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9E63F2" w14:textId="672A84A8" w:rsidR="00F16A53" w:rsidRPr="00DC13D4" w:rsidRDefault="00F16A53" w:rsidP="00D66ED7">
      <w:pPr>
        <w:spacing w:after="0" w:line="240" w:lineRule="auto"/>
        <w:rPr>
          <w:rFonts w:ascii="Palatino Linotype" w:hAnsi="Palatino Linotype" w:cstheme="minorHAnsi"/>
          <w:b/>
        </w:rPr>
      </w:pPr>
      <w:r w:rsidRPr="00DC13D4">
        <w:rPr>
          <w:rFonts w:ascii="Palatino Linotype" w:hAnsi="Palatino Linotype" w:cstheme="minorHAnsi"/>
          <w:b/>
        </w:rPr>
        <w:t xml:space="preserve">Załącznik nr </w:t>
      </w:r>
      <w:r w:rsidR="006709ED">
        <w:rPr>
          <w:rFonts w:ascii="Palatino Linotype" w:hAnsi="Palatino Linotype" w:cstheme="minorHAnsi"/>
          <w:b/>
        </w:rPr>
        <w:t>2</w:t>
      </w:r>
      <w:r w:rsidR="00D66ED7" w:rsidRPr="00DC13D4">
        <w:rPr>
          <w:rFonts w:ascii="Palatino Linotype" w:hAnsi="Palatino Linotype" w:cstheme="minorHAnsi"/>
          <w:b/>
        </w:rPr>
        <w:t xml:space="preserve"> – Formularz ofertowy</w:t>
      </w:r>
    </w:p>
    <w:p w14:paraId="32D06EB2" w14:textId="54F4CA65" w:rsidR="001600D5" w:rsidRPr="00DC13D4" w:rsidRDefault="00430262" w:rsidP="00DC13D4">
      <w:pPr>
        <w:tabs>
          <w:tab w:val="left" w:pos="6000"/>
        </w:tabs>
        <w:suppressAutoHyphens/>
        <w:spacing w:after="0" w:line="240" w:lineRule="auto"/>
        <w:jc w:val="right"/>
        <w:rPr>
          <w:rFonts w:ascii="Palatino Linotype" w:eastAsia="Times New Roman" w:hAnsi="Palatino Linotype" w:cstheme="minorHAnsi"/>
          <w:bCs/>
          <w:lang w:eastAsia="ar-SA"/>
        </w:rPr>
      </w:pPr>
      <w:r w:rsidRPr="00DC13D4">
        <w:rPr>
          <w:rFonts w:ascii="Palatino Linotype" w:eastAsia="Times New Roman" w:hAnsi="Palatino Linotype" w:cstheme="minorHAnsi"/>
          <w:lang w:eastAsia="ar-SA"/>
        </w:rPr>
        <w:tab/>
      </w:r>
      <w:r w:rsidR="00DC13D4">
        <w:rPr>
          <w:rFonts w:ascii="Palatino Linotype" w:eastAsia="Times New Roman" w:hAnsi="Palatino Linotype" w:cstheme="minorHAnsi"/>
          <w:lang w:eastAsia="ar-SA"/>
        </w:rPr>
        <w:tab/>
      </w:r>
      <w:r w:rsidR="00DC13D4">
        <w:rPr>
          <w:rFonts w:ascii="Palatino Linotype" w:eastAsia="Times New Roman" w:hAnsi="Palatino Linotype" w:cstheme="minorHAnsi"/>
          <w:lang w:eastAsia="ar-SA"/>
        </w:rPr>
        <w:tab/>
      </w:r>
      <w:r w:rsidR="001600D5" w:rsidRPr="00DC13D4">
        <w:rPr>
          <w:rFonts w:ascii="Palatino Linotype" w:eastAsia="Times New Roman" w:hAnsi="Palatino Linotype" w:cstheme="minorHAnsi"/>
          <w:bCs/>
          <w:lang w:eastAsia="ar-SA"/>
        </w:rPr>
        <w:t>________________</w:t>
      </w:r>
    </w:p>
    <w:p w14:paraId="1971C81A" w14:textId="3E132399" w:rsidR="001600D5" w:rsidRPr="00DC13D4" w:rsidRDefault="001600D5" w:rsidP="001600D5">
      <w:pPr>
        <w:pStyle w:val="Nagwek"/>
        <w:jc w:val="right"/>
        <w:rPr>
          <w:rFonts w:ascii="Palatino Linotype" w:eastAsia="Times New Roman" w:hAnsi="Palatino Linotype" w:cstheme="minorHAnsi"/>
          <w:bCs/>
          <w:lang w:eastAsia="ar-SA"/>
        </w:rPr>
      </w:pPr>
      <w:r w:rsidRPr="00DC13D4">
        <w:rPr>
          <w:rFonts w:ascii="Palatino Linotype" w:eastAsia="Times New Roman" w:hAnsi="Palatino Linotype" w:cstheme="minorHAnsi"/>
          <w:bCs/>
          <w:lang w:eastAsia="ar-SA"/>
        </w:rPr>
        <w:t>Miejscowość, data</w:t>
      </w:r>
    </w:p>
    <w:p w14:paraId="5AA9C5B9" w14:textId="77777777" w:rsidR="001600D5" w:rsidRPr="00DC13D4" w:rsidRDefault="001600D5" w:rsidP="001600D5">
      <w:pPr>
        <w:pStyle w:val="Nagwek"/>
        <w:jc w:val="center"/>
        <w:rPr>
          <w:rFonts w:ascii="Palatino Linotype" w:eastAsia="Times New Roman" w:hAnsi="Palatino Linotype" w:cstheme="minorHAnsi"/>
          <w:bCs/>
          <w:lang w:eastAsia="ar-SA"/>
        </w:rPr>
      </w:pPr>
    </w:p>
    <w:p w14:paraId="1D65E5A3" w14:textId="77777777" w:rsidR="001600D5" w:rsidRPr="00DC13D4" w:rsidRDefault="001600D5" w:rsidP="00430262">
      <w:pPr>
        <w:pStyle w:val="Nagwek"/>
        <w:jc w:val="center"/>
        <w:rPr>
          <w:rFonts w:ascii="Palatino Linotype" w:eastAsia="Times New Roman" w:hAnsi="Palatino Linotype" w:cstheme="minorHAnsi"/>
          <w:b/>
          <w:lang w:eastAsia="ar-SA"/>
        </w:rPr>
      </w:pPr>
    </w:p>
    <w:p w14:paraId="58C0EFB5" w14:textId="3D165920" w:rsidR="00430262" w:rsidRPr="00DC13D4" w:rsidRDefault="00430262" w:rsidP="00430262">
      <w:pPr>
        <w:pStyle w:val="Nagwek"/>
        <w:jc w:val="center"/>
        <w:rPr>
          <w:rFonts w:ascii="Palatino Linotype" w:hAnsi="Palatino Linotype" w:cstheme="minorHAnsi"/>
        </w:rPr>
      </w:pPr>
      <w:r w:rsidRPr="00DC13D4">
        <w:rPr>
          <w:rFonts w:ascii="Palatino Linotype" w:eastAsia="Times New Roman" w:hAnsi="Palatino Linotype" w:cstheme="minorHAnsi"/>
          <w:b/>
          <w:lang w:eastAsia="ar-SA"/>
        </w:rPr>
        <w:t>FORMULARZ OFERT</w:t>
      </w:r>
      <w:r w:rsidR="00F16A53" w:rsidRPr="00DC13D4">
        <w:rPr>
          <w:rFonts w:ascii="Palatino Linotype" w:eastAsia="Times New Roman" w:hAnsi="Palatino Linotype" w:cstheme="minorHAnsi"/>
          <w:b/>
          <w:lang w:eastAsia="ar-SA"/>
        </w:rPr>
        <w:t>OWY</w:t>
      </w:r>
    </w:p>
    <w:p w14:paraId="7CB8E876" w14:textId="77777777" w:rsidR="00430262" w:rsidRPr="00DC13D4" w:rsidRDefault="00430262" w:rsidP="00430262">
      <w:pPr>
        <w:suppressAutoHyphens/>
        <w:spacing w:after="0" w:line="240" w:lineRule="auto"/>
        <w:jc w:val="both"/>
        <w:textAlignment w:val="top"/>
        <w:rPr>
          <w:rFonts w:ascii="Palatino Linotype" w:eastAsia="Times New Roman" w:hAnsi="Palatino Linotype" w:cstheme="minorHAnsi"/>
          <w:b/>
          <w:lang w:eastAsia="ar-SA"/>
        </w:rPr>
      </w:pPr>
    </w:p>
    <w:p w14:paraId="31D245BE" w14:textId="55D15C25" w:rsidR="00430262" w:rsidRPr="00DC13D4" w:rsidRDefault="00430262" w:rsidP="00EF5712">
      <w:pPr>
        <w:suppressAutoHyphens/>
        <w:spacing w:line="240" w:lineRule="auto"/>
        <w:rPr>
          <w:rFonts w:ascii="Palatino Linotype" w:eastAsia="Times New Roman" w:hAnsi="Palatino Linotype" w:cstheme="minorHAnsi"/>
          <w:b/>
          <w:u w:val="single"/>
          <w:lang w:bidi="en-US"/>
        </w:rPr>
      </w:pPr>
      <w:r w:rsidRPr="00DC13D4">
        <w:rPr>
          <w:rFonts w:ascii="Palatino Linotype" w:eastAsia="Times New Roman" w:hAnsi="Palatino Linotype" w:cstheme="minorHAnsi"/>
          <w:b/>
          <w:u w:val="single"/>
          <w:lang w:bidi="en-US"/>
        </w:rPr>
        <w:t>DANE ZAMAWIAJĄCEGO:</w:t>
      </w:r>
    </w:p>
    <w:p w14:paraId="6ACA47D6" w14:textId="09907DE1" w:rsidR="00430262" w:rsidRPr="00DC13D4" w:rsidRDefault="00430262" w:rsidP="00430262">
      <w:pPr>
        <w:pStyle w:val="Normalny1"/>
        <w:spacing w:after="60" w:line="240" w:lineRule="auto"/>
        <w:jc w:val="both"/>
        <w:rPr>
          <w:rFonts w:ascii="Palatino Linotype" w:hAnsi="Palatino Linotype" w:cstheme="minorHAnsi"/>
          <w:bCs/>
          <w:lang w:eastAsia="pl-PL"/>
        </w:rPr>
      </w:pPr>
      <w:r w:rsidRPr="00DC13D4">
        <w:rPr>
          <w:rFonts w:ascii="Palatino Linotype" w:hAnsi="Palatino Linotype" w:cstheme="minorHAnsi"/>
        </w:rPr>
        <w:t xml:space="preserve">Nazwa: </w:t>
      </w:r>
      <w:r w:rsidR="001600D5" w:rsidRPr="00DC13D4">
        <w:rPr>
          <w:rFonts w:ascii="Palatino Linotype" w:hAnsi="Palatino Linotype" w:cstheme="minorHAnsi"/>
          <w:bCs/>
          <w:lang w:eastAsia="pl-PL"/>
        </w:rPr>
        <w:t>Warszawski Rolno-Spożywczy Rynek Hurtowy S.A. w Broniszach</w:t>
      </w:r>
    </w:p>
    <w:p w14:paraId="0440461A" w14:textId="0255E310" w:rsidR="00CF50CF" w:rsidRPr="00DC13D4" w:rsidRDefault="00430262" w:rsidP="00CF50CF">
      <w:pPr>
        <w:pStyle w:val="Normalny1"/>
        <w:spacing w:after="60" w:line="240" w:lineRule="auto"/>
        <w:jc w:val="both"/>
        <w:rPr>
          <w:rFonts w:ascii="Palatino Linotype" w:hAnsi="Palatino Linotype" w:cstheme="minorHAnsi"/>
        </w:rPr>
      </w:pPr>
      <w:r w:rsidRPr="00DC13D4">
        <w:rPr>
          <w:rFonts w:ascii="Palatino Linotype" w:hAnsi="Palatino Linotype" w:cstheme="minorHAnsi"/>
        </w:rPr>
        <w:t xml:space="preserve">Adres: </w:t>
      </w:r>
      <w:r w:rsidR="001600D5" w:rsidRPr="00DC13D4">
        <w:rPr>
          <w:rFonts w:ascii="Palatino Linotype" w:hAnsi="Palatino Linotype" w:cstheme="minorHAnsi"/>
        </w:rPr>
        <w:t>ul. Poznańska 98; 05-850 Ożarów Mazowiecki</w:t>
      </w:r>
    </w:p>
    <w:p w14:paraId="6D32D753" w14:textId="26D6A7CA" w:rsidR="00430262" w:rsidRPr="00DC13D4" w:rsidRDefault="00CF50CF" w:rsidP="00CF50CF">
      <w:pPr>
        <w:pStyle w:val="Normalny1"/>
        <w:spacing w:after="60" w:line="240" w:lineRule="auto"/>
        <w:jc w:val="both"/>
        <w:rPr>
          <w:rFonts w:ascii="Palatino Linotype" w:hAnsi="Palatino Linotype" w:cstheme="minorHAnsi"/>
        </w:rPr>
      </w:pPr>
      <w:r w:rsidRPr="00DC13D4">
        <w:rPr>
          <w:rFonts w:ascii="Palatino Linotype" w:hAnsi="Palatino Linotype" w:cstheme="minorHAnsi"/>
        </w:rPr>
        <w:t xml:space="preserve">NIP: </w:t>
      </w:r>
      <w:r w:rsidR="00E52F09" w:rsidRPr="00DC13D4">
        <w:rPr>
          <w:rFonts w:ascii="Palatino Linotype" w:hAnsi="Palatino Linotype" w:cstheme="minorHAnsi"/>
        </w:rPr>
        <w:t>5341015459</w:t>
      </w:r>
    </w:p>
    <w:p w14:paraId="63CFAB28" w14:textId="77777777" w:rsidR="00430262" w:rsidRPr="00DC13D4" w:rsidRDefault="00430262" w:rsidP="00430262">
      <w:pPr>
        <w:suppressAutoHyphens/>
        <w:spacing w:after="0" w:line="240" w:lineRule="auto"/>
        <w:rPr>
          <w:rFonts w:ascii="Palatino Linotype" w:eastAsia="Times New Roman" w:hAnsi="Palatino Linotype" w:cstheme="minorHAnsi"/>
          <w:b/>
          <w:u w:val="single"/>
          <w:lang w:bidi="en-US"/>
        </w:rPr>
      </w:pPr>
    </w:p>
    <w:p w14:paraId="30E5FCFE" w14:textId="77777777" w:rsidR="00430262" w:rsidRPr="00DC13D4" w:rsidRDefault="00430262" w:rsidP="00430262">
      <w:pPr>
        <w:suppressAutoHyphens/>
        <w:spacing w:line="240" w:lineRule="auto"/>
        <w:rPr>
          <w:rFonts w:ascii="Palatino Linotype" w:eastAsia="Times New Roman" w:hAnsi="Palatino Linotype" w:cstheme="minorHAnsi"/>
          <w:b/>
          <w:u w:val="single"/>
          <w:lang w:bidi="en-US"/>
        </w:rPr>
      </w:pPr>
      <w:r w:rsidRPr="00DC13D4">
        <w:rPr>
          <w:rFonts w:ascii="Palatino Linotype" w:eastAsia="Times New Roman" w:hAnsi="Palatino Linotype" w:cstheme="minorHAnsi"/>
          <w:b/>
          <w:u w:val="single"/>
          <w:lang w:bidi="en-US"/>
        </w:rPr>
        <w:t>DANE OFERENTA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65"/>
        <w:gridCol w:w="2791"/>
        <w:gridCol w:w="5804"/>
      </w:tblGrid>
      <w:tr w:rsidR="000F552D" w:rsidRPr="00DC13D4" w14:paraId="0719ABF0" w14:textId="77777777" w:rsidTr="00DC13D4">
        <w:trPr>
          <w:jc w:val="center"/>
        </w:trPr>
        <w:tc>
          <w:tcPr>
            <w:tcW w:w="465" w:type="dxa"/>
            <w:vAlign w:val="center"/>
          </w:tcPr>
          <w:p w14:paraId="02275F7D" w14:textId="77777777" w:rsidR="00430262" w:rsidRPr="00DC13D4" w:rsidRDefault="00430262" w:rsidP="00C60F91">
            <w:pPr>
              <w:suppressAutoHyphens/>
              <w:spacing w:after="100" w:line="240" w:lineRule="auto"/>
              <w:rPr>
                <w:rFonts w:ascii="Palatino Linotype" w:eastAsia="Times New Roman" w:hAnsi="Palatino Linotype" w:cstheme="minorHAnsi"/>
                <w:lang w:val="en-US" w:bidi="en-US"/>
              </w:rPr>
            </w:pPr>
            <w:r w:rsidRPr="00DC13D4">
              <w:rPr>
                <w:rFonts w:ascii="Palatino Linotype" w:eastAsia="Times New Roman" w:hAnsi="Palatino Linotype" w:cstheme="minorHAnsi"/>
                <w:lang w:val="en-US" w:bidi="en-US"/>
              </w:rPr>
              <w:t>1.</w:t>
            </w:r>
          </w:p>
        </w:tc>
        <w:tc>
          <w:tcPr>
            <w:tcW w:w="2791" w:type="dxa"/>
            <w:vAlign w:val="center"/>
          </w:tcPr>
          <w:p w14:paraId="3B86EF44" w14:textId="0EC482BF" w:rsidR="00430262" w:rsidRPr="00DC13D4" w:rsidRDefault="00430262" w:rsidP="00C60F91">
            <w:pPr>
              <w:suppressAutoHyphens/>
              <w:spacing w:after="100" w:line="240" w:lineRule="auto"/>
              <w:rPr>
                <w:rFonts w:ascii="Palatino Linotype" w:eastAsia="Times New Roman" w:hAnsi="Palatino Linotype" w:cstheme="minorHAnsi"/>
                <w:lang w:val="en-US" w:bidi="en-US"/>
              </w:rPr>
            </w:pPr>
            <w:r w:rsidRPr="00DC13D4">
              <w:rPr>
                <w:rFonts w:ascii="Palatino Linotype" w:eastAsia="Times New Roman" w:hAnsi="Palatino Linotype" w:cstheme="minorHAnsi"/>
                <w:lang w:val="en-US" w:bidi="en-US"/>
              </w:rPr>
              <w:t>Nazwa</w:t>
            </w:r>
            <w:r w:rsidR="00EF5712" w:rsidRPr="00DC13D4">
              <w:rPr>
                <w:rFonts w:ascii="Palatino Linotype" w:eastAsia="Times New Roman" w:hAnsi="Palatino Linotype" w:cstheme="minorHAnsi"/>
                <w:lang w:val="en-US" w:bidi="en-US"/>
              </w:rPr>
              <w:t xml:space="preserve"> </w:t>
            </w:r>
            <w:proofErr w:type="spellStart"/>
            <w:r w:rsidR="00EF5712" w:rsidRPr="00DC13D4">
              <w:rPr>
                <w:rFonts w:ascii="Palatino Linotype" w:eastAsia="Times New Roman" w:hAnsi="Palatino Linotype" w:cstheme="minorHAnsi"/>
                <w:lang w:val="en-US" w:bidi="en-US"/>
              </w:rPr>
              <w:t>oferenta</w:t>
            </w:r>
            <w:proofErr w:type="spellEnd"/>
          </w:p>
        </w:tc>
        <w:tc>
          <w:tcPr>
            <w:tcW w:w="5804" w:type="dxa"/>
            <w:vAlign w:val="center"/>
          </w:tcPr>
          <w:p w14:paraId="4295C7AA" w14:textId="77777777" w:rsidR="00430262" w:rsidRPr="00DC13D4" w:rsidRDefault="00430262" w:rsidP="00C60F91">
            <w:pPr>
              <w:suppressAutoHyphens/>
              <w:spacing w:after="100" w:line="240" w:lineRule="auto"/>
              <w:rPr>
                <w:rFonts w:ascii="Palatino Linotype" w:eastAsia="Times New Roman" w:hAnsi="Palatino Linotype" w:cstheme="minorHAnsi"/>
                <w:b/>
                <w:u w:val="single"/>
                <w:lang w:val="en-US" w:bidi="en-US"/>
              </w:rPr>
            </w:pPr>
          </w:p>
        </w:tc>
      </w:tr>
      <w:tr w:rsidR="000F552D" w:rsidRPr="00DC13D4" w14:paraId="4E86F829" w14:textId="77777777" w:rsidTr="00DC13D4">
        <w:trPr>
          <w:jc w:val="center"/>
        </w:trPr>
        <w:tc>
          <w:tcPr>
            <w:tcW w:w="465" w:type="dxa"/>
            <w:vAlign w:val="center"/>
          </w:tcPr>
          <w:p w14:paraId="7EE5CE3B" w14:textId="77777777" w:rsidR="00430262" w:rsidRPr="00DC13D4" w:rsidRDefault="00430262" w:rsidP="00C60F91">
            <w:pPr>
              <w:suppressAutoHyphens/>
              <w:spacing w:after="100" w:line="240" w:lineRule="auto"/>
              <w:rPr>
                <w:rFonts w:ascii="Palatino Linotype" w:eastAsia="Times New Roman" w:hAnsi="Palatino Linotype" w:cstheme="minorHAnsi"/>
                <w:lang w:val="en-US" w:bidi="en-US"/>
              </w:rPr>
            </w:pPr>
            <w:r w:rsidRPr="00DC13D4">
              <w:rPr>
                <w:rFonts w:ascii="Palatino Linotype" w:eastAsia="Times New Roman" w:hAnsi="Palatino Linotype" w:cstheme="minorHAnsi"/>
                <w:lang w:val="en-US" w:bidi="en-US"/>
              </w:rPr>
              <w:t>2.</w:t>
            </w:r>
          </w:p>
        </w:tc>
        <w:tc>
          <w:tcPr>
            <w:tcW w:w="2791" w:type="dxa"/>
            <w:vAlign w:val="center"/>
          </w:tcPr>
          <w:p w14:paraId="5125A88A" w14:textId="77777777" w:rsidR="00430262" w:rsidRPr="00DC13D4" w:rsidRDefault="00430262" w:rsidP="00C60F91">
            <w:pPr>
              <w:suppressAutoHyphens/>
              <w:spacing w:after="100" w:line="240" w:lineRule="auto"/>
              <w:rPr>
                <w:rFonts w:ascii="Palatino Linotype" w:eastAsia="Times New Roman" w:hAnsi="Palatino Linotype" w:cstheme="minorHAnsi"/>
                <w:lang w:val="en-US" w:bidi="en-US"/>
              </w:rPr>
            </w:pPr>
            <w:r w:rsidRPr="00DC13D4">
              <w:rPr>
                <w:rFonts w:ascii="Palatino Linotype" w:eastAsia="Times New Roman" w:hAnsi="Palatino Linotype" w:cstheme="minorHAnsi"/>
                <w:lang w:val="en-US" w:bidi="en-US"/>
              </w:rPr>
              <w:t>Adres</w:t>
            </w:r>
          </w:p>
        </w:tc>
        <w:tc>
          <w:tcPr>
            <w:tcW w:w="5804" w:type="dxa"/>
            <w:vAlign w:val="center"/>
          </w:tcPr>
          <w:p w14:paraId="2CBFA0C2" w14:textId="77777777" w:rsidR="00430262" w:rsidRPr="00DC13D4" w:rsidRDefault="00430262" w:rsidP="00C60F91">
            <w:pPr>
              <w:suppressAutoHyphens/>
              <w:spacing w:after="100" w:line="240" w:lineRule="auto"/>
              <w:rPr>
                <w:rFonts w:ascii="Palatino Linotype" w:eastAsia="Times New Roman" w:hAnsi="Palatino Linotype" w:cstheme="minorHAnsi"/>
                <w:b/>
                <w:u w:val="single"/>
                <w:lang w:val="en-US" w:bidi="en-US"/>
              </w:rPr>
            </w:pPr>
          </w:p>
        </w:tc>
      </w:tr>
      <w:tr w:rsidR="000F552D" w:rsidRPr="00DC13D4" w14:paraId="6627A591" w14:textId="77777777" w:rsidTr="00DC13D4">
        <w:trPr>
          <w:jc w:val="center"/>
        </w:trPr>
        <w:tc>
          <w:tcPr>
            <w:tcW w:w="465" w:type="dxa"/>
            <w:vAlign w:val="center"/>
          </w:tcPr>
          <w:p w14:paraId="2AEB13E3" w14:textId="77777777" w:rsidR="00430262" w:rsidRPr="00DC13D4" w:rsidRDefault="00430262" w:rsidP="00C60F91">
            <w:pPr>
              <w:suppressAutoHyphens/>
              <w:spacing w:after="100" w:line="240" w:lineRule="auto"/>
              <w:rPr>
                <w:rFonts w:ascii="Palatino Linotype" w:eastAsia="Times New Roman" w:hAnsi="Palatino Linotype" w:cstheme="minorHAnsi"/>
                <w:lang w:val="en-US" w:bidi="en-US"/>
              </w:rPr>
            </w:pPr>
            <w:r w:rsidRPr="00DC13D4">
              <w:rPr>
                <w:rFonts w:ascii="Palatino Linotype" w:eastAsia="Times New Roman" w:hAnsi="Palatino Linotype" w:cstheme="minorHAnsi"/>
                <w:lang w:val="en-US" w:bidi="en-US"/>
              </w:rPr>
              <w:t>3.</w:t>
            </w:r>
          </w:p>
        </w:tc>
        <w:tc>
          <w:tcPr>
            <w:tcW w:w="2791" w:type="dxa"/>
            <w:vAlign w:val="center"/>
          </w:tcPr>
          <w:p w14:paraId="1766C0E3" w14:textId="408EABB7" w:rsidR="00430262" w:rsidRPr="00DC13D4" w:rsidRDefault="00430262" w:rsidP="00C60F91">
            <w:pPr>
              <w:suppressAutoHyphens/>
              <w:spacing w:after="100" w:line="240" w:lineRule="auto"/>
              <w:rPr>
                <w:rFonts w:ascii="Palatino Linotype" w:eastAsia="Times New Roman" w:hAnsi="Palatino Linotype" w:cstheme="minorHAnsi"/>
                <w:lang w:val="en-US" w:bidi="en-US"/>
              </w:rPr>
            </w:pPr>
            <w:r w:rsidRPr="00DC13D4">
              <w:rPr>
                <w:rFonts w:ascii="Palatino Linotype" w:eastAsia="Times New Roman" w:hAnsi="Palatino Linotype" w:cstheme="minorHAnsi"/>
                <w:lang w:val="en-US" w:bidi="en-US"/>
              </w:rPr>
              <w:t>Tel</w:t>
            </w:r>
          </w:p>
        </w:tc>
        <w:tc>
          <w:tcPr>
            <w:tcW w:w="5804" w:type="dxa"/>
            <w:vAlign w:val="center"/>
          </w:tcPr>
          <w:p w14:paraId="5C027AA3" w14:textId="77777777" w:rsidR="00430262" w:rsidRPr="00DC13D4" w:rsidRDefault="00430262" w:rsidP="00C60F91">
            <w:pPr>
              <w:suppressAutoHyphens/>
              <w:spacing w:after="100" w:line="240" w:lineRule="auto"/>
              <w:rPr>
                <w:rFonts w:ascii="Palatino Linotype" w:eastAsia="Times New Roman" w:hAnsi="Palatino Linotype" w:cstheme="minorHAnsi"/>
                <w:b/>
                <w:u w:val="single"/>
                <w:lang w:val="en-US" w:bidi="en-US"/>
              </w:rPr>
            </w:pPr>
          </w:p>
        </w:tc>
      </w:tr>
      <w:tr w:rsidR="000F552D" w:rsidRPr="00DC13D4" w14:paraId="40E963C0" w14:textId="77777777" w:rsidTr="00DC13D4">
        <w:trPr>
          <w:jc w:val="center"/>
        </w:trPr>
        <w:tc>
          <w:tcPr>
            <w:tcW w:w="465" w:type="dxa"/>
            <w:vAlign w:val="center"/>
          </w:tcPr>
          <w:p w14:paraId="1A078A2A" w14:textId="77777777" w:rsidR="00430262" w:rsidRPr="00DC13D4" w:rsidRDefault="00430262" w:rsidP="00C60F91">
            <w:pPr>
              <w:suppressAutoHyphens/>
              <w:spacing w:after="100" w:line="240" w:lineRule="auto"/>
              <w:rPr>
                <w:rFonts w:ascii="Palatino Linotype" w:eastAsia="Times New Roman" w:hAnsi="Palatino Linotype" w:cstheme="minorHAnsi"/>
                <w:lang w:val="en-US" w:bidi="en-US"/>
              </w:rPr>
            </w:pPr>
            <w:r w:rsidRPr="00DC13D4">
              <w:rPr>
                <w:rFonts w:ascii="Palatino Linotype" w:eastAsia="Times New Roman" w:hAnsi="Palatino Linotype" w:cstheme="minorHAnsi"/>
                <w:lang w:val="en-US" w:bidi="en-US"/>
              </w:rPr>
              <w:t>4.</w:t>
            </w:r>
          </w:p>
        </w:tc>
        <w:tc>
          <w:tcPr>
            <w:tcW w:w="2791" w:type="dxa"/>
            <w:vAlign w:val="center"/>
          </w:tcPr>
          <w:p w14:paraId="2E4C229C" w14:textId="77777777" w:rsidR="00430262" w:rsidRPr="00DC13D4" w:rsidRDefault="00430262" w:rsidP="00C60F91">
            <w:pPr>
              <w:suppressAutoHyphens/>
              <w:spacing w:after="100" w:line="240" w:lineRule="auto"/>
              <w:rPr>
                <w:rFonts w:ascii="Palatino Linotype" w:eastAsia="Times New Roman" w:hAnsi="Palatino Linotype" w:cstheme="minorHAnsi"/>
                <w:lang w:val="en-US" w:bidi="en-US"/>
              </w:rPr>
            </w:pPr>
            <w:r w:rsidRPr="00DC13D4">
              <w:rPr>
                <w:rFonts w:ascii="Palatino Linotype" w:eastAsia="Times New Roman" w:hAnsi="Palatino Linotype" w:cstheme="minorHAnsi"/>
                <w:lang w:val="en-US" w:bidi="en-US"/>
              </w:rPr>
              <w:t>e-mail</w:t>
            </w:r>
          </w:p>
        </w:tc>
        <w:tc>
          <w:tcPr>
            <w:tcW w:w="5804" w:type="dxa"/>
            <w:vAlign w:val="center"/>
          </w:tcPr>
          <w:p w14:paraId="39D87ABC" w14:textId="77777777" w:rsidR="00430262" w:rsidRPr="00DC13D4" w:rsidRDefault="00430262" w:rsidP="00C60F91">
            <w:pPr>
              <w:suppressAutoHyphens/>
              <w:spacing w:after="100" w:line="240" w:lineRule="auto"/>
              <w:rPr>
                <w:rFonts w:ascii="Palatino Linotype" w:eastAsia="Times New Roman" w:hAnsi="Palatino Linotype" w:cstheme="minorHAnsi"/>
                <w:b/>
                <w:u w:val="single"/>
                <w:lang w:val="en-US" w:bidi="en-US"/>
              </w:rPr>
            </w:pPr>
          </w:p>
        </w:tc>
      </w:tr>
      <w:tr w:rsidR="000F552D" w:rsidRPr="00DC13D4" w14:paraId="628DBE77" w14:textId="77777777" w:rsidTr="00DC13D4">
        <w:trPr>
          <w:jc w:val="center"/>
        </w:trPr>
        <w:tc>
          <w:tcPr>
            <w:tcW w:w="465" w:type="dxa"/>
            <w:vAlign w:val="center"/>
          </w:tcPr>
          <w:p w14:paraId="54A49457" w14:textId="77777777" w:rsidR="00430262" w:rsidRPr="00DC13D4" w:rsidRDefault="00430262" w:rsidP="00C60F91">
            <w:pPr>
              <w:suppressAutoHyphens/>
              <w:spacing w:after="100" w:line="240" w:lineRule="auto"/>
              <w:rPr>
                <w:rFonts w:ascii="Palatino Linotype" w:eastAsia="Times New Roman" w:hAnsi="Palatino Linotype" w:cstheme="minorHAnsi"/>
                <w:lang w:val="en-US" w:bidi="en-US"/>
              </w:rPr>
            </w:pPr>
            <w:r w:rsidRPr="00DC13D4">
              <w:rPr>
                <w:rFonts w:ascii="Palatino Linotype" w:eastAsia="Times New Roman" w:hAnsi="Palatino Linotype" w:cstheme="minorHAnsi"/>
                <w:lang w:val="en-US" w:bidi="en-US"/>
              </w:rPr>
              <w:t>5.</w:t>
            </w:r>
          </w:p>
        </w:tc>
        <w:tc>
          <w:tcPr>
            <w:tcW w:w="2791" w:type="dxa"/>
            <w:vAlign w:val="center"/>
          </w:tcPr>
          <w:p w14:paraId="48DBB468" w14:textId="77777777" w:rsidR="00430262" w:rsidRPr="00DC13D4" w:rsidRDefault="00430262" w:rsidP="00C60F91">
            <w:pPr>
              <w:suppressAutoHyphens/>
              <w:spacing w:after="100" w:line="240" w:lineRule="auto"/>
              <w:rPr>
                <w:rFonts w:ascii="Palatino Linotype" w:eastAsia="Times New Roman" w:hAnsi="Palatino Linotype" w:cstheme="minorHAnsi"/>
                <w:lang w:val="en-US" w:bidi="en-US"/>
              </w:rPr>
            </w:pPr>
            <w:r w:rsidRPr="00DC13D4">
              <w:rPr>
                <w:rFonts w:ascii="Palatino Linotype" w:eastAsia="Times New Roman" w:hAnsi="Palatino Linotype" w:cstheme="minorHAnsi"/>
                <w:lang w:val="en-US" w:bidi="en-US"/>
              </w:rPr>
              <w:t>NIP</w:t>
            </w:r>
          </w:p>
        </w:tc>
        <w:tc>
          <w:tcPr>
            <w:tcW w:w="5804" w:type="dxa"/>
            <w:vAlign w:val="center"/>
          </w:tcPr>
          <w:p w14:paraId="2FA4DBB7" w14:textId="77777777" w:rsidR="00430262" w:rsidRPr="00DC13D4" w:rsidRDefault="00430262" w:rsidP="00C60F91">
            <w:pPr>
              <w:suppressAutoHyphens/>
              <w:spacing w:after="100" w:line="240" w:lineRule="auto"/>
              <w:rPr>
                <w:rFonts w:ascii="Palatino Linotype" w:eastAsia="Times New Roman" w:hAnsi="Palatino Linotype" w:cstheme="minorHAnsi"/>
                <w:b/>
                <w:u w:val="single"/>
                <w:lang w:val="en-US" w:bidi="en-US"/>
              </w:rPr>
            </w:pPr>
          </w:p>
        </w:tc>
      </w:tr>
      <w:tr w:rsidR="000F552D" w:rsidRPr="00DC13D4" w14:paraId="4492DD19" w14:textId="77777777" w:rsidTr="00DC13D4">
        <w:trPr>
          <w:trHeight w:val="454"/>
          <w:jc w:val="center"/>
        </w:trPr>
        <w:tc>
          <w:tcPr>
            <w:tcW w:w="465" w:type="dxa"/>
            <w:vAlign w:val="center"/>
          </w:tcPr>
          <w:p w14:paraId="72D0C3E7" w14:textId="77777777" w:rsidR="00430262" w:rsidRPr="00DC13D4" w:rsidRDefault="00430262" w:rsidP="00C60F91">
            <w:pPr>
              <w:suppressAutoHyphens/>
              <w:spacing w:after="0" w:line="240" w:lineRule="auto"/>
              <w:rPr>
                <w:rFonts w:ascii="Palatino Linotype" w:eastAsia="Times New Roman" w:hAnsi="Palatino Linotype" w:cstheme="minorHAnsi"/>
                <w:lang w:val="en-US" w:bidi="en-US"/>
              </w:rPr>
            </w:pPr>
            <w:r w:rsidRPr="00DC13D4">
              <w:rPr>
                <w:rFonts w:ascii="Palatino Linotype" w:eastAsia="Times New Roman" w:hAnsi="Palatino Linotype" w:cstheme="minorHAnsi"/>
                <w:lang w:val="en-US" w:bidi="en-US"/>
              </w:rPr>
              <w:t>6.</w:t>
            </w:r>
          </w:p>
        </w:tc>
        <w:tc>
          <w:tcPr>
            <w:tcW w:w="2791" w:type="dxa"/>
            <w:vAlign w:val="center"/>
          </w:tcPr>
          <w:p w14:paraId="4DF86B9B" w14:textId="3770BDD3" w:rsidR="00430262" w:rsidRPr="00DC13D4" w:rsidRDefault="00430262" w:rsidP="00C60F91">
            <w:pPr>
              <w:suppressAutoHyphens/>
              <w:spacing w:after="0" w:line="240" w:lineRule="auto"/>
              <w:rPr>
                <w:rFonts w:ascii="Palatino Linotype" w:eastAsia="Times New Roman" w:hAnsi="Palatino Linotype" w:cstheme="minorHAnsi"/>
                <w:lang w:bidi="en-US"/>
              </w:rPr>
            </w:pPr>
            <w:r w:rsidRPr="00DC13D4">
              <w:rPr>
                <w:rFonts w:ascii="Palatino Linotype" w:eastAsia="Times New Roman" w:hAnsi="Palatino Linotype" w:cstheme="minorHAnsi"/>
                <w:lang w:bidi="en-US"/>
              </w:rPr>
              <w:t>Nr wpisu do ewidencji działalności gospodarczej</w:t>
            </w:r>
            <w:r w:rsidR="00DC13D4">
              <w:rPr>
                <w:rFonts w:ascii="Palatino Linotype" w:eastAsia="Times New Roman" w:hAnsi="Palatino Linotype" w:cstheme="minorHAnsi"/>
                <w:lang w:bidi="en-US"/>
              </w:rPr>
              <w:t xml:space="preserve"> </w:t>
            </w:r>
            <w:r w:rsidRPr="00DC13D4">
              <w:rPr>
                <w:rFonts w:ascii="Palatino Linotype" w:eastAsia="Times New Roman" w:hAnsi="Palatino Linotype" w:cstheme="minorHAnsi"/>
                <w:lang w:bidi="en-US"/>
              </w:rPr>
              <w:t xml:space="preserve">/ KRS </w:t>
            </w:r>
            <w:r w:rsidRPr="00DC13D4">
              <w:rPr>
                <w:rFonts w:ascii="Palatino Linotype" w:eastAsia="Times New Roman" w:hAnsi="Palatino Linotype" w:cstheme="minorHAnsi"/>
                <w:i/>
                <w:lang w:bidi="en-US"/>
              </w:rPr>
              <w:t>(jeżeli dotyczy)</w:t>
            </w:r>
          </w:p>
        </w:tc>
        <w:tc>
          <w:tcPr>
            <w:tcW w:w="5804" w:type="dxa"/>
            <w:vAlign w:val="center"/>
          </w:tcPr>
          <w:p w14:paraId="4E44E85B" w14:textId="77777777" w:rsidR="00430262" w:rsidRPr="00DC13D4" w:rsidRDefault="00430262" w:rsidP="00C60F91">
            <w:pPr>
              <w:suppressAutoHyphens/>
              <w:spacing w:after="0" w:line="240" w:lineRule="auto"/>
              <w:rPr>
                <w:rFonts w:ascii="Palatino Linotype" w:eastAsia="Times New Roman" w:hAnsi="Palatino Linotype" w:cstheme="minorHAnsi"/>
                <w:b/>
                <w:u w:val="single"/>
                <w:lang w:bidi="en-US"/>
              </w:rPr>
            </w:pPr>
          </w:p>
        </w:tc>
      </w:tr>
    </w:tbl>
    <w:p w14:paraId="5138F374" w14:textId="77777777" w:rsidR="00430262" w:rsidRPr="00DC13D4" w:rsidRDefault="00430262" w:rsidP="00430262">
      <w:pPr>
        <w:suppressAutoHyphens/>
        <w:overflowPunct w:val="0"/>
        <w:autoSpaceDE w:val="0"/>
        <w:autoSpaceDN w:val="0"/>
        <w:adjustRightInd w:val="0"/>
        <w:spacing w:after="0" w:line="240" w:lineRule="auto"/>
        <w:rPr>
          <w:rFonts w:ascii="Palatino Linotype" w:eastAsia="Times New Roman" w:hAnsi="Palatino Linotype" w:cstheme="minorHAnsi"/>
          <w:b/>
          <w:i/>
          <w:lang w:eastAsia="ar-SA"/>
        </w:rPr>
      </w:pPr>
    </w:p>
    <w:p w14:paraId="10E08E26" w14:textId="37DBFA03" w:rsidR="00430262" w:rsidRPr="00DC13D4" w:rsidRDefault="00430262" w:rsidP="00226DA9">
      <w:pPr>
        <w:numPr>
          <w:ilvl w:val="0"/>
          <w:numId w:val="13"/>
        </w:numPr>
        <w:suppressAutoHyphens/>
        <w:autoSpaceDE w:val="0"/>
        <w:spacing w:after="0" w:line="240" w:lineRule="auto"/>
        <w:jc w:val="both"/>
        <w:rPr>
          <w:rFonts w:ascii="Palatino Linotype" w:eastAsia="Times New Roman" w:hAnsi="Palatino Linotype" w:cstheme="minorHAnsi"/>
          <w:lang w:eastAsia="ar-SA"/>
        </w:rPr>
      </w:pPr>
      <w:r w:rsidRPr="00DC13D4">
        <w:rPr>
          <w:rFonts w:ascii="Palatino Linotype" w:eastAsia="Times New Roman" w:hAnsi="Palatino Linotype" w:cstheme="minorHAnsi"/>
          <w:b/>
          <w:lang w:eastAsia="ar-SA"/>
        </w:rPr>
        <w:t>SKŁADAMY OFERTĘ</w:t>
      </w:r>
      <w:r w:rsidRPr="00DC13D4">
        <w:rPr>
          <w:rFonts w:ascii="Palatino Linotype" w:eastAsia="Times New Roman" w:hAnsi="Palatino Linotype" w:cstheme="minorHAnsi"/>
          <w:lang w:eastAsia="ar-SA"/>
        </w:rPr>
        <w:t xml:space="preserve"> na wykonanie przedmiotu zamówienia zgodnie z opisem zamówienia i</w:t>
      </w:r>
      <w:r w:rsidR="00C8039F" w:rsidRPr="00DC13D4">
        <w:rPr>
          <w:rFonts w:ascii="Palatino Linotype" w:eastAsia="Times New Roman" w:hAnsi="Palatino Linotype" w:cstheme="minorHAnsi"/>
          <w:lang w:eastAsia="ar-SA"/>
        </w:rPr>
        <w:t> </w:t>
      </w:r>
      <w:r w:rsidRPr="00DC13D4">
        <w:rPr>
          <w:rFonts w:ascii="Palatino Linotype" w:eastAsia="Times New Roman" w:hAnsi="Palatino Linotype" w:cstheme="minorHAnsi"/>
          <w:lang w:eastAsia="ar-SA"/>
        </w:rPr>
        <w:t>oświadczamy, że wykonamy go na warunkach w niej określonych</w:t>
      </w:r>
      <w:r w:rsidR="00C245E5" w:rsidRPr="00DC13D4">
        <w:rPr>
          <w:rFonts w:ascii="Palatino Linotype" w:eastAsia="Times New Roman" w:hAnsi="Palatino Linotype" w:cstheme="minorHAnsi"/>
          <w:lang w:eastAsia="ar-SA"/>
        </w:rPr>
        <w:t xml:space="preserve"> dot.: „</w:t>
      </w:r>
      <w:r w:rsidR="00881E5F">
        <w:rPr>
          <w:rFonts w:ascii="Palatino Linotype" w:eastAsia="Times New Roman" w:hAnsi="Palatino Linotype" w:cstheme="minorHAnsi"/>
          <w:lang w:eastAsia="ar-SA"/>
        </w:rPr>
        <w:t>D</w:t>
      </w:r>
      <w:r w:rsidR="00881E5F" w:rsidRPr="00881E5F">
        <w:rPr>
          <w:rFonts w:ascii="Palatino Linotype" w:eastAsia="Times New Roman" w:hAnsi="Palatino Linotype" w:cstheme="minorHAnsi"/>
          <w:lang w:eastAsia="ar-SA"/>
        </w:rPr>
        <w:t>ostaw</w:t>
      </w:r>
      <w:r w:rsidR="00881E5F">
        <w:rPr>
          <w:rFonts w:ascii="Palatino Linotype" w:eastAsia="Times New Roman" w:hAnsi="Palatino Linotype" w:cstheme="minorHAnsi"/>
          <w:lang w:eastAsia="ar-SA"/>
        </w:rPr>
        <w:t>a</w:t>
      </w:r>
      <w:r w:rsidR="00881E5F" w:rsidRPr="00881E5F">
        <w:rPr>
          <w:rFonts w:ascii="Palatino Linotype" w:eastAsia="Times New Roman" w:hAnsi="Palatino Linotype" w:cstheme="minorHAnsi"/>
          <w:lang w:eastAsia="ar-SA"/>
        </w:rPr>
        <w:t xml:space="preserve"> i wdrożeni</w:t>
      </w:r>
      <w:r w:rsidR="00881E5F">
        <w:rPr>
          <w:rFonts w:ascii="Palatino Linotype" w:eastAsia="Times New Roman" w:hAnsi="Palatino Linotype" w:cstheme="minorHAnsi"/>
          <w:lang w:eastAsia="ar-SA"/>
        </w:rPr>
        <w:t>e</w:t>
      </w:r>
      <w:r w:rsidR="00881E5F" w:rsidRPr="00881E5F">
        <w:rPr>
          <w:rFonts w:ascii="Palatino Linotype" w:eastAsia="Times New Roman" w:hAnsi="Palatino Linotype" w:cstheme="minorHAnsi"/>
          <w:lang w:eastAsia="ar-SA"/>
        </w:rPr>
        <w:t xml:space="preserve"> infrastruktury serwerowej, sieciowej i systemów bezpieczeństwa IT w Warszawskim Rolno-Spożywczym Rynku Hurtowym S.A.</w:t>
      </w:r>
      <w:r w:rsidR="00881E5F">
        <w:rPr>
          <w:rFonts w:ascii="Palatino Linotype" w:eastAsia="Times New Roman" w:hAnsi="Palatino Linotype" w:cstheme="minorHAnsi"/>
          <w:lang w:eastAsia="ar-SA"/>
        </w:rPr>
        <w:t>”</w:t>
      </w:r>
    </w:p>
    <w:p w14:paraId="331C398E" w14:textId="4A7A60EC" w:rsidR="004177C0" w:rsidRPr="00DC13D4" w:rsidRDefault="00430262" w:rsidP="003D56DE">
      <w:pPr>
        <w:numPr>
          <w:ilvl w:val="0"/>
          <w:numId w:val="13"/>
        </w:numPr>
        <w:suppressAutoHyphens/>
        <w:spacing w:after="0" w:line="240" w:lineRule="auto"/>
        <w:jc w:val="both"/>
        <w:rPr>
          <w:rFonts w:ascii="Palatino Linotype" w:hAnsi="Palatino Linotype"/>
        </w:rPr>
      </w:pPr>
      <w:r w:rsidRPr="00DC13D4">
        <w:rPr>
          <w:rFonts w:ascii="Palatino Linotype" w:eastAsia="Times New Roman" w:hAnsi="Palatino Linotype" w:cstheme="minorHAnsi"/>
          <w:b/>
          <w:lang w:eastAsia="ar-SA"/>
        </w:rPr>
        <w:t>OFERUJEMY</w:t>
      </w:r>
      <w:r w:rsidRPr="00DC13D4">
        <w:rPr>
          <w:rFonts w:ascii="Palatino Linotype" w:eastAsia="Times New Roman" w:hAnsi="Palatino Linotype" w:cstheme="minorHAnsi"/>
          <w:lang w:eastAsia="ar-SA"/>
        </w:rPr>
        <w:t xml:space="preserve"> realizację przedmiotu zamówienia</w:t>
      </w:r>
      <w:r w:rsidR="00C8039F" w:rsidRPr="00DC13D4">
        <w:rPr>
          <w:rFonts w:ascii="Palatino Linotype" w:eastAsia="Times New Roman" w:hAnsi="Palatino Linotype" w:cstheme="minorHAnsi"/>
          <w:lang w:eastAsia="ar-SA"/>
        </w:rPr>
        <w:t>:</w:t>
      </w:r>
      <w:r w:rsidRPr="00DC13D4">
        <w:rPr>
          <w:rFonts w:ascii="Palatino Linotype" w:eastAsia="Times New Roman" w:hAnsi="Palatino Linotype" w:cstheme="minorHAnsi"/>
          <w:lang w:eastAsia="ar-SA"/>
        </w:rPr>
        <w:t xml:space="preserve"> </w:t>
      </w:r>
      <w:r w:rsidR="00881E5F">
        <w:rPr>
          <w:rFonts w:ascii="Palatino Linotype" w:eastAsia="Times New Roman" w:hAnsi="Palatino Linotype" w:cstheme="minorHAnsi"/>
          <w:lang w:eastAsia="ar-SA"/>
        </w:rPr>
        <w:t>D</w:t>
      </w:r>
      <w:r w:rsidR="00881E5F" w:rsidRPr="00881E5F">
        <w:rPr>
          <w:rFonts w:ascii="Palatino Linotype" w:eastAsia="Times New Roman" w:hAnsi="Palatino Linotype" w:cstheme="minorHAnsi"/>
          <w:lang w:eastAsia="ar-SA"/>
        </w:rPr>
        <w:t>ostaw</w:t>
      </w:r>
      <w:r w:rsidR="00881E5F">
        <w:rPr>
          <w:rFonts w:ascii="Palatino Linotype" w:eastAsia="Times New Roman" w:hAnsi="Palatino Linotype" w:cstheme="minorHAnsi"/>
          <w:lang w:eastAsia="ar-SA"/>
        </w:rPr>
        <w:t>a</w:t>
      </w:r>
      <w:r w:rsidR="00881E5F" w:rsidRPr="00881E5F">
        <w:rPr>
          <w:rFonts w:ascii="Palatino Linotype" w:eastAsia="Times New Roman" w:hAnsi="Palatino Linotype" w:cstheme="minorHAnsi"/>
          <w:lang w:eastAsia="ar-SA"/>
        </w:rPr>
        <w:t xml:space="preserve"> i wdrożeni</w:t>
      </w:r>
      <w:r w:rsidR="00881E5F">
        <w:rPr>
          <w:rFonts w:ascii="Palatino Linotype" w:eastAsia="Times New Roman" w:hAnsi="Palatino Linotype" w:cstheme="minorHAnsi"/>
          <w:lang w:eastAsia="ar-SA"/>
        </w:rPr>
        <w:t>e</w:t>
      </w:r>
      <w:r w:rsidR="00881E5F" w:rsidRPr="00881E5F">
        <w:rPr>
          <w:rFonts w:ascii="Palatino Linotype" w:eastAsia="Times New Roman" w:hAnsi="Palatino Linotype" w:cstheme="minorHAnsi"/>
          <w:lang w:eastAsia="ar-SA"/>
        </w:rPr>
        <w:t xml:space="preserve"> infrastruktury serwerowej, sieciowej i systemów bezpieczeństwa IT w Warszawskim Rolno-Spożywczym Rynku Hurtowym S.A</w:t>
      </w:r>
      <w:r w:rsidR="0053624C" w:rsidRPr="00DC13D4">
        <w:rPr>
          <w:rFonts w:ascii="Palatino Linotype" w:hAnsi="Palatino Linotype"/>
        </w:rPr>
        <w:t>.</w:t>
      </w:r>
    </w:p>
    <w:tbl>
      <w:tblPr>
        <w:tblpPr w:leftFromText="141" w:rightFromText="141" w:vertAnchor="text" w:horzAnchor="margin" w:tblpXSpec="center" w:tblpY="278"/>
        <w:tblW w:w="90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2"/>
        <w:gridCol w:w="1985"/>
        <w:gridCol w:w="4961"/>
      </w:tblGrid>
      <w:tr w:rsidR="000F552D" w:rsidRPr="00DC13D4" w14:paraId="7AC5ABE0" w14:textId="77777777" w:rsidTr="00EF5712">
        <w:trPr>
          <w:trHeight w:val="382"/>
        </w:trPr>
        <w:tc>
          <w:tcPr>
            <w:tcW w:w="2092" w:type="dxa"/>
            <w:shd w:val="clear" w:color="auto" w:fill="auto"/>
          </w:tcPr>
          <w:p w14:paraId="376DD775" w14:textId="4992766F" w:rsidR="00EF5712" w:rsidRPr="00DC13D4" w:rsidRDefault="00EF5712" w:rsidP="00C60F91">
            <w:pPr>
              <w:suppressAutoHyphens/>
              <w:spacing w:after="0" w:line="240" w:lineRule="auto"/>
              <w:rPr>
                <w:rFonts w:ascii="Palatino Linotype" w:eastAsia="Times New Roman" w:hAnsi="Palatino Linotype" w:cstheme="minorHAnsi"/>
                <w:lang w:eastAsia="ar-SA"/>
              </w:rPr>
            </w:pPr>
            <w:r w:rsidRPr="00DC13D4">
              <w:rPr>
                <w:rFonts w:ascii="Palatino Linotype" w:eastAsia="Times New Roman" w:hAnsi="Palatino Linotype" w:cs="Calibri"/>
                <w:b/>
                <w:lang w:eastAsia="ar-SA"/>
              </w:rPr>
              <w:t>Cena netto</w:t>
            </w:r>
          </w:p>
        </w:tc>
        <w:tc>
          <w:tcPr>
            <w:tcW w:w="1985" w:type="dxa"/>
          </w:tcPr>
          <w:p w14:paraId="71E01AD7" w14:textId="59181308" w:rsidR="00EF5712" w:rsidRPr="00DC13D4" w:rsidRDefault="00EF5712" w:rsidP="00C60F91">
            <w:pPr>
              <w:suppressAutoHyphens/>
              <w:spacing w:after="0" w:line="240" w:lineRule="auto"/>
              <w:rPr>
                <w:rFonts w:ascii="Palatino Linotype" w:eastAsia="Times New Roman" w:hAnsi="Palatino Linotype" w:cstheme="minorHAnsi"/>
                <w:noProof/>
                <w:lang w:eastAsia="ar-SA"/>
              </w:rPr>
            </w:pPr>
            <w:r w:rsidRPr="00DC13D4">
              <w:rPr>
                <w:rFonts w:ascii="Palatino Linotype" w:eastAsia="Times New Roman" w:hAnsi="Palatino Linotype" w:cs="Calibri"/>
                <w:b/>
                <w:lang w:eastAsia="ar-SA"/>
              </w:rPr>
              <w:t>Cena brutto:</w:t>
            </w:r>
          </w:p>
        </w:tc>
        <w:tc>
          <w:tcPr>
            <w:tcW w:w="4961" w:type="dxa"/>
          </w:tcPr>
          <w:p w14:paraId="0BEF6A17" w14:textId="5719E22B" w:rsidR="00EF5712" w:rsidRPr="00DC13D4" w:rsidRDefault="00EF5712" w:rsidP="00C60F91">
            <w:pPr>
              <w:suppressAutoHyphens/>
              <w:spacing w:after="0" w:line="240" w:lineRule="auto"/>
              <w:rPr>
                <w:rFonts w:ascii="Palatino Linotype" w:eastAsia="Times New Roman" w:hAnsi="Palatino Linotype" w:cstheme="minorHAnsi"/>
                <w:b/>
                <w:noProof/>
                <w:lang w:eastAsia="ar-SA"/>
              </w:rPr>
            </w:pPr>
            <w:r w:rsidRPr="00DC13D4">
              <w:rPr>
                <w:rFonts w:ascii="Palatino Linotype" w:eastAsia="Times New Roman" w:hAnsi="Palatino Linotype" w:cstheme="minorHAnsi"/>
                <w:b/>
                <w:noProof/>
                <w:lang w:eastAsia="ar-SA"/>
              </w:rPr>
              <w:t>Słownie cena brutto</w:t>
            </w:r>
          </w:p>
        </w:tc>
      </w:tr>
      <w:tr w:rsidR="000F552D" w:rsidRPr="00DC13D4" w14:paraId="25467485" w14:textId="77777777" w:rsidTr="00EF5712">
        <w:trPr>
          <w:trHeight w:val="382"/>
        </w:trPr>
        <w:tc>
          <w:tcPr>
            <w:tcW w:w="2092" w:type="dxa"/>
            <w:shd w:val="clear" w:color="auto" w:fill="auto"/>
          </w:tcPr>
          <w:p w14:paraId="68C87B6B" w14:textId="77777777" w:rsidR="00EF5712" w:rsidRPr="00DC13D4" w:rsidRDefault="00EF5712" w:rsidP="00C60F91">
            <w:pPr>
              <w:suppressAutoHyphens/>
              <w:spacing w:after="0" w:line="240" w:lineRule="auto"/>
              <w:rPr>
                <w:rFonts w:ascii="Palatino Linotype" w:eastAsia="Times New Roman" w:hAnsi="Palatino Linotype" w:cstheme="minorHAnsi"/>
                <w:noProof/>
                <w:lang w:eastAsia="ar-SA"/>
              </w:rPr>
            </w:pPr>
          </w:p>
          <w:p w14:paraId="4BB2EA35" w14:textId="7FAB46CF" w:rsidR="00EF5712" w:rsidRPr="00DC13D4" w:rsidRDefault="00EF5712" w:rsidP="00C60F91">
            <w:pPr>
              <w:suppressAutoHyphens/>
              <w:spacing w:after="0" w:line="240" w:lineRule="auto"/>
              <w:rPr>
                <w:rFonts w:ascii="Palatino Linotype" w:eastAsia="Times New Roman" w:hAnsi="Palatino Linotype" w:cstheme="minorHAnsi"/>
                <w:noProof/>
                <w:lang w:eastAsia="ar-SA"/>
              </w:rPr>
            </w:pPr>
          </w:p>
        </w:tc>
        <w:tc>
          <w:tcPr>
            <w:tcW w:w="1985" w:type="dxa"/>
          </w:tcPr>
          <w:p w14:paraId="72CB8CB7" w14:textId="77777777" w:rsidR="00EF5712" w:rsidRPr="00DC13D4" w:rsidRDefault="00EF5712" w:rsidP="00C60F91">
            <w:pPr>
              <w:suppressAutoHyphens/>
              <w:spacing w:after="0" w:line="240" w:lineRule="auto"/>
              <w:rPr>
                <w:rFonts w:ascii="Palatino Linotype" w:eastAsia="Times New Roman" w:hAnsi="Palatino Linotype" w:cstheme="minorHAnsi"/>
                <w:noProof/>
                <w:lang w:eastAsia="ar-SA"/>
              </w:rPr>
            </w:pPr>
          </w:p>
        </w:tc>
        <w:tc>
          <w:tcPr>
            <w:tcW w:w="4961" w:type="dxa"/>
          </w:tcPr>
          <w:p w14:paraId="29CFD5B6" w14:textId="3D72A909" w:rsidR="00EF5712" w:rsidRPr="00DC13D4" w:rsidRDefault="00EF5712" w:rsidP="00C60F91">
            <w:pPr>
              <w:suppressAutoHyphens/>
              <w:spacing w:after="0" w:line="240" w:lineRule="auto"/>
              <w:rPr>
                <w:rFonts w:ascii="Palatino Linotype" w:eastAsia="Times New Roman" w:hAnsi="Palatino Linotype" w:cstheme="minorHAnsi"/>
                <w:noProof/>
                <w:lang w:eastAsia="ar-SA"/>
              </w:rPr>
            </w:pPr>
          </w:p>
        </w:tc>
      </w:tr>
    </w:tbl>
    <w:p w14:paraId="0CFF7F32" w14:textId="3ED152BD" w:rsidR="002960BC" w:rsidRPr="00DC13D4" w:rsidRDefault="002960BC" w:rsidP="00430262">
      <w:pPr>
        <w:suppressAutoHyphens/>
        <w:spacing w:after="0" w:line="240" w:lineRule="auto"/>
        <w:jc w:val="both"/>
        <w:rPr>
          <w:rFonts w:ascii="Palatino Linotype" w:eastAsia="Times New Roman" w:hAnsi="Palatino Linotype" w:cstheme="minorHAnsi"/>
          <w:lang w:eastAsia="ar-SA"/>
        </w:rPr>
      </w:pPr>
    </w:p>
    <w:p w14:paraId="4A649242" w14:textId="7D0DDE1A" w:rsidR="005B75E6" w:rsidRPr="00DC13D4" w:rsidRDefault="005B75E6" w:rsidP="00226DA9">
      <w:pPr>
        <w:numPr>
          <w:ilvl w:val="0"/>
          <w:numId w:val="13"/>
        </w:numPr>
        <w:suppressAutoHyphens/>
        <w:spacing w:after="0" w:line="240" w:lineRule="auto"/>
        <w:jc w:val="both"/>
        <w:rPr>
          <w:rFonts w:ascii="Palatino Linotype" w:eastAsia="Times New Roman" w:hAnsi="Palatino Linotype" w:cstheme="minorHAnsi"/>
          <w:lang w:eastAsia="ar-SA"/>
        </w:rPr>
      </w:pPr>
      <w:r w:rsidRPr="00DC13D4">
        <w:rPr>
          <w:rFonts w:ascii="Palatino Linotype" w:eastAsia="Times New Roman" w:hAnsi="Palatino Linotype" w:cstheme="minorHAnsi"/>
          <w:b/>
          <w:bCs/>
          <w:lang w:eastAsia="ar-SA"/>
        </w:rPr>
        <w:t>DEKLARUJEMY</w:t>
      </w:r>
      <w:r w:rsidRPr="00DC13D4">
        <w:rPr>
          <w:rFonts w:ascii="Palatino Linotype" w:eastAsia="Times New Roman" w:hAnsi="Palatino Linotype" w:cstheme="minorHAnsi"/>
          <w:lang w:eastAsia="ar-SA"/>
        </w:rPr>
        <w:t xml:space="preserve"> wykonanie przedmiotu zamówienia w terminie do </w:t>
      </w:r>
      <w:r w:rsidR="009F6275">
        <w:rPr>
          <w:rFonts w:ascii="Palatino Linotype" w:eastAsia="Times New Roman" w:hAnsi="Palatino Linotype" w:cstheme="minorHAnsi"/>
          <w:lang w:eastAsia="ar-SA"/>
        </w:rPr>
        <w:t>28</w:t>
      </w:r>
      <w:r w:rsidR="000C432A" w:rsidRPr="00DC13D4">
        <w:rPr>
          <w:rFonts w:ascii="Palatino Linotype" w:eastAsia="Times New Roman" w:hAnsi="Palatino Linotype" w:cstheme="minorHAnsi"/>
          <w:lang w:eastAsia="ar-SA"/>
        </w:rPr>
        <w:t>.</w:t>
      </w:r>
      <w:r w:rsidR="00881E5F">
        <w:rPr>
          <w:rFonts w:ascii="Palatino Linotype" w:eastAsia="Times New Roman" w:hAnsi="Palatino Linotype" w:cstheme="minorHAnsi"/>
          <w:lang w:eastAsia="ar-SA"/>
        </w:rPr>
        <w:t>1</w:t>
      </w:r>
      <w:r w:rsidR="009F6275">
        <w:rPr>
          <w:rFonts w:ascii="Palatino Linotype" w:eastAsia="Times New Roman" w:hAnsi="Palatino Linotype" w:cstheme="minorHAnsi"/>
          <w:lang w:eastAsia="ar-SA"/>
        </w:rPr>
        <w:t>1</w:t>
      </w:r>
      <w:r w:rsidR="000C432A" w:rsidRPr="00DC13D4">
        <w:rPr>
          <w:rFonts w:ascii="Palatino Linotype" w:eastAsia="Times New Roman" w:hAnsi="Palatino Linotype" w:cstheme="minorHAnsi"/>
          <w:lang w:eastAsia="ar-SA"/>
        </w:rPr>
        <w:t>.202</w:t>
      </w:r>
      <w:r w:rsidR="00EE4248">
        <w:rPr>
          <w:rFonts w:ascii="Palatino Linotype" w:eastAsia="Times New Roman" w:hAnsi="Palatino Linotype" w:cstheme="minorHAnsi"/>
          <w:lang w:eastAsia="ar-SA"/>
        </w:rPr>
        <w:t>5</w:t>
      </w:r>
      <w:r w:rsidR="000C432A" w:rsidRPr="00DC13D4">
        <w:rPr>
          <w:rFonts w:ascii="Palatino Linotype" w:eastAsia="Times New Roman" w:hAnsi="Palatino Linotype" w:cstheme="minorHAnsi"/>
          <w:lang w:eastAsia="ar-SA"/>
        </w:rPr>
        <w:t xml:space="preserve"> r.</w:t>
      </w:r>
    </w:p>
    <w:p w14:paraId="04B432EB" w14:textId="7BCE44C7" w:rsidR="005964FC" w:rsidRPr="00DC13D4" w:rsidRDefault="00A72CC0" w:rsidP="00226DA9">
      <w:pPr>
        <w:numPr>
          <w:ilvl w:val="0"/>
          <w:numId w:val="13"/>
        </w:numPr>
        <w:suppressAutoHyphens/>
        <w:spacing w:after="0" w:line="240" w:lineRule="auto"/>
        <w:jc w:val="both"/>
        <w:rPr>
          <w:rFonts w:ascii="Palatino Linotype" w:eastAsia="Times New Roman" w:hAnsi="Palatino Linotype" w:cstheme="minorHAnsi"/>
          <w:lang w:eastAsia="ar-SA"/>
        </w:rPr>
      </w:pPr>
      <w:r w:rsidRPr="00DC13D4">
        <w:rPr>
          <w:rFonts w:ascii="Palatino Linotype" w:eastAsia="Times New Roman" w:hAnsi="Palatino Linotype" w:cstheme="minorHAnsi"/>
          <w:b/>
          <w:bCs/>
          <w:lang w:eastAsia="ar-SA"/>
        </w:rPr>
        <w:t>DEKLARUJEMY</w:t>
      </w:r>
      <w:r w:rsidR="005964FC" w:rsidRPr="00DC13D4">
        <w:rPr>
          <w:rFonts w:ascii="Palatino Linotype" w:eastAsia="Times New Roman" w:hAnsi="Palatino Linotype" w:cstheme="minorHAnsi"/>
          <w:lang w:eastAsia="ar-SA"/>
        </w:rPr>
        <w:t xml:space="preserve"> udzielenie </w:t>
      </w:r>
      <w:r w:rsidR="000C432A" w:rsidRPr="00DC13D4">
        <w:rPr>
          <w:rFonts w:ascii="Palatino Linotype" w:eastAsia="Times New Roman" w:hAnsi="Palatino Linotype" w:cstheme="minorHAnsi"/>
          <w:lang w:eastAsia="ar-SA"/>
        </w:rPr>
        <w:t xml:space="preserve">gwarancji i rękojmi na przedmiot zamówienia na okres </w:t>
      </w:r>
      <w:proofErr w:type="gramStart"/>
      <w:r w:rsidR="000C432A" w:rsidRPr="00DC13D4">
        <w:rPr>
          <w:rFonts w:ascii="Palatino Linotype" w:eastAsia="Times New Roman" w:hAnsi="Palatino Linotype" w:cstheme="minorHAnsi"/>
          <w:lang w:eastAsia="ar-SA"/>
        </w:rPr>
        <w:t>…….</w:t>
      </w:r>
      <w:proofErr w:type="gramEnd"/>
      <w:r w:rsidR="000C432A" w:rsidRPr="00DC13D4">
        <w:rPr>
          <w:rFonts w:ascii="Palatino Linotype" w:eastAsia="Times New Roman" w:hAnsi="Palatino Linotype" w:cstheme="minorHAnsi"/>
          <w:lang w:eastAsia="ar-SA"/>
        </w:rPr>
        <w:t xml:space="preserve">. miesięcy (minimum </w:t>
      </w:r>
      <w:r w:rsidR="00881E5F">
        <w:rPr>
          <w:rFonts w:ascii="Palatino Linotype" w:eastAsia="Times New Roman" w:hAnsi="Palatino Linotype" w:cstheme="minorHAnsi"/>
          <w:lang w:eastAsia="ar-SA"/>
        </w:rPr>
        <w:t>60</w:t>
      </w:r>
      <w:r w:rsidR="000C432A" w:rsidRPr="00860BDC">
        <w:rPr>
          <w:rFonts w:ascii="Palatino Linotype" w:eastAsia="Times New Roman" w:hAnsi="Palatino Linotype" w:cstheme="minorHAnsi"/>
          <w:lang w:eastAsia="ar-SA"/>
        </w:rPr>
        <w:t xml:space="preserve"> miesięcy)</w:t>
      </w:r>
      <w:r w:rsidR="005964FC" w:rsidRPr="00DC13D4">
        <w:rPr>
          <w:rFonts w:ascii="Palatino Linotype" w:eastAsia="Times New Roman" w:hAnsi="Palatino Linotype" w:cstheme="minorHAnsi"/>
          <w:lang w:eastAsia="ar-SA"/>
        </w:rPr>
        <w:t>.</w:t>
      </w:r>
    </w:p>
    <w:p w14:paraId="2CA1D78B" w14:textId="27672199" w:rsidR="00430262" w:rsidRPr="00DC13D4" w:rsidRDefault="00430262" w:rsidP="00226DA9">
      <w:pPr>
        <w:numPr>
          <w:ilvl w:val="0"/>
          <w:numId w:val="13"/>
        </w:numPr>
        <w:suppressAutoHyphens/>
        <w:spacing w:after="0" w:line="240" w:lineRule="auto"/>
        <w:jc w:val="both"/>
        <w:rPr>
          <w:rFonts w:ascii="Palatino Linotype" w:eastAsia="Times New Roman" w:hAnsi="Palatino Linotype" w:cstheme="minorHAnsi"/>
          <w:lang w:eastAsia="ar-SA"/>
        </w:rPr>
      </w:pPr>
      <w:r w:rsidRPr="00DC13D4">
        <w:rPr>
          <w:rFonts w:ascii="Palatino Linotype" w:eastAsia="Times New Roman" w:hAnsi="Palatino Linotype" w:cstheme="minorHAnsi"/>
          <w:b/>
          <w:lang w:eastAsia="ar-SA"/>
        </w:rPr>
        <w:t xml:space="preserve">OŚWIADCZAMY, </w:t>
      </w:r>
      <w:r w:rsidRPr="00DC13D4">
        <w:rPr>
          <w:rFonts w:ascii="Palatino Linotype" w:eastAsia="Times New Roman" w:hAnsi="Palatino Linotype" w:cstheme="minorHAnsi"/>
          <w:lang w:eastAsia="ar-SA"/>
        </w:rPr>
        <w:t xml:space="preserve">że zapoznaliśmy się z opisem </w:t>
      </w:r>
      <w:r w:rsidR="00EE4248">
        <w:rPr>
          <w:rFonts w:ascii="Palatino Linotype" w:eastAsia="Times New Roman" w:hAnsi="Palatino Linotype" w:cstheme="minorHAnsi"/>
          <w:lang w:eastAsia="ar-SA"/>
        </w:rPr>
        <w:t xml:space="preserve">przedmiotu </w:t>
      </w:r>
      <w:r w:rsidRPr="00DC13D4">
        <w:rPr>
          <w:rFonts w:ascii="Palatino Linotype" w:eastAsia="Times New Roman" w:hAnsi="Palatino Linotype" w:cstheme="minorHAnsi"/>
          <w:lang w:eastAsia="ar-SA"/>
        </w:rPr>
        <w:t>zamówienia i nie wnosimy do niego zastrzeżeń oraz przyjmujemy warunki w nim zawarte i</w:t>
      </w:r>
      <w:r w:rsidR="00EE4248">
        <w:rPr>
          <w:rFonts w:ascii="Palatino Linotype" w:eastAsia="Times New Roman" w:hAnsi="Palatino Linotype" w:cstheme="minorHAnsi"/>
          <w:lang w:eastAsia="ar-SA"/>
        </w:rPr>
        <w:t> </w:t>
      </w:r>
      <w:r w:rsidRPr="00DC13D4">
        <w:rPr>
          <w:rFonts w:ascii="Palatino Linotype" w:eastAsia="Times New Roman" w:hAnsi="Palatino Linotype" w:cstheme="minorHAnsi"/>
          <w:lang w:eastAsia="ar-SA"/>
        </w:rPr>
        <w:t>zobowiązujemy się, w przypadku wyboru naszej oferty, do zawarcia umowy zgodnej z niniejszą ofertą, w miejscu i</w:t>
      </w:r>
      <w:r w:rsidR="004177C0" w:rsidRPr="00DC13D4">
        <w:rPr>
          <w:rFonts w:ascii="Palatino Linotype" w:eastAsia="Times New Roman" w:hAnsi="Palatino Linotype" w:cstheme="minorHAnsi"/>
          <w:lang w:eastAsia="ar-SA"/>
        </w:rPr>
        <w:t xml:space="preserve"> </w:t>
      </w:r>
      <w:r w:rsidRPr="00DC13D4">
        <w:rPr>
          <w:rFonts w:ascii="Palatino Linotype" w:eastAsia="Times New Roman" w:hAnsi="Palatino Linotype" w:cstheme="minorHAnsi"/>
          <w:lang w:eastAsia="ar-SA"/>
        </w:rPr>
        <w:t>terminie wskazanym przez Zamawiającego.</w:t>
      </w:r>
    </w:p>
    <w:p w14:paraId="57D6C8FF" w14:textId="77DCC1D6" w:rsidR="00430262" w:rsidRPr="00DC13D4" w:rsidRDefault="00430262" w:rsidP="00226DA9">
      <w:pPr>
        <w:numPr>
          <w:ilvl w:val="0"/>
          <w:numId w:val="13"/>
        </w:numPr>
        <w:suppressAutoHyphens/>
        <w:spacing w:after="0" w:line="240" w:lineRule="auto"/>
        <w:jc w:val="both"/>
        <w:rPr>
          <w:rFonts w:ascii="Palatino Linotype" w:eastAsia="Times New Roman" w:hAnsi="Palatino Linotype" w:cstheme="minorHAnsi"/>
          <w:lang w:eastAsia="ar-SA"/>
        </w:rPr>
      </w:pPr>
      <w:r w:rsidRPr="00DC13D4">
        <w:rPr>
          <w:rFonts w:ascii="Palatino Linotype" w:eastAsia="Times New Roman" w:hAnsi="Palatino Linotype" w:cstheme="minorHAnsi"/>
          <w:b/>
          <w:lang w:eastAsia="ar-SA"/>
        </w:rPr>
        <w:t xml:space="preserve">UWAŻAMY SIĘ </w:t>
      </w:r>
      <w:r w:rsidRPr="00DC13D4">
        <w:rPr>
          <w:rFonts w:ascii="Palatino Linotype" w:eastAsia="Times New Roman" w:hAnsi="Palatino Linotype" w:cstheme="minorHAnsi"/>
          <w:lang w:eastAsia="ar-SA"/>
        </w:rPr>
        <w:t xml:space="preserve">za związanych niniejszą ofertą do dnia …………………….... (minimum </w:t>
      </w:r>
      <w:r w:rsidR="00EE4248">
        <w:rPr>
          <w:rFonts w:ascii="Palatino Linotype" w:eastAsia="Times New Roman" w:hAnsi="Palatino Linotype" w:cstheme="minorHAnsi"/>
          <w:lang w:eastAsia="ar-SA"/>
        </w:rPr>
        <w:t>3</w:t>
      </w:r>
      <w:r w:rsidR="008621D7" w:rsidRPr="00DC13D4">
        <w:rPr>
          <w:rFonts w:ascii="Palatino Linotype" w:eastAsia="Times New Roman" w:hAnsi="Palatino Linotype" w:cstheme="minorHAnsi"/>
          <w:lang w:eastAsia="ar-SA"/>
        </w:rPr>
        <w:t xml:space="preserve">0 </w:t>
      </w:r>
      <w:r w:rsidRPr="00DC13D4">
        <w:rPr>
          <w:rFonts w:ascii="Palatino Linotype" w:eastAsia="Times New Roman" w:hAnsi="Palatino Linotype" w:cstheme="minorHAnsi"/>
          <w:lang w:eastAsia="ar-SA"/>
        </w:rPr>
        <w:t>dni</w:t>
      </w:r>
      <w:r w:rsidR="00A12132" w:rsidRPr="00DC13D4">
        <w:rPr>
          <w:rFonts w:ascii="Palatino Linotype" w:eastAsia="Times New Roman" w:hAnsi="Palatino Linotype" w:cstheme="minorHAnsi"/>
          <w:lang w:eastAsia="ar-SA"/>
        </w:rPr>
        <w:t xml:space="preserve"> od terminu składania ofert</w:t>
      </w:r>
      <w:r w:rsidRPr="00DC13D4">
        <w:rPr>
          <w:rFonts w:ascii="Palatino Linotype" w:eastAsia="Times New Roman" w:hAnsi="Palatino Linotype" w:cstheme="minorHAnsi"/>
          <w:lang w:eastAsia="ar-SA"/>
        </w:rPr>
        <w:t>)</w:t>
      </w:r>
      <w:r w:rsidR="004177C0" w:rsidRPr="00DC13D4">
        <w:rPr>
          <w:rFonts w:ascii="Palatino Linotype" w:eastAsia="Times New Roman" w:hAnsi="Palatino Linotype" w:cstheme="minorHAnsi"/>
          <w:lang w:eastAsia="ar-SA"/>
        </w:rPr>
        <w:t>.</w:t>
      </w:r>
    </w:p>
    <w:p w14:paraId="65E9CA7E" w14:textId="77777777" w:rsidR="00430262" w:rsidRPr="00DC13D4" w:rsidRDefault="00430262" w:rsidP="00226DA9">
      <w:pPr>
        <w:numPr>
          <w:ilvl w:val="0"/>
          <w:numId w:val="13"/>
        </w:numPr>
        <w:suppressAutoHyphens/>
        <w:spacing w:after="0" w:line="240" w:lineRule="auto"/>
        <w:jc w:val="both"/>
        <w:rPr>
          <w:rFonts w:ascii="Palatino Linotype" w:eastAsia="Times New Roman" w:hAnsi="Palatino Linotype" w:cstheme="minorHAnsi"/>
          <w:lang w:eastAsia="ar-SA"/>
        </w:rPr>
      </w:pPr>
      <w:r w:rsidRPr="00DC13D4">
        <w:rPr>
          <w:rFonts w:ascii="Palatino Linotype" w:eastAsia="Times New Roman" w:hAnsi="Palatino Linotype" w:cstheme="minorHAnsi"/>
          <w:b/>
          <w:lang w:eastAsia="ar-SA"/>
        </w:rPr>
        <w:t xml:space="preserve">OŚWIADCZAMY, </w:t>
      </w:r>
      <w:r w:rsidRPr="00DC13D4">
        <w:rPr>
          <w:rFonts w:ascii="Palatino Linotype" w:eastAsia="Times New Roman" w:hAnsi="Palatino Linotype" w:cstheme="minorHAnsi"/>
          <w:lang w:eastAsia="ar-SA"/>
        </w:rPr>
        <w:t xml:space="preserve">że niniejsza oferta jest jawna, </w:t>
      </w:r>
      <w:proofErr w:type="gramStart"/>
      <w:r w:rsidRPr="00DC13D4">
        <w:rPr>
          <w:rFonts w:ascii="Palatino Linotype" w:eastAsia="Times New Roman" w:hAnsi="Palatino Linotype" w:cstheme="minorHAnsi"/>
          <w:lang w:eastAsia="ar-SA"/>
        </w:rPr>
        <w:t>za wyjątkiem</w:t>
      </w:r>
      <w:proofErr w:type="gramEnd"/>
      <w:r w:rsidRPr="00DC13D4">
        <w:rPr>
          <w:rFonts w:ascii="Palatino Linotype" w:eastAsia="Times New Roman" w:hAnsi="Palatino Linotype" w:cstheme="minorHAnsi"/>
          <w:lang w:eastAsia="ar-SA"/>
        </w:rPr>
        <w:t xml:space="preserve"> informacji zawartych na stronach </w:t>
      </w:r>
      <w:proofErr w:type="gramStart"/>
      <w:r w:rsidRPr="00DC13D4">
        <w:rPr>
          <w:rFonts w:ascii="Palatino Linotype" w:eastAsia="Times New Roman" w:hAnsi="Palatino Linotype" w:cstheme="minorHAnsi"/>
          <w:lang w:eastAsia="ar-SA"/>
        </w:rPr>
        <w:t>…….</w:t>
      </w:r>
      <w:proofErr w:type="gramEnd"/>
      <w:r w:rsidRPr="00DC13D4">
        <w:rPr>
          <w:rFonts w:ascii="Palatino Linotype" w:eastAsia="Times New Roman" w:hAnsi="Palatino Linotype" w:cstheme="minorHAnsi"/>
          <w:lang w:eastAsia="ar-SA"/>
        </w:rPr>
        <w:t xml:space="preserve">., które stanowią tajemnicę przedsiębiorstwa w rozumieniu </w:t>
      </w:r>
      <w:r w:rsidRPr="00DC13D4">
        <w:rPr>
          <w:rFonts w:ascii="Palatino Linotype" w:eastAsia="Times New Roman" w:hAnsi="Palatino Linotype" w:cstheme="minorHAnsi"/>
          <w:lang w:eastAsia="ar-SA"/>
        </w:rPr>
        <w:lastRenderedPageBreak/>
        <w:t>przepisów ustawy o zwalczaniu nieuczciwej konkurencji i jako takie nie mogą być ogólnodostępne.</w:t>
      </w:r>
    </w:p>
    <w:p w14:paraId="1889A7CA" w14:textId="59FEC600" w:rsidR="00BB6809" w:rsidRPr="00DC13D4" w:rsidRDefault="00FD2DCA" w:rsidP="00226DA9">
      <w:pPr>
        <w:numPr>
          <w:ilvl w:val="0"/>
          <w:numId w:val="13"/>
        </w:numPr>
        <w:suppressAutoHyphens/>
        <w:spacing w:after="0" w:line="240" w:lineRule="auto"/>
        <w:jc w:val="both"/>
        <w:rPr>
          <w:rFonts w:ascii="Palatino Linotype" w:eastAsia="Times New Roman" w:hAnsi="Palatino Linotype" w:cstheme="minorHAnsi"/>
          <w:lang w:eastAsia="ar-SA"/>
        </w:rPr>
      </w:pPr>
      <w:r w:rsidRPr="00DC13D4">
        <w:rPr>
          <w:rFonts w:ascii="Palatino Linotype" w:eastAsia="Times New Roman" w:hAnsi="Palatino Linotype" w:cstheme="minorHAnsi"/>
          <w:b/>
          <w:lang w:eastAsia="ar-SA"/>
        </w:rPr>
        <w:t>OŚWIADCZAMY</w:t>
      </w:r>
      <w:r w:rsidR="00BB6809" w:rsidRPr="00DC13D4">
        <w:rPr>
          <w:rFonts w:ascii="Palatino Linotype" w:eastAsia="Times New Roman" w:hAnsi="Palatino Linotype" w:cstheme="minorHAnsi"/>
          <w:lang w:eastAsia="ar-SA"/>
        </w:rPr>
        <w:t xml:space="preserve">, że: </w:t>
      </w:r>
    </w:p>
    <w:p w14:paraId="4CB67025" w14:textId="3F5A1D82" w:rsidR="00BB6809" w:rsidRPr="00DC13D4" w:rsidRDefault="00BB6809" w:rsidP="00BB6809">
      <w:pPr>
        <w:pStyle w:val="Akapitzlist"/>
        <w:numPr>
          <w:ilvl w:val="0"/>
          <w:numId w:val="23"/>
        </w:numPr>
        <w:suppressAutoHyphens/>
        <w:spacing w:after="0" w:line="240" w:lineRule="auto"/>
        <w:jc w:val="both"/>
        <w:rPr>
          <w:rFonts w:ascii="Palatino Linotype" w:eastAsia="Times New Roman" w:hAnsi="Palatino Linotype" w:cstheme="minorHAnsi"/>
          <w:lang w:eastAsia="ar-SA"/>
        </w:rPr>
      </w:pPr>
      <w:r w:rsidRPr="00DC13D4">
        <w:rPr>
          <w:rFonts w:ascii="Palatino Linotype" w:eastAsia="Times New Roman" w:hAnsi="Palatino Linotype" w:cstheme="minorHAnsi"/>
          <w:lang w:eastAsia="ar-SA"/>
        </w:rPr>
        <w:t>Spełniam warunki udziału w Postępowaniu i nie podlegam wykluczeniu z</w:t>
      </w:r>
      <w:r w:rsidR="00EE4248">
        <w:rPr>
          <w:rFonts w:ascii="Palatino Linotype" w:eastAsia="Times New Roman" w:hAnsi="Palatino Linotype" w:cstheme="minorHAnsi"/>
          <w:lang w:eastAsia="ar-SA"/>
        </w:rPr>
        <w:t> </w:t>
      </w:r>
      <w:r w:rsidRPr="00DC13D4">
        <w:rPr>
          <w:rFonts w:ascii="Palatino Linotype" w:eastAsia="Times New Roman" w:hAnsi="Palatino Linotype" w:cstheme="minorHAnsi"/>
          <w:lang w:eastAsia="ar-SA"/>
        </w:rPr>
        <w:t>Postępowania w oparciu o okoliczności wskazane w ust. 9 SIWZ,</w:t>
      </w:r>
    </w:p>
    <w:p w14:paraId="63E1E6C8" w14:textId="44E1EAEC" w:rsidR="00BB6809" w:rsidRPr="00DC13D4" w:rsidRDefault="00BB6809" w:rsidP="00BB6809">
      <w:pPr>
        <w:pStyle w:val="Akapitzlist"/>
        <w:numPr>
          <w:ilvl w:val="0"/>
          <w:numId w:val="23"/>
        </w:numPr>
        <w:suppressAutoHyphens/>
        <w:spacing w:after="0" w:line="240" w:lineRule="auto"/>
        <w:jc w:val="both"/>
        <w:rPr>
          <w:rFonts w:ascii="Palatino Linotype" w:eastAsia="Times New Roman" w:hAnsi="Palatino Linotype" w:cstheme="minorHAnsi"/>
          <w:lang w:eastAsia="ar-SA"/>
        </w:rPr>
      </w:pPr>
      <w:r w:rsidRPr="00DC13D4">
        <w:rPr>
          <w:rFonts w:ascii="Palatino Linotype" w:eastAsia="Times New Roman" w:hAnsi="Palatino Linotype" w:cstheme="minorHAnsi"/>
          <w:lang w:eastAsia="ar-SA"/>
        </w:rPr>
        <w:t>w stosunku do Wykonawcy nie otwarto likwidacji, w zatwierdzonym przez sąd układzie w postępowaniu restrukturyzacyjnym i nie jest przewidziane zaspokojenie wierzycieli przez likwidację majątku Wykonawcy lub sąd nie zarządził likwidacji majątku Wykonawcy w trybie art. 332 ust. 1 ustawy z dnia 15 maja 2015 r. - Prawo restrukturyzacyjne (Dz.U. z 2020 r., poz. 1298 ze zm.) lub którego upadłość ogłoszono, z wyjątkiem Wykonawcy, który po ogłoszeniu upadłości zawarł układ zatwierdzony prawomocnym postanowieniem sądu, jeżeli układ nie przewiduje zaspokojenia wierzycieli przez likwidację majątku upadłego, chyba że sąd zarządził likwidację jego majątku w trybie art. 366 ust. 1 ustawy z dnia 28 lutego 2003 r. - Prawo upadłościowe (Dz.U. z 2020 r., poz. 1228 ze zm.),</w:t>
      </w:r>
    </w:p>
    <w:p w14:paraId="65D8A8B1" w14:textId="5B3DFE89" w:rsidR="00BB6809" w:rsidRPr="00DC13D4" w:rsidRDefault="00BB6809" w:rsidP="00BB6809">
      <w:pPr>
        <w:pStyle w:val="Akapitzlist"/>
        <w:numPr>
          <w:ilvl w:val="0"/>
          <w:numId w:val="23"/>
        </w:numPr>
        <w:suppressAutoHyphens/>
        <w:spacing w:after="0" w:line="240" w:lineRule="auto"/>
        <w:jc w:val="both"/>
        <w:rPr>
          <w:rFonts w:ascii="Palatino Linotype" w:eastAsia="Times New Roman" w:hAnsi="Palatino Linotype" w:cstheme="minorHAnsi"/>
          <w:lang w:eastAsia="ar-SA"/>
        </w:rPr>
      </w:pPr>
      <w:r w:rsidRPr="00DC13D4">
        <w:rPr>
          <w:rFonts w:ascii="Palatino Linotype" w:eastAsia="Times New Roman" w:hAnsi="Palatino Linotype" w:cstheme="minorHAnsi"/>
          <w:lang w:eastAsia="ar-SA"/>
        </w:rPr>
        <w:t>posiadam ubezpieczenie odpowiedzialności cywilnej (polisę OC) z tytułu prowadzonej działalności gospodarczej związanej z przedmiotem zamówienia</w:t>
      </w:r>
      <w:r w:rsidRPr="00DC13D4">
        <w:rPr>
          <w:rFonts w:ascii="Palatino Linotype" w:hAnsi="Palatino Linotype" w:cs="Tahoma"/>
        </w:rPr>
        <w:t>,</w:t>
      </w:r>
    </w:p>
    <w:p w14:paraId="134007A7" w14:textId="7F9718CB" w:rsidR="005E7877" w:rsidRPr="00DC13D4" w:rsidRDefault="005E7877" w:rsidP="00226DA9">
      <w:pPr>
        <w:numPr>
          <w:ilvl w:val="0"/>
          <w:numId w:val="13"/>
        </w:numPr>
        <w:suppressAutoHyphens/>
        <w:spacing w:after="0" w:line="240" w:lineRule="auto"/>
        <w:jc w:val="both"/>
        <w:rPr>
          <w:rFonts w:ascii="Palatino Linotype" w:eastAsia="Times New Roman" w:hAnsi="Palatino Linotype" w:cstheme="minorHAnsi"/>
          <w:lang w:eastAsia="ar-SA"/>
        </w:rPr>
      </w:pPr>
      <w:r w:rsidRPr="00DC13D4">
        <w:rPr>
          <w:rFonts w:ascii="Palatino Linotype" w:eastAsia="Times New Roman" w:hAnsi="Palatino Linotype" w:cstheme="minorHAnsi"/>
          <w:b/>
          <w:bCs/>
          <w:lang w:eastAsia="ar-SA"/>
        </w:rPr>
        <w:t>ZAŁĄCZAMY</w:t>
      </w:r>
      <w:r w:rsidRPr="00DC13D4">
        <w:rPr>
          <w:rFonts w:ascii="Palatino Linotype" w:eastAsia="Times New Roman" w:hAnsi="Palatino Linotype" w:cstheme="minorHAnsi"/>
          <w:lang w:eastAsia="ar-SA"/>
        </w:rPr>
        <w:t xml:space="preserve"> referencje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2063"/>
        <w:gridCol w:w="2069"/>
        <w:gridCol w:w="2146"/>
        <w:gridCol w:w="2062"/>
      </w:tblGrid>
      <w:tr w:rsidR="005E7877" w:rsidRPr="00DC13D4" w14:paraId="12EBB3F9" w14:textId="77777777" w:rsidTr="005E7877">
        <w:tc>
          <w:tcPr>
            <w:tcW w:w="2265" w:type="dxa"/>
          </w:tcPr>
          <w:p w14:paraId="211B1F69" w14:textId="4096E0A9" w:rsidR="005E7877" w:rsidRPr="00DC13D4" w:rsidRDefault="005E7877" w:rsidP="003D56DE">
            <w:pPr>
              <w:suppressAutoHyphens/>
              <w:jc w:val="center"/>
              <w:rPr>
                <w:rFonts w:ascii="Palatino Linotype" w:eastAsia="Times New Roman" w:hAnsi="Palatino Linotype" w:cstheme="minorHAnsi"/>
                <w:lang w:eastAsia="ar-SA"/>
              </w:rPr>
            </w:pPr>
            <w:r w:rsidRPr="00DC13D4">
              <w:rPr>
                <w:rFonts w:ascii="Palatino Linotype" w:eastAsia="Times New Roman" w:hAnsi="Palatino Linotype" w:cstheme="minorHAnsi"/>
                <w:lang w:eastAsia="ar-SA"/>
              </w:rPr>
              <w:t>Nazwa projektu</w:t>
            </w:r>
          </w:p>
        </w:tc>
        <w:tc>
          <w:tcPr>
            <w:tcW w:w="2265" w:type="dxa"/>
          </w:tcPr>
          <w:p w14:paraId="2890B9BD" w14:textId="410A9372" w:rsidR="005E7877" w:rsidRPr="00DC13D4" w:rsidRDefault="005E7877" w:rsidP="003D56DE">
            <w:pPr>
              <w:suppressAutoHyphens/>
              <w:jc w:val="center"/>
              <w:rPr>
                <w:rFonts w:ascii="Palatino Linotype" w:eastAsia="Times New Roman" w:hAnsi="Palatino Linotype" w:cstheme="minorHAnsi"/>
                <w:lang w:eastAsia="ar-SA"/>
              </w:rPr>
            </w:pPr>
            <w:r w:rsidRPr="00DC13D4">
              <w:rPr>
                <w:rFonts w:ascii="Palatino Linotype" w:eastAsia="Times New Roman" w:hAnsi="Palatino Linotype" w:cstheme="minorHAnsi"/>
                <w:lang w:eastAsia="ar-SA"/>
              </w:rPr>
              <w:t>Data realizacji</w:t>
            </w:r>
          </w:p>
        </w:tc>
        <w:tc>
          <w:tcPr>
            <w:tcW w:w="2265" w:type="dxa"/>
          </w:tcPr>
          <w:p w14:paraId="53326326" w14:textId="5F7D695C" w:rsidR="005E7877" w:rsidRPr="00DC13D4" w:rsidRDefault="005E7877" w:rsidP="003D56DE">
            <w:pPr>
              <w:suppressAutoHyphens/>
              <w:jc w:val="center"/>
              <w:rPr>
                <w:rFonts w:ascii="Palatino Linotype" w:eastAsia="Times New Roman" w:hAnsi="Palatino Linotype" w:cstheme="minorHAnsi"/>
                <w:lang w:eastAsia="ar-SA"/>
              </w:rPr>
            </w:pPr>
            <w:r w:rsidRPr="00DC13D4">
              <w:rPr>
                <w:rFonts w:ascii="Palatino Linotype" w:eastAsia="Times New Roman" w:hAnsi="Palatino Linotype" w:cstheme="minorHAnsi"/>
                <w:lang w:eastAsia="ar-SA"/>
              </w:rPr>
              <w:t>Powierzchnia</w:t>
            </w:r>
          </w:p>
        </w:tc>
        <w:tc>
          <w:tcPr>
            <w:tcW w:w="2265" w:type="dxa"/>
          </w:tcPr>
          <w:p w14:paraId="4F127A53" w14:textId="44E31D2B" w:rsidR="005E7877" w:rsidRPr="00DC13D4" w:rsidRDefault="005E7877" w:rsidP="003D56DE">
            <w:pPr>
              <w:suppressAutoHyphens/>
              <w:jc w:val="center"/>
              <w:rPr>
                <w:rFonts w:ascii="Palatino Linotype" w:eastAsia="Times New Roman" w:hAnsi="Palatino Linotype" w:cstheme="minorHAnsi"/>
                <w:lang w:eastAsia="ar-SA"/>
              </w:rPr>
            </w:pPr>
            <w:r w:rsidRPr="00DC13D4">
              <w:rPr>
                <w:rFonts w:ascii="Palatino Linotype" w:eastAsia="Times New Roman" w:hAnsi="Palatino Linotype" w:cstheme="minorHAnsi"/>
                <w:lang w:eastAsia="ar-SA"/>
              </w:rPr>
              <w:t>Wartość projektu</w:t>
            </w:r>
          </w:p>
        </w:tc>
      </w:tr>
      <w:tr w:rsidR="005E7877" w:rsidRPr="00DC13D4" w14:paraId="5AC7F31A" w14:textId="77777777" w:rsidTr="005E7877">
        <w:tc>
          <w:tcPr>
            <w:tcW w:w="2265" w:type="dxa"/>
          </w:tcPr>
          <w:p w14:paraId="7764078F" w14:textId="77777777" w:rsidR="005E7877" w:rsidRPr="00DC13D4" w:rsidRDefault="005E7877" w:rsidP="005E7877">
            <w:pPr>
              <w:suppressAutoHyphens/>
              <w:jc w:val="both"/>
              <w:rPr>
                <w:rFonts w:ascii="Palatino Linotype" w:eastAsia="Times New Roman" w:hAnsi="Palatino Linotype" w:cstheme="minorHAnsi"/>
                <w:lang w:eastAsia="ar-SA"/>
              </w:rPr>
            </w:pPr>
          </w:p>
        </w:tc>
        <w:tc>
          <w:tcPr>
            <w:tcW w:w="2265" w:type="dxa"/>
          </w:tcPr>
          <w:p w14:paraId="5382EA51" w14:textId="77777777" w:rsidR="005E7877" w:rsidRPr="00DC13D4" w:rsidRDefault="005E7877" w:rsidP="005E7877">
            <w:pPr>
              <w:suppressAutoHyphens/>
              <w:jc w:val="both"/>
              <w:rPr>
                <w:rFonts w:ascii="Palatino Linotype" w:eastAsia="Times New Roman" w:hAnsi="Palatino Linotype" w:cstheme="minorHAnsi"/>
                <w:lang w:eastAsia="ar-SA"/>
              </w:rPr>
            </w:pPr>
          </w:p>
        </w:tc>
        <w:tc>
          <w:tcPr>
            <w:tcW w:w="2265" w:type="dxa"/>
          </w:tcPr>
          <w:p w14:paraId="6063F885" w14:textId="77777777" w:rsidR="005E7877" w:rsidRPr="00DC13D4" w:rsidRDefault="005E7877" w:rsidP="005E7877">
            <w:pPr>
              <w:suppressAutoHyphens/>
              <w:jc w:val="both"/>
              <w:rPr>
                <w:rFonts w:ascii="Palatino Linotype" w:eastAsia="Times New Roman" w:hAnsi="Palatino Linotype" w:cstheme="minorHAnsi"/>
                <w:lang w:eastAsia="ar-SA"/>
              </w:rPr>
            </w:pPr>
          </w:p>
        </w:tc>
        <w:tc>
          <w:tcPr>
            <w:tcW w:w="2265" w:type="dxa"/>
          </w:tcPr>
          <w:p w14:paraId="7641F103" w14:textId="77777777" w:rsidR="005E7877" w:rsidRPr="00DC13D4" w:rsidRDefault="005E7877" w:rsidP="005E7877">
            <w:pPr>
              <w:suppressAutoHyphens/>
              <w:jc w:val="both"/>
              <w:rPr>
                <w:rFonts w:ascii="Palatino Linotype" w:eastAsia="Times New Roman" w:hAnsi="Palatino Linotype" w:cstheme="minorHAnsi"/>
                <w:lang w:eastAsia="ar-SA"/>
              </w:rPr>
            </w:pPr>
          </w:p>
        </w:tc>
      </w:tr>
      <w:tr w:rsidR="005E7877" w:rsidRPr="00DC13D4" w14:paraId="47082646" w14:textId="77777777" w:rsidTr="005E7877">
        <w:tc>
          <w:tcPr>
            <w:tcW w:w="2265" w:type="dxa"/>
          </w:tcPr>
          <w:p w14:paraId="43C625C1" w14:textId="77777777" w:rsidR="005E7877" w:rsidRPr="00DC13D4" w:rsidRDefault="005E7877" w:rsidP="005E7877">
            <w:pPr>
              <w:suppressAutoHyphens/>
              <w:jc w:val="both"/>
              <w:rPr>
                <w:rFonts w:ascii="Palatino Linotype" w:eastAsia="Times New Roman" w:hAnsi="Palatino Linotype" w:cstheme="minorHAnsi"/>
                <w:lang w:eastAsia="ar-SA"/>
              </w:rPr>
            </w:pPr>
          </w:p>
        </w:tc>
        <w:tc>
          <w:tcPr>
            <w:tcW w:w="2265" w:type="dxa"/>
          </w:tcPr>
          <w:p w14:paraId="23A339E0" w14:textId="77777777" w:rsidR="005E7877" w:rsidRPr="00DC13D4" w:rsidRDefault="005E7877" w:rsidP="005E7877">
            <w:pPr>
              <w:suppressAutoHyphens/>
              <w:jc w:val="both"/>
              <w:rPr>
                <w:rFonts w:ascii="Palatino Linotype" w:eastAsia="Times New Roman" w:hAnsi="Palatino Linotype" w:cstheme="minorHAnsi"/>
                <w:lang w:eastAsia="ar-SA"/>
              </w:rPr>
            </w:pPr>
          </w:p>
        </w:tc>
        <w:tc>
          <w:tcPr>
            <w:tcW w:w="2265" w:type="dxa"/>
          </w:tcPr>
          <w:p w14:paraId="47F01B45" w14:textId="77777777" w:rsidR="005E7877" w:rsidRPr="00DC13D4" w:rsidRDefault="005E7877" w:rsidP="005E7877">
            <w:pPr>
              <w:suppressAutoHyphens/>
              <w:jc w:val="both"/>
              <w:rPr>
                <w:rFonts w:ascii="Palatino Linotype" w:eastAsia="Times New Roman" w:hAnsi="Palatino Linotype" w:cstheme="minorHAnsi"/>
                <w:lang w:eastAsia="ar-SA"/>
              </w:rPr>
            </w:pPr>
          </w:p>
        </w:tc>
        <w:tc>
          <w:tcPr>
            <w:tcW w:w="2265" w:type="dxa"/>
          </w:tcPr>
          <w:p w14:paraId="6152F830" w14:textId="77777777" w:rsidR="005E7877" w:rsidRPr="00DC13D4" w:rsidRDefault="005E7877" w:rsidP="005E7877">
            <w:pPr>
              <w:suppressAutoHyphens/>
              <w:jc w:val="both"/>
              <w:rPr>
                <w:rFonts w:ascii="Palatino Linotype" w:eastAsia="Times New Roman" w:hAnsi="Palatino Linotype" w:cstheme="minorHAnsi"/>
                <w:lang w:eastAsia="ar-SA"/>
              </w:rPr>
            </w:pPr>
          </w:p>
        </w:tc>
      </w:tr>
      <w:tr w:rsidR="005E7877" w:rsidRPr="00DC13D4" w14:paraId="6B0935FE" w14:textId="77777777" w:rsidTr="005E7877">
        <w:tc>
          <w:tcPr>
            <w:tcW w:w="2265" w:type="dxa"/>
          </w:tcPr>
          <w:p w14:paraId="1EB1274B" w14:textId="77777777" w:rsidR="005E7877" w:rsidRPr="00DC13D4" w:rsidRDefault="005E7877" w:rsidP="005E7877">
            <w:pPr>
              <w:suppressAutoHyphens/>
              <w:jc w:val="both"/>
              <w:rPr>
                <w:rFonts w:ascii="Palatino Linotype" w:eastAsia="Times New Roman" w:hAnsi="Palatino Linotype" w:cstheme="minorHAnsi"/>
                <w:lang w:eastAsia="ar-SA"/>
              </w:rPr>
            </w:pPr>
          </w:p>
        </w:tc>
        <w:tc>
          <w:tcPr>
            <w:tcW w:w="2265" w:type="dxa"/>
          </w:tcPr>
          <w:p w14:paraId="0D3D3640" w14:textId="77777777" w:rsidR="005E7877" w:rsidRPr="00DC13D4" w:rsidRDefault="005E7877" w:rsidP="005E7877">
            <w:pPr>
              <w:suppressAutoHyphens/>
              <w:jc w:val="both"/>
              <w:rPr>
                <w:rFonts w:ascii="Palatino Linotype" w:eastAsia="Times New Roman" w:hAnsi="Palatino Linotype" w:cstheme="minorHAnsi"/>
                <w:lang w:eastAsia="ar-SA"/>
              </w:rPr>
            </w:pPr>
          </w:p>
        </w:tc>
        <w:tc>
          <w:tcPr>
            <w:tcW w:w="2265" w:type="dxa"/>
          </w:tcPr>
          <w:p w14:paraId="0056EC1A" w14:textId="77777777" w:rsidR="005E7877" w:rsidRPr="00DC13D4" w:rsidRDefault="005E7877" w:rsidP="005E7877">
            <w:pPr>
              <w:suppressAutoHyphens/>
              <w:jc w:val="both"/>
              <w:rPr>
                <w:rFonts w:ascii="Palatino Linotype" w:eastAsia="Times New Roman" w:hAnsi="Palatino Linotype" w:cstheme="minorHAnsi"/>
                <w:lang w:eastAsia="ar-SA"/>
              </w:rPr>
            </w:pPr>
          </w:p>
        </w:tc>
        <w:tc>
          <w:tcPr>
            <w:tcW w:w="2265" w:type="dxa"/>
          </w:tcPr>
          <w:p w14:paraId="21AC536D" w14:textId="77777777" w:rsidR="005E7877" w:rsidRPr="00DC13D4" w:rsidRDefault="005E7877" w:rsidP="005E7877">
            <w:pPr>
              <w:suppressAutoHyphens/>
              <w:jc w:val="both"/>
              <w:rPr>
                <w:rFonts w:ascii="Palatino Linotype" w:eastAsia="Times New Roman" w:hAnsi="Palatino Linotype" w:cstheme="minorHAnsi"/>
                <w:lang w:eastAsia="ar-SA"/>
              </w:rPr>
            </w:pPr>
          </w:p>
        </w:tc>
      </w:tr>
    </w:tbl>
    <w:p w14:paraId="550A42DA" w14:textId="742ACD45" w:rsidR="00430262" w:rsidRPr="00DC13D4" w:rsidRDefault="00430262" w:rsidP="00226DA9">
      <w:pPr>
        <w:numPr>
          <w:ilvl w:val="0"/>
          <w:numId w:val="13"/>
        </w:numPr>
        <w:suppressAutoHyphens/>
        <w:spacing w:after="0" w:line="240" w:lineRule="auto"/>
        <w:jc w:val="both"/>
        <w:rPr>
          <w:rFonts w:ascii="Palatino Linotype" w:eastAsia="Times New Roman" w:hAnsi="Palatino Linotype" w:cstheme="minorHAnsi"/>
          <w:lang w:eastAsia="ar-SA"/>
        </w:rPr>
      </w:pPr>
      <w:r w:rsidRPr="00DC13D4">
        <w:rPr>
          <w:rFonts w:ascii="Palatino Linotype" w:eastAsia="Times New Roman" w:hAnsi="Palatino Linotype" w:cstheme="minorHAnsi"/>
          <w:b/>
          <w:lang w:eastAsia="ar-SA"/>
        </w:rPr>
        <w:t xml:space="preserve">WSZELKĄ KORESPONDENCJĘ </w:t>
      </w:r>
      <w:r w:rsidRPr="00DC13D4">
        <w:rPr>
          <w:rFonts w:ascii="Palatino Linotype" w:eastAsia="Times New Roman" w:hAnsi="Palatino Linotype" w:cstheme="minorHAnsi"/>
          <w:lang w:eastAsia="ar-SA"/>
        </w:rPr>
        <w:t xml:space="preserve">w sprawie niniejszego postępowania należy kierować do: </w:t>
      </w:r>
    </w:p>
    <w:p w14:paraId="05B38170" w14:textId="77777777" w:rsidR="00430262" w:rsidRPr="00DC13D4" w:rsidRDefault="00430262" w:rsidP="00430262">
      <w:pPr>
        <w:suppressAutoHyphens/>
        <w:spacing w:after="0" w:line="240" w:lineRule="auto"/>
        <w:ind w:left="426" w:firstLine="282"/>
        <w:jc w:val="both"/>
        <w:rPr>
          <w:rFonts w:ascii="Palatino Linotype" w:eastAsia="Times New Roman" w:hAnsi="Palatino Linotype" w:cstheme="minorHAnsi"/>
          <w:lang w:eastAsia="ar-SA"/>
        </w:rPr>
      </w:pPr>
      <w:r w:rsidRPr="00DC13D4">
        <w:rPr>
          <w:rFonts w:ascii="Palatino Linotype" w:eastAsia="Times New Roman" w:hAnsi="Palatino Linotype" w:cstheme="minorHAnsi"/>
          <w:lang w:eastAsia="ar-SA"/>
        </w:rPr>
        <w:t>Imię i nazwisko ……………………………….</w:t>
      </w:r>
    </w:p>
    <w:p w14:paraId="527949CD" w14:textId="77777777" w:rsidR="00430262" w:rsidRPr="00DC13D4" w:rsidRDefault="00430262" w:rsidP="00430262">
      <w:pPr>
        <w:tabs>
          <w:tab w:val="left" w:leader="dot" w:pos="9072"/>
        </w:tabs>
        <w:suppressAutoHyphens/>
        <w:spacing w:after="0" w:line="240" w:lineRule="auto"/>
        <w:ind w:firstLine="709"/>
        <w:jc w:val="both"/>
        <w:rPr>
          <w:rFonts w:ascii="Palatino Linotype" w:eastAsia="Times New Roman" w:hAnsi="Palatino Linotype" w:cstheme="minorHAnsi"/>
          <w:lang w:eastAsia="ar-SA"/>
        </w:rPr>
      </w:pPr>
      <w:r w:rsidRPr="00DC13D4">
        <w:rPr>
          <w:rFonts w:ascii="Palatino Linotype" w:eastAsia="Times New Roman" w:hAnsi="Palatino Linotype" w:cstheme="minorHAnsi"/>
          <w:lang w:eastAsia="ar-SA"/>
        </w:rPr>
        <w:t>Adres: ………………………………………….</w:t>
      </w:r>
    </w:p>
    <w:p w14:paraId="12112C72" w14:textId="77777777" w:rsidR="00430262" w:rsidRPr="00DC13D4" w:rsidRDefault="00430262" w:rsidP="00430262">
      <w:pPr>
        <w:tabs>
          <w:tab w:val="left" w:leader="dot" w:pos="9072"/>
        </w:tabs>
        <w:suppressAutoHyphens/>
        <w:spacing w:after="0" w:line="240" w:lineRule="auto"/>
        <w:ind w:firstLine="709"/>
        <w:jc w:val="both"/>
        <w:rPr>
          <w:rFonts w:ascii="Palatino Linotype" w:eastAsia="Times New Roman" w:hAnsi="Palatino Linotype" w:cstheme="minorHAnsi"/>
          <w:lang w:eastAsia="ar-SA"/>
        </w:rPr>
      </w:pPr>
      <w:r w:rsidRPr="00DC13D4">
        <w:rPr>
          <w:rFonts w:ascii="Palatino Linotype" w:eastAsia="Times New Roman" w:hAnsi="Palatino Linotype" w:cstheme="minorHAnsi"/>
          <w:lang w:eastAsia="ar-SA"/>
        </w:rPr>
        <w:t>Telefon: …………………………………</w:t>
      </w:r>
      <w:proofErr w:type="gramStart"/>
      <w:r w:rsidRPr="00DC13D4">
        <w:rPr>
          <w:rFonts w:ascii="Palatino Linotype" w:eastAsia="Times New Roman" w:hAnsi="Palatino Linotype" w:cstheme="minorHAnsi"/>
          <w:lang w:eastAsia="ar-SA"/>
        </w:rPr>
        <w:t>…….</w:t>
      </w:r>
      <w:proofErr w:type="gramEnd"/>
      <w:r w:rsidRPr="00DC13D4">
        <w:rPr>
          <w:rFonts w:ascii="Palatino Linotype" w:eastAsia="Times New Roman" w:hAnsi="Palatino Linotype" w:cstheme="minorHAnsi"/>
          <w:lang w:eastAsia="ar-SA"/>
        </w:rPr>
        <w:t>.</w:t>
      </w:r>
    </w:p>
    <w:p w14:paraId="11B68FDB" w14:textId="72483B55" w:rsidR="00430262" w:rsidRPr="00DC13D4" w:rsidRDefault="00430262" w:rsidP="00430262">
      <w:pPr>
        <w:tabs>
          <w:tab w:val="left" w:leader="dot" w:pos="9072"/>
        </w:tabs>
        <w:suppressAutoHyphens/>
        <w:spacing w:after="0" w:line="240" w:lineRule="auto"/>
        <w:ind w:firstLine="709"/>
        <w:jc w:val="both"/>
        <w:rPr>
          <w:rFonts w:ascii="Palatino Linotype" w:eastAsia="Times New Roman" w:hAnsi="Palatino Linotype" w:cstheme="minorHAnsi"/>
          <w:lang w:eastAsia="ar-SA"/>
        </w:rPr>
      </w:pPr>
      <w:r w:rsidRPr="00DC13D4">
        <w:rPr>
          <w:rFonts w:ascii="Palatino Linotype" w:eastAsia="Times New Roman" w:hAnsi="Palatino Linotype" w:cstheme="minorHAnsi"/>
          <w:lang w:eastAsia="ar-SA"/>
        </w:rPr>
        <w:t>Adres e-mail: ……………………………</w:t>
      </w:r>
      <w:proofErr w:type="gramStart"/>
      <w:r w:rsidRPr="00DC13D4">
        <w:rPr>
          <w:rFonts w:ascii="Palatino Linotype" w:eastAsia="Times New Roman" w:hAnsi="Palatino Linotype" w:cstheme="minorHAnsi"/>
          <w:lang w:eastAsia="ar-SA"/>
        </w:rPr>
        <w:t>…….</w:t>
      </w:r>
      <w:proofErr w:type="gramEnd"/>
      <w:r w:rsidRPr="00DC13D4">
        <w:rPr>
          <w:rFonts w:ascii="Palatino Linotype" w:eastAsia="Times New Roman" w:hAnsi="Palatino Linotype" w:cstheme="minorHAnsi"/>
          <w:lang w:eastAsia="ar-SA"/>
        </w:rPr>
        <w:t>.</w:t>
      </w:r>
    </w:p>
    <w:p w14:paraId="5238F0AC" w14:textId="46989451" w:rsidR="0083068B" w:rsidRPr="00DC13D4" w:rsidRDefault="00881E5F" w:rsidP="00226DA9">
      <w:pPr>
        <w:numPr>
          <w:ilvl w:val="0"/>
          <w:numId w:val="13"/>
        </w:numPr>
        <w:suppressAutoHyphens/>
        <w:spacing w:after="0" w:line="240" w:lineRule="auto"/>
        <w:jc w:val="both"/>
        <w:rPr>
          <w:rFonts w:ascii="Palatino Linotype" w:eastAsia="Times New Roman" w:hAnsi="Palatino Linotype" w:cstheme="minorHAnsi"/>
          <w:lang w:eastAsia="ar-SA"/>
        </w:rPr>
      </w:pPr>
      <w:r>
        <w:rPr>
          <w:rFonts w:ascii="Palatino Linotype" w:eastAsia="Times New Roman" w:hAnsi="Palatino Linotype" w:cstheme="minorHAnsi"/>
          <w:b/>
          <w:lang w:eastAsia="ar-SA"/>
        </w:rPr>
        <w:t xml:space="preserve">Do </w:t>
      </w:r>
      <w:r w:rsidR="00430262" w:rsidRPr="00DC13D4">
        <w:rPr>
          <w:rFonts w:ascii="Palatino Linotype" w:eastAsia="Times New Roman" w:hAnsi="Palatino Linotype" w:cstheme="minorHAnsi"/>
          <w:b/>
          <w:lang w:eastAsia="ar-SA"/>
        </w:rPr>
        <w:t>OFERT</w:t>
      </w:r>
      <w:r>
        <w:rPr>
          <w:rFonts w:ascii="Palatino Linotype" w:eastAsia="Times New Roman" w:hAnsi="Palatino Linotype" w:cstheme="minorHAnsi"/>
          <w:b/>
          <w:lang w:eastAsia="ar-SA"/>
        </w:rPr>
        <w:t>Y</w:t>
      </w:r>
      <w:r w:rsidR="00430262" w:rsidRPr="00DC13D4">
        <w:rPr>
          <w:rFonts w:ascii="Palatino Linotype" w:eastAsia="Times New Roman" w:hAnsi="Palatino Linotype" w:cstheme="minorHAnsi"/>
          <w:b/>
          <w:lang w:eastAsia="ar-SA"/>
        </w:rPr>
        <w:t xml:space="preserve"> </w:t>
      </w:r>
      <w:r w:rsidR="00430262" w:rsidRPr="00DC13D4">
        <w:rPr>
          <w:rFonts w:ascii="Palatino Linotype" w:eastAsia="Times New Roman" w:hAnsi="Palatino Linotype" w:cstheme="minorHAnsi"/>
          <w:lang w:eastAsia="ar-SA"/>
        </w:rPr>
        <w:t>dołączamy następujące oświadczenia i dokumenty:</w:t>
      </w:r>
    </w:p>
    <w:p w14:paraId="48C35BA3" w14:textId="77777777" w:rsidR="00462A82" w:rsidRPr="00DC13D4" w:rsidRDefault="00462A82" w:rsidP="00462A82">
      <w:pPr>
        <w:suppressAutoHyphens/>
        <w:spacing w:after="0" w:line="240" w:lineRule="auto"/>
        <w:ind w:left="720"/>
        <w:jc w:val="both"/>
        <w:rPr>
          <w:rFonts w:ascii="Palatino Linotype" w:eastAsia="Times New Roman" w:hAnsi="Palatino Linotype" w:cstheme="minorHAnsi"/>
          <w:lang w:eastAsia="ar-SA"/>
        </w:rPr>
      </w:pPr>
    </w:p>
    <w:p w14:paraId="1FD6C512" w14:textId="17604CCC" w:rsidR="00430262" w:rsidRPr="00DC13D4" w:rsidRDefault="00430262" w:rsidP="00430262">
      <w:pPr>
        <w:suppressAutoHyphens/>
        <w:spacing w:after="0" w:line="240" w:lineRule="auto"/>
        <w:ind w:left="426"/>
        <w:jc w:val="both"/>
        <w:rPr>
          <w:rFonts w:ascii="Palatino Linotype" w:eastAsia="Times New Roman" w:hAnsi="Palatino Linotype" w:cstheme="minorHAnsi"/>
          <w:lang w:eastAsia="ar-SA"/>
        </w:rPr>
      </w:pPr>
      <w:r w:rsidRPr="00DC13D4">
        <w:rPr>
          <w:rFonts w:ascii="Palatino Linotype" w:eastAsia="Times New Roman" w:hAnsi="Palatino Linotype" w:cstheme="minorHAnsi"/>
          <w:lang w:eastAsia="ar-SA"/>
        </w:rPr>
        <w:t xml:space="preserve">1) </w:t>
      </w:r>
      <w:r w:rsidR="00D830F1">
        <w:rPr>
          <w:rFonts w:ascii="Palatino Linotype" w:eastAsia="Times New Roman" w:hAnsi="Palatino Linotype" w:cstheme="minorHAnsi"/>
          <w:lang w:eastAsia="ar-SA"/>
        </w:rPr>
        <w:t xml:space="preserve">Kosztorys ofertowy (zgodny z Załącznikiem nr 3 do </w:t>
      </w:r>
      <w:r w:rsidR="00D97EFA">
        <w:rPr>
          <w:rFonts w:ascii="Palatino Linotype" w:eastAsia="Times New Roman" w:hAnsi="Palatino Linotype" w:cstheme="minorHAnsi"/>
          <w:lang w:eastAsia="ar-SA"/>
        </w:rPr>
        <w:t>SIWZ</w:t>
      </w:r>
      <w:r w:rsidR="00D830F1">
        <w:rPr>
          <w:rFonts w:ascii="Palatino Linotype" w:eastAsia="Times New Roman" w:hAnsi="Palatino Linotype" w:cstheme="minorHAnsi"/>
          <w:lang w:eastAsia="ar-SA"/>
        </w:rPr>
        <w:t>)</w:t>
      </w:r>
    </w:p>
    <w:p w14:paraId="0D52FDB0" w14:textId="25F1B496" w:rsidR="00430262" w:rsidRPr="00DC13D4" w:rsidRDefault="00430262" w:rsidP="00430262">
      <w:pPr>
        <w:suppressAutoHyphens/>
        <w:spacing w:after="0" w:line="240" w:lineRule="auto"/>
        <w:ind w:left="426"/>
        <w:jc w:val="both"/>
        <w:rPr>
          <w:rFonts w:ascii="Palatino Linotype" w:eastAsia="Times New Roman" w:hAnsi="Palatino Linotype" w:cstheme="minorHAnsi"/>
          <w:lang w:eastAsia="ar-SA"/>
        </w:rPr>
      </w:pPr>
      <w:r w:rsidRPr="00DC13D4">
        <w:rPr>
          <w:rFonts w:ascii="Palatino Linotype" w:eastAsia="Times New Roman" w:hAnsi="Palatino Linotype" w:cstheme="minorHAnsi"/>
          <w:lang w:eastAsia="ar-SA"/>
        </w:rPr>
        <w:t xml:space="preserve">2) </w:t>
      </w:r>
      <w:r w:rsidR="00D830F1" w:rsidRPr="003304B5">
        <w:rPr>
          <w:rFonts w:ascii="Palatino Linotype" w:eastAsia="Times New Roman" w:hAnsi="Palatino Linotype" w:cstheme="minorHAnsi"/>
          <w:lang w:eastAsia="ar-SA"/>
        </w:rPr>
        <w:t xml:space="preserve">Wykaz dokumentacji technicznej </w:t>
      </w:r>
      <w:r w:rsidR="00D830F1">
        <w:rPr>
          <w:rFonts w:ascii="Palatino Linotype" w:eastAsia="Times New Roman" w:hAnsi="Palatino Linotype" w:cstheme="minorHAnsi"/>
          <w:lang w:eastAsia="ar-SA"/>
        </w:rPr>
        <w:t xml:space="preserve">(zgodny z Załącznikiem nr </w:t>
      </w:r>
      <w:r w:rsidR="00881E5F">
        <w:rPr>
          <w:rFonts w:ascii="Palatino Linotype" w:eastAsia="Times New Roman" w:hAnsi="Palatino Linotype" w:cstheme="minorHAnsi"/>
          <w:lang w:eastAsia="ar-SA"/>
        </w:rPr>
        <w:t>7</w:t>
      </w:r>
      <w:r w:rsidR="00D830F1">
        <w:rPr>
          <w:rFonts w:ascii="Palatino Linotype" w:eastAsia="Times New Roman" w:hAnsi="Palatino Linotype" w:cstheme="minorHAnsi"/>
          <w:lang w:eastAsia="ar-SA"/>
        </w:rPr>
        <w:t xml:space="preserve"> do </w:t>
      </w:r>
      <w:r w:rsidR="00D97EFA">
        <w:rPr>
          <w:rFonts w:ascii="Palatino Linotype" w:eastAsia="Times New Roman" w:hAnsi="Palatino Linotype" w:cstheme="minorHAnsi"/>
          <w:lang w:eastAsia="ar-SA"/>
        </w:rPr>
        <w:t>SIWZ</w:t>
      </w:r>
      <w:r w:rsidR="00D830F1">
        <w:rPr>
          <w:rFonts w:ascii="Palatino Linotype" w:eastAsia="Times New Roman" w:hAnsi="Palatino Linotype" w:cstheme="minorHAnsi"/>
          <w:lang w:eastAsia="ar-SA"/>
        </w:rPr>
        <w:t>)</w:t>
      </w:r>
    </w:p>
    <w:p w14:paraId="72DD74CD" w14:textId="13C9191C" w:rsidR="00430262" w:rsidRDefault="00430262" w:rsidP="00415169">
      <w:pPr>
        <w:suppressAutoHyphens/>
        <w:spacing w:after="0" w:line="240" w:lineRule="auto"/>
        <w:ind w:left="426"/>
        <w:jc w:val="both"/>
        <w:rPr>
          <w:rFonts w:ascii="Palatino Linotype" w:eastAsia="Times New Roman" w:hAnsi="Palatino Linotype" w:cstheme="minorHAnsi"/>
          <w:lang w:eastAsia="ar-SA"/>
        </w:rPr>
      </w:pPr>
      <w:r w:rsidRPr="00DC13D4">
        <w:rPr>
          <w:rFonts w:ascii="Palatino Linotype" w:eastAsia="Times New Roman" w:hAnsi="Palatino Linotype" w:cstheme="minorHAnsi"/>
          <w:lang w:eastAsia="ar-SA"/>
        </w:rPr>
        <w:t>3) ………………………………………………….</w:t>
      </w:r>
    </w:p>
    <w:p w14:paraId="386FE3A6" w14:textId="617B49E1" w:rsidR="00D830F1" w:rsidRDefault="00D830F1" w:rsidP="00415169">
      <w:pPr>
        <w:suppressAutoHyphens/>
        <w:spacing w:after="0" w:line="240" w:lineRule="auto"/>
        <w:ind w:left="426"/>
        <w:jc w:val="both"/>
        <w:rPr>
          <w:rFonts w:ascii="Palatino Linotype" w:eastAsia="Times New Roman" w:hAnsi="Palatino Linotype" w:cstheme="minorHAnsi"/>
          <w:lang w:eastAsia="ar-SA"/>
        </w:rPr>
      </w:pPr>
      <w:r>
        <w:rPr>
          <w:rFonts w:ascii="Palatino Linotype" w:eastAsia="Times New Roman" w:hAnsi="Palatino Linotype" w:cstheme="minorHAnsi"/>
          <w:lang w:eastAsia="ar-SA"/>
        </w:rPr>
        <w:t xml:space="preserve">4) </w:t>
      </w:r>
      <w:r w:rsidRPr="00DC13D4">
        <w:rPr>
          <w:rFonts w:ascii="Palatino Linotype" w:eastAsia="Times New Roman" w:hAnsi="Palatino Linotype" w:cstheme="minorHAnsi"/>
          <w:lang w:eastAsia="ar-SA"/>
        </w:rPr>
        <w:t>………………………………………………….</w:t>
      </w:r>
    </w:p>
    <w:p w14:paraId="6E2D506E" w14:textId="379CE95A" w:rsidR="00D830F1" w:rsidRDefault="00D830F1" w:rsidP="00415169">
      <w:pPr>
        <w:suppressAutoHyphens/>
        <w:spacing w:after="0" w:line="240" w:lineRule="auto"/>
        <w:ind w:left="426"/>
        <w:jc w:val="both"/>
        <w:rPr>
          <w:rFonts w:ascii="Palatino Linotype" w:eastAsia="Times New Roman" w:hAnsi="Palatino Linotype" w:cstheme="minorHAnsi"/>
          <w:lang w:eastAsia="ar-SA"/>
        </w:rPr>
      </w:pPr>
      <w:r>
        <w:rPr>
          <w:rFonts w:ascii="Palatino Linotype" w:eastAsia="Times New Roman" w:hAnsi="Palatino Linotype" w:cstheme="minorHAnsi"/>
          <w:lang w:eastAsia="ar-SA"/>
        </w:rPr>
        <w:t xml:space="preserve">5) </w:t>
      </w:r>
      <w:r w:rsidRPr="00DC13D4">
        <w:rPr>
          <w:rFonts w:ascii="Palatino Linotype" w:eastAsia="Times New Roman" w:hAnsi="Palatino Linotype" w:cstheme="minorHAnsi"/>
          <w:lang w:eastAsia="ar-SA"/>
        </w:rPr>
        <w:t>………………………………………………….</w:t>
      </w:r>
    </w:p>
    <w:p w14:paraId="3073E7C0" w14:textId="77777777" w:rsidR="00D830F1" w:rsidRPr="00DC13D4" w:rsidRDefault="00D830F1" w:rsidP="00415169">
      <w:pPr>
        <w:suppressAutoHyphens/>
        <w:spacing w:after="0" w:line="240" w:lineRule="auto"/>
        <w:ind w:left="426"/>
        <w:jc w:val="both"/>
        <w:rPr>
          <w:rFonts w:ascii="Palatino Linotype" w:eastAsia="Times New Roman" w:hAnsi="Palatino Linotype" w:cstheme="minorHAnsi"/>
          <w:lang w:eastAsia="ar-SA"/>
        </w:rPr>
      </w:pPr>
    </w:p>
    <w:p w14:paraId="42FCAE81" w14:textId="49DB4032" w:rsidR="00462A82" w:rsidRPr="00DC13D4" w:rsidRDefault="00462A82" w:rsidP="00430262">
      <w:pPr>
        <w:suppressAutoHyphens/>
        <w:spacing w:after="0" w:line="240" w:lineRule="auto"/>
        <w:ind w:left="708"/>
        <w:jc w:val="both"/>
        <w:rPr>
          <w:rFonts w:ascii="Palatino Linotype" w:eastAsia="Times New Roman" w:hAnsi="Palatino Linotype" w:cstheme="minorHAnsi"/>
          <w:lang w:eastAsia="ar-SA"/>
        </w:rPr>
      </w:pPr>
    </w:p>
    <w:p w14:paraId="172B5FC2" w14:textId="76054341" w:rsidR="001F60C6" w:rsidRPr="00DC13D4" w:rsidRDefault="001F60C6" w:rsidP="00430262">
      <w:pPr>
        <w:suppressAutoHyphens/>
        <w:spacing w:after="0" w:line="240" w:lineRule="auto"/>
        <w:ind w:left="708"/>
        <w:jc w:val="both"/>
        <w:rPr>
          <w:rFonts w:ascii="Palatino Linotype" w:eastAsia="Times New Roman" w:hAnsi="Palatino Linotype" w:cstheme="minorHAnsi"/>
          <w:lang w:eastAsia="ar-SA"/>
        </w:rPr>
      </w:pPr>
    </w:p>
    <w:p w14:paraId="42F21424" w14:textId="77777777" w:rsidR="001F60C6" w:rsidRPr="00DC13D4" w:rsidRDefault="001F60C6" w:rsidP="00430262">
      <w:pPr>
        <w:suppressAutoHyphens/>
        <w:spacing w:after="0" w:line="240" w:lineRule="auto"/>
        <w:ind w:left="708"/>
        <w:jc w:val="both"/>
        <w:rPr>
          <w:rFonts w:ascii="Palatino Linotype" w:eastAsia="Times New Roman" w:hAnsi="Palatino Linotype" w:cstheme="minorHAnsi"/>
          <w:lang w:eastAsia="ar-SA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3210"/>
        <w:gridCol w:w="3020"/>
      </w:tblGrid>
      <w:tr w:rsidR="000F552D" w:rsidRPr="00DC13D4" w14:paraId="4503BFD5" w14:textId="77777777" w:rsidTr="000F552D">
        <w:tc>
          <w:tcPr>
            <w:tcW w:w="2830" w:type="dxa"/>
            <w:tcBorders>
              <w:top w:val="single" w:sz="4" w:space="0" w:color="auto"/>
            </w:tcBorders>
          </w:tcPr>
          <w:p w14:paraId="009B14CA" w14:textId="77777777" w:rsidR="001F60C6" w:rsidRPr="00DC13D4" w:rsidRDefault="001F60C6" w:rsidP="000F552D">
            <w:pPr>
              <w:suppressAutoHyphens/>
              <w:jc w:val="center"/>
              <w:rPr>
                <w:rFonts w:ascii="Palatino Linotype" w:eastAsia="Times New Roman" w:hAnsi="Palatino Linotype" w:cstheme="minorHAnsi"/>
                <w:b/>
                <w:lang w:eastAsia="ar-SA"/>
              </w:rPr>
            </w:pPr>
            <w:r w:rsidRPr="00DC13D4">
              <w:rPr>
                <w:rFonts w:ascii="Palatino Linotype" w:eastAsia="Times New Roman" w:hAnsi="Palatino Linotype" w:cstheme="minorHAnsi"/>
                <w:i/>
                <w:lang w:eastAsia="ar-SA"/>
              </w:rPr>
              <w:t>Miejscowość, data</w:t>
            </w:r>
          </w:p>
        </w:tc>
        <w:tc>
          <w:tcPr>
            <w:tcW w:w="3210" w:type="dxa"/>
          </w:tcPr>
          <w:p w14:paraId="587945A0" w14:textId="77777777" w:rsidR="001F60C6" w:rsidRPr="00DC13D4" w:rsidRDefault="001F60C6" w:rsidP="000F552D">
            <w:pPr>
              <w:suppressAutoHyphens/>
              <w:rPr>
                <w:rFonts w:ascii="Palatino Linotype" w:eastAsia="Times New Roman" w:hAnsi="Palatino Linotype" w:cstheme="minorHAnsi"/>
                <w:b/>
                <w:lang w:eastAsia="ar-SA"/>
              </w:rPr>
            </w:pPr>
          </w:p>
        </w:tc>
        <w:tc>
          <w:tcPr>
            <w:tcW w:w="3020" w:type="dxa"/>
            <w:tcBorders>
              <w:top w:val="single" w:sz="4" w:space="0" w:color="auto"/>
            </w:tcBorders>
          </w:tcPr>
          <w:p w14:paraId="69463247" w14:textId="15E1DD9F" w:rsidR="001F60C6" w:rsidRPr="00DC13D4" w:rsidRDefault="001F60C6" w:rsidP="00DC13D4">
            <w:pPr>
              <w:jc w:val="center"/>
              <w:rPr>
                <w:rFonts w:ascii="Palatino Linotype" w:hAnsi="Palatino Linotype" w:cstheme="minorHAnsi"/>
                <w:i/>
                <w:iCs/>
              </w:rPr>
            </w:pPr>
            <w:r w:rsidRPr="00DC13D4">
              <w:rPr>
                <w:rFonts w:ascii="Palatino Linotype" w:hAnsi="Palatino Linotype" w:cstheme="minorHAnsi"/>
                <w:i/>
                <w:iCs/>
              </w:rPr>
              <w:t>podpis osoby uprawnionej</w:t>
            </w:r>
            <w:r w:rsidR="00DC13D4">
              <w:rPr>
                <w:rFonts w:ascii="Palatino Linotype" w:hAnsi="Palatino Linotype" w:cstheme="minorHAnsi"/>
                <w:i/>
                <w:iCs/>
              </w:rPr>
              <w:t xml:space="preserve"> </w:t>
            </w:r>
            <w:r w:rsidRPr="00DC13D4">
              <w:rPr>
                <w:rFonts w:ascii="Palatino Linotype" w:hAnsi="Palatino Linotype" w:cstheme="minorHAnsi"/>
                <w:i/>
                <w:iCs/>
              </w:rPr>
              <w:t>do reprezentowania podmiotu</w:t>
            </w:r>
          </w:p>
        </w:tc>
      </w:tr>
    </w:tbl>
    <w:p w14:paraId="3AF5BDA4" w14:textId="284AD2C9" w:rsidR="003304B5" w:rsidRPr="00D830F1" w:rsidRDefault="00DC13D4" w:rsidP="00D830F1">
      <w:pPr>
        <w:tabs>
          <w:tab w:val="left" w:pos="2844"/>
        </w:tabs>
        <w:rPr>
          <w:rFonts w:ascii="Palatino Linotype" w:eastAsia="Times New Roman" w:hAnsi="Palatino Linotype" w:cstheme="minorHAnsi"/>
          <w:b/>
          <w:lang w:eastAsia="ar-SA"/>
        </w:rPr>
      </w:pPr>
      <w:r>
        <w:rPr>
          <w:rFonts w:ascii="Palatino Linotype" w:eastAsia="Times New Roman" w:hAnsi="Palatino Linotype" w:cstheme="minorHAnsi"/>
          <w:b/>
          <w:lang w:eastAsia="ar-SA"/>
        </w:rPr>
        <w:tab/>
      </w:r>
    </w:p>
    <w:p w14:paraId="42E180EE" w14:textId="77777777" w:rsidR="00EE4248" w:rsidRPr="00EE4248" w:rsidRDefault="00EE4248" w:rsidP="00EE4248">
      <w:pPr>
        <w:rPr>
          <w:rFonts w:ascii="Palatino Linotype" w:eastAsia="Times New Roman" w:hAnsi="Palatino Linotype" w:cstheme="minorHAnsi"/>
          <w:lang w:eastAsia="ar-SA"/>
        </w:rPr>
      </w:pPr>
    </w:p>
    <w:p w14:paraId="2E5C49F5" w14:textId="258DF986" w:rsidR="00EE4248" w:rsidRPr="00EE4248" w:rsidRDefault="00EE4248" w:rsidP="00EE4248">
      <w:pPr>
        <w:tabs>
          <w:tab w:val="left" w:pos="3909"/>
        </w:tabs>
        <w:rPr>
          <w:rFonts w:ascii="Palatino Linotype" w:eastAsia="Times New Roman" w:hAnsi="Palatino Linotype" w:cstheme="minorHAnsi"/>
          <w:lang w:eastAsia="ar-SA"/>
        </w:rPr>
      </w:pPr>
      <w:r>
        <w:rPr>
          <w:rFonts w:ascii="Palatino Linotype" w:eastAsia="Times New Roman" w:hAnsi="Palatino Linotype" w:cstheme="minorHAnsi"/>
          <w:lang w:eastAsia="ar-SA"/>
        </w:rPr>
        <w:tab/>
      </w:r>
    </w:p>
    <w:sectPr w:rsidR="00EE4248" w:rsidRPr="00EE4248" w:rsidSect="00DC13D4">
      <w:footerReference w:type="default" r:id="rId8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D0F21C" w14:textId="77777777" w:rsidR="00B54BA5" w:rsidRDefault="00B54BA5" w:rsidP="00CB58AA">
      <w:pPr>
        <w:spacing w:after="0" w:line="240" w:lineRule="auto"/>
      </w:pPr>
      <w:r>
        <w:separator/>
      </w:r>
    </w:p>
  </w:endnote>
  <w:endnote w:type="continuationSeparator" w:id="0">
    <w:p w14:paraId="4CCCAB18" w14:textId="77777777" w:rsidR="00B54BA5" w:rsidRDefault="00B54BA5" w:rsidP="00CB58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EE">
    <w:altName w:val="Arial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20B0604020202020204"/>
    <w:charset w:val="EE"/>
    <w:family w:val="roman"/>
    <w:pitch w:val="variable"/>
    <w:sig w:usb0="E0000AFF" w:usb1="500078FF" w:usb2="00000021" w:usb3="00000000" w:csb0="000001BF" w:csb1="00000000"/>
  </w:font>
  <w:font w:name="Droid Sans Fallback">
    <w:panose1 w:val="020B0604020202020204"/>
    <w:charset w:val="00"/>
    <w:family w:val="roman"/>
    <w:notTrueType/>
    <w:pitch w:val="default"/>
  </w:font>
  <w:font w:name="FreeSans">
    <w:altName w:val="Times New Roman"/>
    <w:panose1 w:val="020B0604020202020204"/>
    <w:charset w:val="00"/>
    <w:family w:val="auto"/>
    <w:pitch w:val="variable"/>
  </w:font>
  <w:font w:name="Palatino Linotype">
    <w:panose1 w:val="00000000000000000000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C464CD" w14:textId="39EE93A5" w:rsidR="003E2037" w:rsidRPr="002005C9" w:rsidRDefault="003E2037" w:rsidP="003E2037">
    <w:pPr>
      <w:pStyle w:val="Stopka"/>
      <w:rPr>
        <w:rFonts w:ascii="Times New Roman" w:hAnsi="Times New Roman" w:cs="Times New Roman"/>
        <w:sz w:val="16"/>
        <w:szCs w:val="16"/>
      </w:rPr>
    </w:pPr>
    <w:r w:rsidRPr="002005C9">
      <w:rPr>
        <w:rFonts w:ascii="Times New Roman" w:hAnsi="Times New Roman" w:cs="Times New Roman"/>
        <w:sz w:val="16"/>
        <w:szCs w:val="16"/>
      </w:rPr>
      <w:t>Warszawski Rolno-Spożywczy Rynek Hurtowy S.A. w Broniszach</w:t>
    </w:r>
    <w:r w:rsidR="00D77991" w:rsidRPr="002005C9">
      <w:rPr>
        <w:rFonts w:ascii="Times New Roman" w:hAnsi="Times New Roman" w:cs="Times New Roman"/>
        <w:sz w:val="16"/>
        <w:szCs w:val="16"/>
      </w:rPr>
      <w:t xml:space="preserve"> – „Serwerownia”</w:t>
    </w:r>
  </w:p>
  <w:sdt>
    <w:sdtPr>
      <w:id w:val="-2136012550"/>
      <w:docPartObj>
        <w:docPartGallery w:val="Page Numbers (Bottom of Page)"/>
        <w:docPartUnique/>
      </w:docPartObj>
    </w:sdtPr>
    <w:sdtContent>
      <w:p w14:paraId="1B046F40" w14:textId="2A3A7C6F" w:rsidR="000F552D" w:rsidRDefault="000F552D" w:rsidP="002005C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84E274" w14:textId="77777777" w:rsidR="00B54BA5" w:rsidRDefault="00B54BA5" w:rsidP="00CB58AA">
      <w:pPr>
        <w:spacing w:after="0" w:line="240" w:lineRule="auto"/>
      </w:pPr>
      <w:r>
        <w:separator/>
      </w:r>
    </w:p>
  </w:footnote>
  <w:footnote w:type="continuationSeparator" w:id="0">
    <w:p w14:paraId="1C27EF78" w14:textId="77777777" w:rsidR="00B54BA5" w:rsidRDefault="00B54BA5" w:rsidP="00CB58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047E8"/>
    <w:multiLevelType w:val="hybridMultilevel"/>
    <w:tmpl w:val="A9D601A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5B3587B"/>
    <w:multiLevelType w:val="multilevel"/>
    <w:tmpl w:val="9D38F768"/>
    <w:lvl w:ilvl="0">
      <w:start w:val="1"/>
      <w:numFmt w:val="decimal"/>
      <w:pStyle w:val="Nagwek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756"/>
        </w:tabs>
        <w:ind w:left="756" w:hanging="576"/>
      </w:pPr>
      <w:rPr>
        <w:rFonts w:hint="default"/>
        <w:sz w:val="28"/>
        <w:szCs w:val="28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1290"/>
        </w:tabs>
        <w:ind w:left="1290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B101E71"/>
    <w:multiLevelType w:val="hybridMultilevel"/>
    <w:tmpl w:val="F4341D8E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7">
      <w:start w:val="1"/>
      <w:numFmt w:val="lowerLetter"/>
      <w:lvlText w:val="%3)"/>
      <w:lvlJc w:val="left"/>
      <w:pPr>
        <w:ind w:left="1457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" w15:restartNumberingAfterBreak="0">
    <w:nsid w:val="1D306B12"/>
    <w:multiLevelType w:val="hybridMultilevel"/>
    <w:tmpl w:val="BAB8AF62"/>
    <w:lvl w:ilvl="0" w:tplc="6B1A32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6C6C85"/>
    <w:multiLevelType w:val="hybridMultilevel"/>
    <w:tmpl w:val="0ED45AE2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>
      <w:start w:val="1"/>
      <w:numFmt w:val="lowerLetter"/>
      <w:lvlText w:val="%2."/>
      <w:lvlJc w:val="left"/>
      <w:pPr>
        <w:ind w:left="1920" w:hanging="360"/>
      </w:pPr>
    </w:lvl>
    <w:lvl w:ilvl="2" w:tplc="0415001B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" w15:restartNumberingAfterBreak="0">
    <w:nsid w:val="1F761D4B"/>
    <w:multiLevelType w:val="hybridMultilevel"/>
    <w:tmpl w:val="32CE80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9A6138"/>
    <w:multiLevelType w:val="hybridMultilevel"/>
    <w:tmpl w:val="D794FDC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B330C2E"/>
    <w:multiLevelType w:val="hybridMultilevel"/>
    <w:tmpl w:val="C2A48A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7F7047"/>
    <w:multiLevelType w:val="hybridMultilevel"/>
    <w:tmpl w:val="504E3AC4"/>
    <w:lvl w:ilvl="0" w:tplc="6B1A32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271DD6"/>
    <w:multiLevelType w:val="hybridMultilevel"/>
    <w:tmpl w:val="B03A33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6A6814"/>
    <w:multiLevelType w:val="hybridMultilevel"/>
    <w:tmpl w:val="404618BA"/>
    <w:lvl w:ilvl="0" w:tplc="6B1A32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6C2350"/>
    <w:multiLevelType w:val="hybridMultilevel"/>
    <w:tmpl w:val="7A92D5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780212"/>
    <w:multiLevelType w:val="hybridMultilevel"/>
    <w:tmpl w:val="FB7C87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EB2119"/>
    <w:multiLevelType w:val="hybridMultilevel"/>
    <w:tmpl w:val="8AA08A3A"/>
    <w:lvl w:ilvl="0" w:tplc="A04AD6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693E70"/>
    <w:multiLevelType w:val="multilevel"/>
    <w:tmpl w:val="3832349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92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47AE22D8"/>
    <w:multiLevelType w:val="hybridMultilevel"/>
    <w:tmpl w:val="F1969ADA"/>
    <w:lvl w:ilvl="0" w:tplc="6B1A32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876862"/>
    <w:multiLevelType w:val="hybridMultilevel"/>
    <w:tmpl w:val="AC6C468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0E06624"/>
    <w:multiLevelType w:val="hybridMultilevel"/>
    <w:tmpl w:val="E76A7D5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ED25B35"/>
    <w:multiLevelType w:val="hybridMultilevel"/>
    <w:tmpl w:val="71E6E722"/>
    <w:lvl w:ilvl="0" w:tplc="340656A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1E02966"/>
    <w:multiLevelType w:val="hybridMultilevel"/>
    <w:tmpl w:val="B4A0DE2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54D035F"/>
    <w:multiLevelType w:val="hybridMultilevel"/>
    <w:tmpl w:val="E6829B2A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A7A276A"/>
    <w:multiLevelType w:val="hybridMultilevel"/>
    <w:tmpl w:val="69229D3E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>
      <w:start w:val="1"/>
      <w:numFmt w:val="lowerLetter"/>
      <w:lvlText w:val="%2."/>
      <w:lvlJc w:val="left"/>
      <w:pPr>
        <w:ind w:left="1920" w:hanging="360"/>
      </w:pPr>
    </w:lvl>
    <w:lvl w:ilvl="2" w:tplc="04150017">
      <w:start w:val="1"/>
      <w:numFmt w:val="lowerLetter"/>
      <w:lvlText w:val="%3)"/>
      <w:lvlJc w:val="lef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2" w15:restartNumberingAfterBreak="0">
    <w:nsid w:val="6E1F6F91"/>
    <w:multiLevelType w:val="hybridMultilevel"/>
    <w:tmpl w:val="CAE676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1A53D7"/>
    <w:multiLevelType w:val="hybridMultilevel"/>
    <w:tmpl w:val="354E40C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418550216">
    <w:abstractNumId w:val="1"/>
  </w:num>
  <w:num w:numId="2" w16cid:durableId="1004555135">
    <w:abstractNumId w:val="17"/>
  </w:num>
  <w:num w:numId="3" w16cid:durableId="1162697569">
    <w:abstractNumId w:val="16"/>
  </w:num>
  <w:num w:numId="4" w16cid:durableId="451247602">
    <w:abstractNumId w:val="18"/>
  </w:num>
  <w:num w:numId="5" w16cid:durableId="1042169381">
    <w:abstractNumId w:val="3"/>
  </w:num>
  <w:num w:numId="6" w16cid:durableId="513960927">
    <w:abstractNumId w:val="0"/>
  </w:num>
  <w:num w:numId="7" w16cid:durableId="1059094043">
    <w:abstractNumId w:val="11"/>
  </w:num>
  <w:num w:numId="8" w16cid:durableId="286664075">
    <w:abstractNumId w:val="15"/>
  </w:num>
  <w:num w:numId="9" w16cid:durableId="638413869">
    <w:abstractNumId w:val="22"/>
  </w:num>
  <w:num w:numId="10" w16cid:durableId="262880475">
    <w:abstractNumId w:val="9"/>
  </w:num>
  <w:num w:numId="11" w16cid:durableId="1511217041">
    <w:abstractNumId w:val="10"/>
  </w:num>
  <w:num w:numId="12" w16cid:durableId="284965418">
    <w:abstractNumId w:val="8"/>
  </w:num>
  <w:num w:numId="13" w16cid:durableId="821047039">
    <w:abstractNumId w:val="5"/>
  </w:num>
  <w:num w:numId="14" w16cid:durableId="458692427">
    <w:abstractNumId w:val="12"/>
  </w:num>
  <w:num w:numId="15" w16cid:durableId="1877235518">
    <w:abstractNumId w:val="19"/>
  </w:num>
  <w:num w:numId="16" w16cid:durableId="29840130">
    <w:abstractNumId w:val="4"/>
  </w:num>
  <w:num w:numId="17" w16cid:durableId="929045518">
    <w:abstractNumId w:val="21"/>
  </w:num>
  <w:num w:numId="18" w16cid:durableId="1411392298">
    <w:abstractNumId w:val="2"/>
  </w:num>
  <w:num w:numId="19" w16cid:durableId="1914662808">
    <w:abstractNumId w:val="14"/>
  </w:num>
  <w:num w:numId="20" w16cid:durableId="655650031">
    <w:abstractNumId w:val="6"/>
  </w:num>
  <w:num w:numId="21" w16cid:durableId="1780107141">
    <w:abstractNumId w:val="13"/>
  </w:num>
  <w:num w:numId="22" w16cid:durableId="1750810612">
    <w:abstractNumId w:val="20"/>
  </w:num>
  <w:num w:numId="23" w16cid:durableId="302200445">
    <w:abstractNumId w:val="23"/>
  </w:num>
  <w:num w:numId="24" w16cid:durableId="1032613690">
    <w:abstractNumId w:val="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2540"/>
    <w:rsid w:val="00002770"/>
    <w:rsid w:val="00005617"/>
    <w:rsid w:val="00011441"/>
    <w:rsid w:val="00012313"/>
    <w:rsid w:val="000151F9"/>
    <w:rsid w:val="00020227"/>
    <w:rsid w:val="00020BB0"/>
    <w:rsid w:val="00021E7E"/>
    <w:rsid w:val="00022D22"/>
    <w:rsid w:val="00022EBF"/>
    <w:rsid w:val="0002301C"/>
    <w:rsid w:val="000234EB"/>
    <w:rsid w:val="00025E53"/>
    <w:rsid w:val="000273F1"/>
    <w:rsid w:val="00027753"/>
    <w:rsid w:val="00033108"/>
    <w:rsid w:val="00036B4C"/>
    <w:rsid w:val="00036B9D"/>
    <w:rsid w:val="00037054"/>
    <w:rsid w:val="00042913"/>
    <w:rsid w:val="00043CC9"/>
    <w:rsid w:val="0004599A"/>
    <w:rsid w:val="000516B0"/>
    <w:rsid w:val="000541D6"/>
    <w:rsid w:val="00056337"/>
    <w:rsid w:val="00061215"/>
    <w:rsid w:val="00063358"/>
    <w:rsid w:val="000701F9"/>
    <w:rsid w:val="0007185F"/>
    <w:rsid w:val="000725F4"/>
    <w:rsid w:val="00076626"/>
    <w:rsid w:val="000769D7"/>
    <w:rsid w:val="00077C35"/>
    <w:rsid w:val="000841CD"/>
    <w:rsid w:val="00084221"/>
    <w:rsid w:val="000864BF"/>
    <w:rsid w:val="0009100D"/>
    <w:rsid w:val="000912CA"/>
    <w:rsid w:val="00091F05"/>
    <w:rsid w:val="00093371"/>
    <w:rsid w:val="000966CF"/>
    <w:rsid w:val="000A3C50"/>
    <w:rsid w:val="000A4B52"/>
    <w:rsid w:val="000B5A97"/>
    <w:rsid w:val="000C3188"/>
    <w:rsid w:val="000C3895"/>
    <w:rsid w:val="000C432A"/>
    <w:rsid w:val="000D1033"/>
    <w:rsid w:val="000D14F5"/>
    <w:rsid w:val="000D1B64"/>
    <w:rsid w:val="000D23B4"/>
    <w:rsid w:val="000D250D"/>
    <w:rsid w:val="000D26C0"/>
    <w:rsid w:val="000D3772"/>
    <w:rsid w:val="000D405A"/>
    <w:rsid w:val="000D6C83"/>
    <w:rsid w:val="000E03BC"/>
    <w:rsid w:val="000E55B6"/>
    <w:rsid w:val="000F353F"/>
    <w:rsid w:val="000F5206"/>
    <w:rsid w:val="000F552D"/>
    <w:rsid w:val="00101D5A"/>
    <w:rsid w:val="00101E6C"/>
    <w:rsid w:val="00105C5A"/>
    <w:rsid w:val="00106F02"/>
    <w:rsid w:val="001158FF"/>
    <w:rsid w:val="001164DF"/>
    <w:rsid w:val="00116A52"/>
    <w:rsid w:val="00124B1D"/>
    <w:rsid w:val="001302F6"/>
    <w:rsid w:val="00140F2B"/>
    <w:rsid w:val="00143C19"/>
    <w:rsid w:val="00146ADB"/>
    <w:rsid w:val="00150378"/>
    <w:rsid w:val="0015204E"/>
    <w:rsid w:val="0015365A"/>
    <w:rsid w:val="001600D5"/>
    <w:rsid w:val="00163A86"/>
    <w:rsid w:val="0017252B"/>
    <w:rsid w:val="00173CCB"/>
    <w:rsid w:val="00175D95"/>
    <w:rsid w:val="00177632"/>
    <w:rsid w:val="00177E6E"/>
    <w:rsid w:val="0018155E"/>
    <w:rsid w:val="001843C5"/>
    <w:rsid w:val="001844A8"/>
    <w:rsid w:val="00184E79"/>
    <w:rsid w:val="0019656B"/>
    <w:rsid w:val="00196676"/>
    <w:rsid w:val="001A012D"/>
    <w:rsid w:val="001A0524"/>
    <w:rsid w:val="001A3F0E"/>
    <w:rsid w:val="001A55EB"/>
    <w:rsid w:val="001A5C42"/>
    <w:rsid w:val="001B12E3"/>
    <w:rsid w:val="001B2656"/>
    <w:rsid w:val="001C2A3B"/>
    <w:rsid w:val="001C67DF"/>
    <w:rsid w:val="001D007E"/>
    <w:rsid w:val="001D0108"/>
    <w:rsid w:val="001D3E32"/>
    <w:rsid w:val="001D68A7"/>
    <w:rsid w:val="001E19EF"/>
    <w:rsid w:val="001E1DC8"/>
    <w:rsid w:val="001E4CF0"/>
    <w:rsid w:val="001E6882"/>
    <w:rsid w:val="001E795A"/>
    <w:rsid w:val="001F2E65"/>
    <w:rsid w:val="001F3317"/>
    <w:rsid w:val="001F464E"/>
    <w:rsid w:val="001F60C6"/>
    <w:rsid w:val="002005C9"/>
    <w:rsid w:val="00202299"/>
    <w:rsid w:val="0020479C"/>
    <w:rsid w:val="0021103D"/>
    <w:rsid w:val="00212AF9"/>
    <w:rsid w:val="002204C2"/>
    <w:rsid w:val="002226FC"/>
    <w:rsid w:val="00223142"/>
    <w:rsid w:val="00224158"/>
    <w:rsid w:val="00224B6E"/>
    <w:rsid w:val="00224C82"/>
    <w:rsid w:val="00225592"/>
    <w:rsid w:val="00225E9C"/>
    <w:rsid w:val="00226DA9"/>
    <w:rsid w:val="00232ED4"/>
    <w:rsid w:val="00234004"/>
    <w:rsid w:val="00235DD0"/>
    <w:rsid w:val="002368AA"/>
    <w:rsid w:val="0024204B"/>
    <w:rsid w:val="002427C1"/>
    <w:rsid w:val="00242A49"/>
    <w:rsid w:val="0024494A"/>
    <w:rsid w:val="00244DA5"/>
    <w:rsid w:val="00250206"/>
    <w:rsid w:val="00255A7D"/>
    <w:rsid w:val="00256263"/>
    <w:rsid w:val="00256F59"/>
    <w:rsid w:val="002619DD"/>
    <w:rsid w:val="0026247C"/>
    <w:rsid w:val="002713B8"/>
    <w:rsid w:val="002778FF"/>
    <w:rsid w:val="00280149"/>
    <w:rsid w:val="002801B7"/>
    <w:rsid w:val="0028322B"/>
    <w:rsid w:val="0028541F"/>
    <w:rsid w:val="00285AF2"/>
    <w:rsid w:val="00291EDC"/>
    <w:rsid w:val="002924D8"/>
    <w:rsid w:val="002960BC"/>
    <w:rsid w:val="002A2A24"/>
    <w:rsid w:val="002B2400"/>
    <w:rsid w:val="002B31DF"/>
    <w:rsid w:val="002B4E12"/>
    <w:rsid w:val="002C1374"/>
    <w:rsid w:val="002C54BF"/>
    <w:rsid w:val="002C7037"/>
    <w:rsid w:val="002D2110"/>
    <w:rsid w:val="002D69B6"/>
    <w:rsid w:val="002E33EE"/>
    <w:rsid w:val="002E3E14"/>
    <w:rsid w:val="002E4620"/>
    <w:rsid w:val="002E6284"/>
    <w:rsid w:val="002E69C0"/>
    <w:rsid w:val="002E6B35"/>
    <w:rsid w:val="002F03F4"/>
    <w:rsid w:val="002F2A8D"/>
    <w:rsid w:val="002F4EBB"/>
    <w:rsid w:val="003018CE"/>
    <w:rsid w:val="003023F4"/>
    <w:rsid w:val="00304378"/>
    <w:rsid w:val="0030499D"/>
    <w:rsid w:val="0030547D"/>
    <w:rsid w:val="00305939"/>
    <w:rsid w:val="00311A45"/>
    <w:rsid w:val="00312EB8"/>
    <w:rsid w:val="00314C81"/>
    <w:rsid w:val="00315036"/>
    <w:rsid w:val="0031531A"/>
    <w:rsid w:val="00323D0D"/>
    <w:rsid w:val="00324D15"/>
    <w:rsid w:val="003304B5"/>
    <w:rsid w:val="00330E2F"/>
    <w:rsid w:val="00331B02"/>
    <w:rsid w:val="00334B81"/>
    <w:rsid w:val="003357E7"/>
    <w:rsid w:val="00337AC9"/>
    <w:rsid w:val="00340112"/>
    <w:rsid w:val="003418E1"/>
    <w:rsid w:val="0034217C"/>
    <w:rsid w:val="00342674"/>
    <w:rsid w:val="003452A8"/>
    <w:rsid w:val="0034685F"/>
    <w:rsid w:val="003516C0"/>
    <w:rsid w:val="00352320"/>
    <w:rsid w:val="00361466"/>
    <w:rsid w:val="003621DD"/>
    <w:rsid w:val="00370998"/>
    <w:rsid w:val="00373152"/>
    <w:rsid w:val="00380F82"/>
    <w:rsid w:val="0038613F"/>
    <w:rsid w:val="003900BC"/>
    <w:rsid w:val="00390221"/>
    <w:rsid w:val="003A123E"/>
    <w:rsid w:val="003A2986"/>
    <w:rsid w:val="003A39F5"/>
    <w:rsid w:val="003A5B74"/>
    <w:rsid w:val="003A736B"/>
    <w:rsid w:val="003B040A"/>
    <w:rsid w:val="003B3D41"/>
    <w:rsid w:val="003B5A4F"/>
    <w:rsid w:val="003C0BBE"/>
    <w:rsid w:val="003C1522"/>
    <w:rsid w:val="003C5263"/>
    <w:rsid w:val="003C53BE"/>
    <w:rsid w:val="003D13ED"/>
    <w:rsid w:val="003D21E2"/>
    <w:rsid w:val="003D3AFC"/>
    <w:rsid w:val="003D56DE"/>
    <w:rsid w:val="003D59BF"/>
    <w:rsid w:val="003D7A16"/>
    <w:rsid w:val="003D7CFE"/>
    <w:rsid w:val="003E1E1F"/>
    <w:rsid w:val="003E2037"/>
    <w:rsid w:val="003E2A19"/>
    <w:rsid w:val="003E3192"/>
    <w:rsid w:val="003E33B9"/>
    <w:rsid w:val="003E3543"/>
    <w:rsid w:val="003E3FE3"/>
    <w:rsid w:val="003E6451"/>
    <w:rsid w:val="003E69D2"/>
    <w:rsid w:val="003F5F3E"/>
    <w:rsid w:val="003F78F0"/>
    <w:rsid w:val="00406E70"/>
    <w:rsid w:val="004103DE"/>
    <w:rsid w:val="00410F00"/>
    <w:rsid w:val="0041233D"/>
    <w:rsid w:val="00415169"/>
    <w:rsid w:val="004177C0"/>
    <w:rsid w:val="00424393"/>
    <w:rsid w:val="0042625F"/>
    <w:rsid w:val="00427A4A"/>
    <w:rsid w:val="00427EAE"/>
    <w:rsid w:val="00430262"/>
    <w:rsid w:val="00432E07"/>
    <w:rsid w:val="004350A3"/>
    <w:rsid w:val="00435DC9"/>
    <w:rsid w:val="00436325"/>
    <w:rsid w:val="00440151"/>
    <w:rsid w:val="0044560B"/>
    <w:rsid w:val="00447C1A"/>
    <w:rsid w:val="004505D2"/>
    <w:rsid w:val="0045360B"/>
    <w:rsid w:val="00454D8A"/>
    <w:rsid w:val="004558CC"/>
    <w:rsid w:val="00456C99"/>
    <w:rsid w:val="00461522"/>
    <w:rsid w:val="00462A82"/>
    <w:rsid w:val="0046305E"/>
    <w:rsid w:val="00466213"/>
    <w:rsid w:val="004662E0"/>
    <w:rsid w:val="004664DE"/>
    <w:rsid w:val="00467BA7"/>
    <w:rsid w:val="00475E7E"/>
    <w:rsid w:val="004806EA"/>
    <w:rsid w:val="004815C6"/>
    <w:rsid w:val="004827FC"/>
    <w:rsid w:val="00484F85"/>
    <w:rsid w:val="004851A8"/>
    <w:rsid w:val="0048546E"/>
    <w:rsid w:val="00485D2C"/>
    <w:rsid w:val="004928FC"/>
    <w:rsid w:val="004929E4"/>
    <w:rsid w:val="00494134"/>
    <w:rsid w:val="0049563A"/>
    <w:rsid w:val="004A1AA5"/>
    <w:rsid w:val="004A4136"/>
    <w:rsid w:val="004B10F7"/>
    <w:rsid w:val="004B2A66"/>
    <w:rsid w:val="004B4AB7"/>
    <w:rsid w:val="004C3834"/>
    <w:rsid w:val="004C43AA"/>
    <w:rsid w:val="004C4455"/>
    <w:rsid w:val="004C56EE"/>
    <w:rsid w:val="004C58EA"/>
    <w:rsid w:val="004D3861"/>
    <w:rsid w:val="004D79CF"/>
    <w:rsid w:val="004E1628"/>
    <w:rsid w:val="004E4121"/>
    <w:rsid w:val="004E6EC2"/>
    <w:rsid w:val="004E7A22"/>
    <w:rsid w:val="004F017D"/>
    <w:rsid w:val="004F01DC"/>
    <w:rsid w:val="004F1521"/>
    <w:rsid w:val="004F170A"/>
    <w:rsid w:val="004F2505"/>
    <w:rsid w:val="004F6F83"/>
    <w:rsid w:val="005117B6"/>
    <w:rsid w:val="0051197D"/>
    <w:rsid w:val="00516E82"/>
    <w:rsid w:val="005175DD"/>
    <w:rsid w:val="0052615F"/>
    <w:rsid w:val="00533B28"/>
    <w:rsid w:val="0053624C"/>
    <w:rsid w:val="0053798E"/>
    <w:rsid w:val="00541EEF"/>
    <w:rsid w:val="0054246E"/>
    <w:rsid w:val="00545C57"/>
    <w:rsid w:val="005466CF"/>
    <w:rsid w:val="005536DB"/>
    <w:rsid w:val="00554E5C"/>
    <w:rsid w:val="005573A3"/>
    <w:rsid w:val="0056005A"/>
    <w:rsid w:val="0056020A"/>
    <w:rsid w:val="00561993"/>
    <w:rsid w:val="00564736"/>
    <w:rsid w:val="005667D6"/>
    <w:rsid w:val="00566A3C"/>
    <w:rsid w:val="00571463"/>
    <w:rsid w:val="0057283F"/>
    <w:rsid w:val="005749FA"/>
    <w:rsid w:val="0057683F"/>
    <w:rsid w:val="0058148D"/>
    <w:rsid w:val="00586307"/>
    <w:rsid w:val="005903A6"/>
    <w:rsid w:val="00590CDA"/>
    <w:rsid w:val="0059199C"/>
    <w:rsid w:val="00592424"/>
    <w:rsid w:val="00592F04"/>
    <w:rsid w:val="005964FC"/>
    <w:rsid w:val="005A282D"/>
    <w:rsid w:val="005B32EE"/>
    <w:rsid w:val="005B40B3"/>
    <w:rsid w:val="005B55A0"/>
    <w:rsid w:val="005B751A"/>
    <w:rsid w:val="005B75E6"/>
    <w:rsid w:val="005C050E"/>
    <w:rsid w:val="005C0A84"/>
    <w:rsid w:val="005C4FEF"/>
    <w:rsid w:val="005C5F41"/>
    <w:rsid w:val="005C615D"/>
    <w:rsid w:val="005D0149"/>
    <w:rsid w:val="005D2247"/>
    <w:rsid w:val="005D28FF"/>
    <w:rsid w:val="005D4F7F"/>
    <w:rsid w:val="005D6BDA"/>
    <w:rsid w:val="005E01CC"/>
    <w:rsid w:val="005E1E9B"/>
    <w:rsid w:val="005E4A66"/>
    <w:rsid w:val="005E7877"/>
    <w:rsid w:val="005F14F5"/>
    <w:rsid w:val="005F2540"/>
    <w:rsid w:val="005F46F1"/>
    <w:rsid w:val="005F4966"/>
    <w:rsid w:val="005F6E4C"/>
    <w:rsid w:val="005F73B7"/>
    <w:rsid w:val="006007AE"/>
    <w:rsid w:val="0060590D"/>
    <w:rsid w:val="006106A4"/>
    <w:rsid w:val="00613151"/>
    <w:rsid w:val="00613A0A"/>
    <w:rsid w:val="006142C7"/>
    <w:rsid w:val="00617BB6"/>
    <w:rsid w:val="00620C00"/>
    <w:rsid w:val="00624FDA"/>
    <w:rsid w:val="00626114"/>
    <w:rsid w:val="00626E49"/>
    <w:rsid w:val="0063227E"/>
    <w:rsid w:val="00633E5C"/>
    <w:rsid w:val="006428BC"/>
    <w:rsid w:val="006516C8"/>
    <w:rsid w:val="006519CA"/>
    <w:rsid w:val="006556B7"/>
    <w:rsid w:val="00657AC9"/>
    <w:rsid w:val="00664B80"/>
    <w:rsid w:val="00664E85"/>
    <w:rsid w:val="006676BB"/>
    <w:rsid w:val="006709ED"/>
    <w:rsid w:val="00672E34"/>
    <w:rsid w:val="00674BFC"/>
    <w:rsid w:val="006802B6"/>
    <w:rsid w:val="0068070E"/>
    <w:rsid w:val="006863AF"/>
    <w:rsid w:val="006870CB"/>
    <w:rsid w:val="006932BD"/>
    <w:rsid w:val="0069549A"/>
    <w:rsid w:val="00696DBE"/>
    <w:rsid w:val="006A16D8"/>
    <w:rsid w:val="006A1923"/>
    <w:rsid w:val="006A355C"/>
    <w:rsid w:val="006A3D6E"/>
    <w:rsid w:val="006A40B0"/>
    <w:rsid w:val="006A6656"/>
    <w:rsid w:val="006A764B"/>
    <w:rsid w:val="006A796F"/>
    <w:rsid w:val="006B18A8"/>
    <w:rsid w:val="006B24DF"/>
    <w:rsid w:val="006B2663"/>
    <w:rsid w:val="006B7A32"/>
    <w:rsid w:val="006C0B10"/>
    <w:rsid w:val="006C1821"/>
    <w:rsid w:val="006C2E2C"/>
    <w:rsid w:val="006C4783"/>
    <w:rsid w:val="006C5BD2"/>
    <w:rsid w:val="006C73C1"/>
    <w:rsid w:val="006D5A26"/>
    <w:rsid w:val="006D7858"/>
    <w:rsid w:val="006D7A93"/>
    <w:rsid w:val="006D7AA8"/>
    <w:rsid w:val="006E53AF"/>
    <w:rsid w:val="006F03CD"/>
    <w:rsid w:val="006F0B12"/>
    <w:rsid w:val="006F2984"/>
    <w:rsid w:val="006F5DBB"/>
    <w:rsid w:val="006F63F6"/>
    <w:rsid w:val="007004B3"/>
    <w:rsid w:val="007004E5"/>
    <w:rsid w:val="007008BF"/>
    <w:rsid w:val="00702ED3"/>
    <w:rsid w:val="00703EA3"/>
    <w:rsid w:val="00704E8F"/>
    <w:rsid w:val="0070634E"/>
    <w:rsid w:val="007075FE"/>
    <w:rsid w:val="00711883"/>
    <w:rsid w:val="00713CB4"/>
    <w:rsid w:val="0071709C"/>
    <w:rsid w:val="00720D77"/>
    <w:rsid w:val="007222BD"/>
    <w:rsid w:val="00723B83"/>
    <w:rsid w:val="00730697"/>
    <w:rsid w:val="00731D3B"/>
    <w:rsid w:val="00733278"/>
    <w:rsid w:val="00737A58"/>
    <w:rsid w:val="00743B3D"/>
    <w:rsid w:val="00751DC2"/>
    <w:rsid w:val="00753CDB"/>
    <w:rsid w:val="007576D7"/>
    <w:rsid w:val="00757CAC"/>
    <w:rsid w:val="00760738"/>
    <w:rsid w:val="00760D0B"/>
    <w:rsid w:val="00760F9E"/>
    <w:rsid w:val="007668EE"/>
    <w:rsid w:val="00766E2A"/>
    <w:rsid w:val="007674CB"/>
    <w:rsid w:val="0077336D"/>
    <w:rsid w:val="00782619"/>
    <w:rsid w:val="00785E98"/>
    <w:rsid w:val="007929AF"/>
    <w:rsid w:val="007932B2"/>
    <w:rsid w:val="007A0009"/>
    <w:rsid w:val="007A4373"/>
    <w:rsid w:val="007A4B12"/>
    <w:rsid w:val="007A5A13"/>
    <w:rsid w:val="007A6D93"/>
    <w:rsid w:val="007A7663"/>
    <w:rsid w:val="007A784A"/>
    <w:rsid w:val="007B1C90"/>
    <w:rsid w:val="007B3247"/>
    <w:rsid w:val="007C65EB"/>
    <w:rsid w:val="007C7FF7"/>
    <w:rsid w:val="007D5B12"/>
    <w:rsid w:val="007E1ACD"/>
    <w:rsid w:val="007E3C52"/>
    <w:rsid w:val="007F00C2"/>
    <w:rsid w:val="007F0409"/>
    <w:rsid w:val="007F0EBE"/>
    <w:rsid w:val="007F218C"/>
    <w:rsid w:val="007F56E8"/>
    <w:rsid w:val="007F718E"/>
    <w:rsid w:val="00800270"/>
    <w:rsid w:val="0080176F"/>
    <w:rsid w:val="00806F46"/>
    <w:rsid w:val="00815E11"/>
    <w:rsid w:val="00817AE8"/>
    <w:rsid w:val="00821F03"/>
    <w:rsid w:val="00823FC0"/>
    <w:rsid w:val="00830376"/>
    <w:rsid w:val="0083068B"/>
    <w:rsid w:val="008313CD"/>
    <w:rsid w:val="00832EFF"/>
    <w:rsid w:val="00837CAE"/>
    <w:rsid w:val="00837F0D"/>
    <w:rsid w:val="00844C2B"/>
    <w:rsid w:val="00846A71"/>
    <w:rsid w:val="00851F39"/>
    <w:rsid w:val="00853B0C"/>
    <w:rsid w:val="008544C7"/>
    <w:rsid w:val="00854968"/>
    <w:rsid w:val="00856EE8"/>
    <w:rsid w:val="00857C2D"/>
    <w:rsid w:val="00860BDC"/>
    <w:rsid w:val="008621D7"/>
    <w:rsid w:val="0087044D"/>
    <w:rsid w:val="00870E51"/>
    <w:rsid w:val="00873C22"/>
    <w:rsid w:val="00875DE7"/>
    <w:rsid w:val="00881E5F"/>
    <w:rsid w:val="00882649"/>
    <w:rsid w:val="00883D39"/>
    <w:rsid w:val="008908DF"/>
    <w:rsid w:val="0089382A"/>
    <w:rsid w:val="00893846"/>
    <w:rsid w:val="00895F58"/>
    <w:rsid w:val="008A0D30"/>
    <w:rsid w:val="008A1470"/>
    <w:rsid w:val="008A2E65"/>
    <w:rsid w:val="008A345C"/>
    <w:rsid w:val="008A3BE6"/>
    <w:rsid w:val="008A4890"/>
    <w:rsid w:val="008A4A0D"/>
    <w:rsid w:val="008A7578"/>
    <w:rsid w:val="008B1F13"/>
    <w:rsid w:val="008B4267"/>
    <w:rsid w:val="008B6BA4"/>
    <w:rsid w:val="008B7189"/>
    <w:rsid w:val="008C02C5"/>
    <w:rsid w:val="008C700C"/>
    <w:rsid w:val="008C72D8"/>
    <w:rsid w:val="008D0B51"/>
    <w:rsid w:val="008D1683"/>
    <w:rsid w:val="008D5D03"/>
    <w:rsid w:val="008D706A"/>
    <w:rsid w:val="008E4C26"/>
    <w:rsid w:val="008E6930"/>
    <w:rsid w:val="008E6C12"/>
    <w:rsid w:val="008F1F87"/>
    <w:rsid w:val="008F2588"/>
    <w:rsid w:val="008F2B08"/>
    <w:rsid w:val="008F32A5"/>
    <w:rsid w:val="008F6A4D"/>
    <w:rsid w:val="0090254B"/>
    <w:rsid w:val="009034B1"/>
    <w:rsid w:val="00903DEE"/>
    <w:rsid w:val="0090492C"/>
    <w:rsid w:val="00905F4E"/>
    <w:rsid w:val="0090703A"/>
    <w:rsid w:val="00910182"/>
    <w:rsid w:val="0091173F"/>
    <w:rsid w:val="00914C26"/>
    <w:rsid w:val="00915911"/>
    <w:rsid w:val="00916747"/>
    <w:rsid w:val="00917012"/>
    <w:rsid w:val="009236D9"/>
    <w:rsid w:val="009252E7"/>
    <w:rsid w:val="00927634"/>
    <w:rsid w:val="009343CA"/>
    <w:rsid w:val="009400BE"/>
    <w:rsid w:val="00946949"/>
    <w:rsid w:val="00947377"/>
    <w:rsid w:val="009474D5"/>
    <w:rsid w:val="00951172"/>
    <w:rsid w:val="00956BF0"/>
    <w:rsid w:val="00956DE5"/>
    <w:rsid w:val="00957F4C"/>
    <w:rsid w:val="009647D8"/>
    <w:rsid w:val="00966CB0"/>
    <w:rsid w:val="0097067D"/>
    <w:rsid w:val="00974C8A"/>
    <w:rsid w:val="00975652"/>
    <w:rsid w:val="00976F7D"/>
    <w:rsid w:val="00977DCE"/>
    <w:rsid w:val="00981A4D"/>
    <w:rsid w:val="00982E1B"/>
    <w:rsid w:val="00982E5D"/>
    <w:rsid w:val="00986054"/>
    <w:rsid w:val="00990591"/>
    <w:rsid w:val="009909F4"/>
    <w:rsid w:val="00991914"/>
    <w:rsid w:val="00991FE8"/>
    <w:rsid w:val="00992AF9"/>
    <w:rsid w:val="00992F8F"/>
    <w:rsid w:val="00995AE6"/>
    <w:rsid w:val="009A4EF5"/>
    <w:rsid w:val="009B00D4"/>
    <w:rsid w:val="009B0318"/>
    <w:rsid w:val="009B1FF9"/>
    <w:rsid w:val="009B2882"/>
    <w:rsid w:val="009B3839"/>
    <w:rsid w:val="009B74AB"/>
    <w:rsid w:val="009B7AF5"/>
    <w:rsid w:val="009C5E1F"/>
    <w:rsid w:val="009C6B11"/>
    <w:rsid w:val="009C7EFA"/>
    <w:rsid w:val="009D22C7"/>
    <w:rsid w:val="009D41FF"/>
    <w:rsid w:val="009D5F52"/>
    <w:rsid w:val="009D61E6"/>
    <w:rsid w:val="009E047E"/>
    <w:rsid w:val="009E1B5C"/>
    <w:rsid w:val="009E2D4A"/>
    <w:rsid w:val="009E6C91"/>
    <w:rsid w:val="009E7F42"/>
    <w:rsid w:val="009F3702"/>
    <w:rsid w:val="009F4366"/>
    <w:rsid w:val="009F6275"/>
    <w:rsid w:val="009F6621"/>
    <w:rsid w:val="00A026A1"/>
    <w:rsid w:val="00A03183"/>
    <w:rsid w:val="00A07B67"/>
    <w:rsid w:val="00A07CF7"/>
    <w:rsid w:val="00A1182F"/>
    <w:rsid w:val="00A12132"/>
    <w:rsid w:val="00A121D0"/>
    <w:rsid w:val="00A14B99"/>
    <w:rsid w:val="00A225B8"/>
    <w:rsid w:val="00A229C5"/>
    <w:rsid w:val="00A260CD"/>
    <w:rsid w:val="00A27605"/>
    <w:rsid w:val="00A42536"/>
    <w:rsid w:val="00A4525C"/>
    <w:rsid w:val="00A50014"/>
    <w:rsid w:val="00A52785"/>
    <w:rsid w:val="00A53649"/>
    <w:rsid w:val="00A53CC3"/>
    <w:rsid w:val="00A5540C"/>
    <w:rsid w:val="00A72CC0"/>
    <w:rsid w:val="00A733A2"/>
    <w:rsid w:val="00A7348B"/>
    <w:rsid w:val="00A77800"/>
    <w:rsid w:val="00A77A10"/>
    <w:rsid w:val="00A9310F"/>
    <w:rsid w:val="00A954B8"/>
    <w:rsid w:val="00AA242A"/>
    <w:rsid w:val="00AA47B8"/>
    <w:rsid w:val="00AA4E02"/>
    <w:rsid w:val="00AA70AB"/>
    <w:rsid w:val="00AB23F3"/>
    <w:rsid w:val="00AB25DE"/>
    <w:rsid w:val="00AB2C46"/>
    <w:rsid w:val="00AB3987"/>
    <w:rsid w:val="00AC0B3C"/>
    <w:rsid w:val="00AC2297"/>
    <w:rsid w:val="00AD007D"/>
    <w:rsid w:val="00AD3310"/>
    <w:rsid w:val="00AD5C74"/>
    <w:rsid w:val="00AD61F4"/>
    <w:rsid w:val="00AD6C8C"/>
    <w:rsid w:val="00AE1DF0"/>
    <w:rsid w:val="00AE2CBE"/>
    <w:rsid w:val="00AE51DB"/>
    <w:rsid w:val="00AE6CC2"/>
    <w:rsid w:val="00AF1223"/>
    <w:rsid w:val="00AF18A0"/>
    <w:rsid w:val="00AF2A03"/>
    <w:rsid w:val="00B06382"/>
    <w:rsid w:val="00B06710"/>
    <w:rsid w:val="00B067C1"/>
    <w:rsid w:val="00B07D26"/>
    <w:rsid w:val="00B10088"/>
    <w:rsid w:val="00B10169"/>
    <w:rsid w:val="00B10C21"/>
    <w:rsid w:val="00B239AA"/>
    <w:rsid w:val="00B23A6D"/>
    <w:rsid w:val="00B2438A"/>
    <w:rsid w:val="00B24A6D"/>
    <w:rsid w:val="00B25BCC"/>
    <w:rsid w:val="00B25EAD"/>
    <w:rsid w:val="00B33F93"/>
    <w:rsid w:val="00B352B3"/>
    <w:rsid w:val="00B37231"/>
    <w:rsid w:val="00B375CD"/>
    <w:rsid w:val="00B40142"/>
    <w:rsid w:val="00B41184"/>
    <w:rsid w:val="00B4148C"/>
    <w:rsid w:val="00B44E11"/>
    <w:rsid w:val="00B4500B"/>
    <w:rsid w:val="00B46F1C"/>
    <w:rsid w:val="00B5010C"/>
    <w:rsid w:val="00B50CFF"/>
    <w:rsid w:val="00B546FC"/>
    <w:rsid w:val="00B54BA5"/>
    <w:rsid w:val="00B55453"/>
    <w:rsid w:val="00B57739"/>
    <w:rsid w:val="00B63A9C"/>
    <w:rsid w:val="00B645DF"/>
    <w:rsid w:val="00B65195"/>
    <w:rsid w:val="00B6677C"/>
    <w:rsid w:val="00B76FF1"/>
    <w:rsid w:val="00B8682D"/>
    <w:rsid w:val="00B87FC3"/>
    <w:rsid w:val="00B940E6"/>
    <w:rsid w:val="00B948BC"/>
    <w:rsid w:val="00B96711"/>
    <w:rsid w:val="00B9706A"/>
    <w:rsid w:val="00B9768C"/>
    <w:rsid w:val="00BA3C3D"/>
    <w:rsid w:val="00BA6F81"/>
    <w:rsid w:val="00BB07C8"/>
    <w:rsid w:val="00BB12BC"/>
    <w:rsid w:val="00BB32C7"/>
    <w:rsid w:val="00BB6809"/>
    <w:rsid w:val="00BB6C69"/>
    <w:rsid w:val="00BB6DB9"/>
    <w:rsid w:val="00BB711F"/>
    <w:rsid w:val="00BB7B11"/>
    <w:rsid w:val="00BC0567"/>
    <w:rsid w:val="00BC095A"/>
    <w:rsid w:val="00BC2852"/>
    <w:rsid w:val="00BC4290"/>
    <w:rsid w:val="00BC5C34"/>
    <w:rsid w:val="00BD0052"/>
    <w:rsid w:val="00BD0494"/>
    <w:rsid w:val="00BD1990"/>
    <w:rsid w:val="00BD250B"/>
    <w:rsid w:val="00BD298D"/>
    <w:rsid w:val="00BE35C5"/>
    <w:rsid w:val="00BE67E3"/>
    <w:rsid w:val="00BF2B04"/>
    <w:rsid w:val="00BF316D"/>
    <w:rsid w:val="00C00FE1"/>
    <w:rsid w:val="00C0398D"/>
    <w:rsid w:val="00C04D4A"/>
    <w:rsid w:val="00C06C11"/>
    <w:rsid w:val="00C113F8"/>
    <w:rsid w:val="00C12D07"/>
    <w:rsid w:val="00C13920"/>
    <w:rsid w:val="00C16807"/>
    <w:rsid w:val="00C201B4"/>
    <w:rsid w:val="00C2208C"/>
    <w:rsid w:val="00C22CF0"/>
    <w:rsid w:val="00C245E5"/>
    <w:rsid w:val="00C24FB0"/>
    <w:rsid w:val="00C27F3C"/>
    <w:rsid w:val="00C30434"/>
    <w:rsid w:val="00C33B5C"/>
    <w:rsid w:val="00C57B9A"/>
    <w:rsid w:val="00C60F91"/>
    <w:rsid w:val="00C73F6F"/>
    <w:rsid w:val="00C8039F"/>
    <w:rsid w:val="00C82FE8"/>
    <w:rsid w:val="00C850B5"/>
    <w:rsid w:val="00C92532"/>
    <w:rsid w:val="00C960B0"/>
    <w:rsid w:val="00CA331C"/>
    <w:rsid w:val="00CA39A6"/>
    <w:rsid w:val="00CA51AB"/>
    <w:rsid w:val="00CA6660"/>
    <w:rsid w:val="00CB193A"/>
    <w:rsid w:val="00CB4088"/>
    <w:rsid w:val="00CB58AA"/>
    <w:rsid w:val="00CC1176"/>
    <w:rsid w:val="00CC13EB"/>
    <w:rsid w:val="00CC19C4"/>
    <w:rsid w:val="00CC21E7"/>
    <w:rsid w:val="00CC2656"/>
    <w:rsid w:val="00CC30FD"/>
    <w:rsid w:val="00CC34E1"/>
    <w:rsid w:val="00CC756B"/>
    <w:rsid w:val="00CC79BC"/>
    <w:rsid w:val="00CD2B5A"/>
    <w:rsid w:val="00CD71F7"/>
    <w:rsid w:val="00CE065C"/>
    <w:rsid w:val="00CE1CE0"/>
    <w:rsid w:val="00CE1EFB"/>
    <w:rsid w:val="00CE34FF"/>
    <w:rsid w:val="00CF1F3B"/>
    <w:rsid w:val="00CF3107"/>
    <w:rsid w:val="00CF50CF"/>
    <w:rsid w:val="00CF587B"/>
    <w:rsid w:val="00D00EA7"/>
    <w:rsid w:val="00D02077"/>
    <w:rsid w:val="00D0347C"/>
    <w:rsid w:val="00D0605F"/>
    <w:rsid w:val="00D11E57"/>
    <w:rsid w:val="00D1360E"/>
    <w:rsid w:val="00D14CD5"/>
    <w:rsid w:val="00D15D2B"/>
    <w:rsid w:val="00D1663D"/>
    <w:rsid w:val="00D17826"/>
    <w:rsid w:val="00D26453"/>
    <w:rsid w:val="00D32B4E"/>
    <w:rsid w:val="00D338F7"/>
    <w:rsid w:val="00D356DC"/>
    <w:rsid w:val="00D374A5"/>
    <w:rsid w:val="00D40596"/>
    <w:rsid w:val="00D406D5"/>
    <w:rsid w:val="00D4307E"/>
    <w:rsid w:val="00D438A0"/>
    <w:rsid w:val="00D46863"/>
    <w:rsid w:val="00D47316"/>
    <w:rsid w:val="00D51E60"/>
    <w:rsid w:val="00D5246C"/>
    <w:rsid w:val="00D52BB5"/>
    <w:rsid w:val="00D54A4E"/>
    <w:rsid w:val="00D55B05"/>
    <w:rsid w:val="00D562EF"/>
    <w:rsid w:val="00D61659"/>
    <w:rsid w:val="00D66ED7"/>
    <w:rsid w:val="00D67771"/>
    <w:rsid w:val="00D70F67"/>
    <w:rsid w:val="00D77991"/>
    <w:rsid w:val="00D82906"/>
    <w:rsid w:val="00D830F1"/>
    <w:rsid w:val="00D834B8"/>
    <w:rsid w:val="00D85F92"/>
    <w:rsid w:val="00D86654"/>
    <w:rsid w:val="00D872FD"/>
    <w:rsid w:val="00D913D7"/>
    <w:rsid w:val="00D93830"/>
    <w:rsid w:val="00D93DED"/>
    <w:rsid w:val="00D95ECB"/>
    <w:rsid w:val="00D97EFA"/>
    <w:rsid w:val="00DA240A"/>
    <w:rsid w:val="00DA5116"/>
    <w:rsid w:val="00DB17E7"/>
    <w:rsid w:val="00DB323E"/>
    <w:rsid w:val="00DB5A47"/>
    <w:rsid w:val="00DC13D4"/>
    <w:rsid w:val="00DC1C99"/>
    <w:rsid w:val="00DC2A60"/>
    <w:rsid w:val="00DC3D1E"/>
    <w:rsid w:val="00DC5C8E"/>
    <w:rsid w:val="00DC7E01"/>
    <w:rsid w:val="00DE2EED"/>
    <w:rsid w:val="00DE42AE"/>
    <w:rsid w:val="00DE61FB"/>
    <w:rsid w:val="00DE65B3"/>
    <w:rsid w:val="00DE7C75"/>
    <w:rsid w:val="00E00924"/>
    <w:rsid w:val="00E028CC"/>
    <w:rsid w:val="00E02AC7"/>
    <w:rsid w:val="00E04EAA"/>
    <w:rsid w:val="00E059E4"/>
    <w:rsid w:val="00E1098F"/>
    <w:rsid w:val="00E109DC"/>
    <w:rsid w:val="00E15967"/>
    <w:rsid w:val="00E16DE2"/>
    <w:rsid w:val="00E16E7A"/>
    <w:rsid w:val="00E366D6"/>
    <w:rsid w:val="00E40680"/>
    <w:rsid w:val="00E42F5A"/>
    <w:rsid w:val="00E47652"/>
    <w:rsid w:val="00E52785"/>
    <w:rsid w:val="00E52F09"/>
    <w:rsid w:val="00E557EE"/>
    <w:rsid w:val="00E561A6"/>
    <w:rsid w:val="00E60B2A"/>
    <w:rsid w:val="00E629D5"/>
    <w:rsid w:val="00E6626A"/>
    <w:rsid w:val="00E7049F"/>
    <w:rsid w:val="00E70ADE"/>
    <w:rsid w:val="00E71A83"/>
    <w:rsid w:val="00E767DD"/>
    <w:rsid w:val="00E804E9"/>
    <w:rsid w:val="00E86D43"/>
    <w:rsid w:val="00E87089"/>
    <w:rsid w:val="00E926C8"/>
    <w:rsid w:val="00E92F93"/>
    <w:rsid w:val="00E94AE9"/>
    <w:rsid w:val="00EA3396"/>
    <w:rsid w:val="00EA40CF"/>
    <w:rsid w:val="00EB2D7F"/>
    <w:rsid w:val="00EB2E6B"/>
    <w:rsid w:val="00EB3A07"/>
    <w:rsid w:val="00EB527F"/>
    <w:rsid w:val="00EC03D0"/>
    <w:rsid w:val="00EC38A6"/>
    <w:rsid w:val="00ED0177"/>
    <w:rsid w:val="00ED4EE8"/>
    <w:rsid w:val="00ED517D"/>
    <w:rsid w:val="00ED7995"/>
    <w:rsid w:val="00ED7F88"/>
    <w:rsid w:val="00EE3FAD"/>
    <w:rsid w:val="00EE4248"/>
    <w:rsid w:val="00EE64B1"/>
    <w:rsid w:val="00EF216B"/>
    <w:rsid w:val="00EF2FC8"/>
    <w:rsid w:val="00EF5712"/>
    <w:rsid w:val="00F105C4"/>
    <w:rsid w:val="00F106B3"/>
    <w:rsid w:val="00F16A53"/>
    <w:rsid w:val="00F209DC"/>
    <w:rsid w:val="00F224CF"/>
    <w:rsid w:val="00F22609"/>
    <w:rsid w:val="00F244E6"/>
    <w:rsid w:val="00F25136"/>
    <w:rsid w:val="00F25785"/>
    <w:rsid w:val="00F25F8B"/>
    <w:rsid w:val="00F27362"/>
    <w:rsid w:val="00F342B8"/>
    <w:rsid w:val="00F343FD"/>
    <w:rsid w:val="00F37DE4"/>
    <w:rsid w:val="00F44BA7"/>
    <w:rsid w:val="00F45CE3"/>
    <w:rsid w:val="00F47250"/>
    <w:rsid w:val="00F475BD"/>
    <w:rsid w:val="00F51950"/>
    <w:rsid w:val="00F5544F"/>
    <w:rsid w:val="00F61EE0"/>
    <w:rsid w:val="00F6358D"/>
    <w:rsid w:val="00F647ED"/>
    <w:rsid w:val="00F65023"/>
    <w:rsid w:val="00F677F2"/>
    <w:rsid w:val="00F70E22"/>
    <w:rsid w:val="00F7122B"/>
    <w:rsid w:val="00F761B0"/>
    <w:rsid w:val="00F774BF"/>
    <w:rsid w:val="00F80F7B"/>
    <w:rsid w:val="00F8430D"/>
    <w:rsid w:val="00F861FC"/>
    <w:rsid w:val="00F92E88"/>
    <w:rsid w:val="00F9500A"/>
    <w:rsid w:val="00F95746"/>
    <w:rsid w:val="00F95B5B"/>
    <w:rsid w:val="00F97656"/>
    <w:rsid w:val="00FA0846"/>
    <w:rsid w:val="00FA1A57"/>
    <w:rsid w:val="00FA325C"/>
    <w:rsid w:val="00FA3E7D"/>
    <w:rsid w:val="00FA741B"/>
    <w:rsid w:val="00FA75AE"/>
    <w:rsid w:val="00FA7B7D"/>
    <w:rsid w:val="00FB23BA"/>
    <w:rsid w:val="00FB2615"/>
    <w:rsid w:val="00FB41ED"/>
    <w:rsid w:val="00FB5DE9"/>
    <w:rsid w:val="00FC0205"/>
    <w:rsid w:val="00FC1128"/>
    <w:rsid w:val="00FC21C6"/>
    <w:rsid w:val="00FC22CA"/>
    <w:rsid w:val="00FC398F"/>
    <w:rsid w:val="00FC6D63"/>
    <w:rsid w:val="00FC793B"/>
    <w:rsid w:val="00FC7CFD"/>
    <w:rsid w:val="00FD2DCA"/>
    <w:rsid w:val="00FD363B"/>
    <w:rsid w:val="00FD580F"/>
    <w:rsid w:val="00FD7084"/>
    <w:rsid w:val="00FE5999"/>
    <w:rsid w:val="00FE7A46"/>
    <w:rsid w:val="00FF4A37"/>
    <w:rsid w:val="00FF5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2FF449"/>
  <w15:docId w15:val="{86435CD3-6145-4509-86A8-602C60482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870CB"/>
  </w:style>
  <w:style w:type="paragraph" w:styleId="Nagwek1">
    <w:name w:val="heading 1"/>
    <w:basedOn w:val="Normalny"/>
    <w:next w:val="Normalny"/>
    <w:link w:val="Nagwek1Znak"/>
    <w:qFormat/>
    <w:rsid w:val="003900BC"/>
    <w:pPr>
      <w:keepNext/>
      <w:numPr>
        <w:numId w:val="1"/>
      </w:numPr>
      <w:spacing w:before="960" w:after="480" w:line="240" w:lineRule="auto"/>
      <w:outlineLvl w:val="0"/>
    </w:pPr>
    <w:rPr>
      <w:rFonts w:ascii="Verdana" w:eastAsia="Times New Roman" w:hAnsi="Verdana" w:cs="Times New Roman"/>
      <w:b/>
      <w:sz w:val="36"/>
      <w:szCs w:val="20"/>
    </w:rPr>
  </w:style>
  <w:style w:type="paragraph" w:styleId="Nagwek2">
    <w:name w:val="heading 2"/>
    <w:basedOn w:val="Nagwek1"/>
    <w:next w:val="Normalny"/>
    <w:link w:val="Nagwek2Znak"/>
    <w:qFormat/>
    <w:rsid w:val="003900BC"/>
    <w:pPr>
      <w:numPr>
        <w:ilvl w:val="1"/>
      </w:numPr>
      <w:pBdr>
        <w:top w:val="single" w:sz="6" w:space="1" w:color="auto"/>
      </w:pBdr>
      <w:spacing w:before="480" w:after="360"/>
      <w:outlineLvl w:val="1"/>
    </w:pPr>
    <w:rPr>
      <w:sz w:val="28"/>
    </w:rPr>
  </w:style>
  <w:style w:type="paragraph" w:styleId="Nagwek3">
    <w:name w:val="heading 3"/>
    <w:basedOn w:val="Nagwek2"/>
    <w:next w:val="Normalny"/>
    <w:link w:val="Nagwek3Znak"/>
    <w:qFormat/>
    <w:rsid w:val="003900BC"/>
    <w:pPr>
      <w:numPr>
        <w:ilvl w:val="2"/>
      </w:numPr>
      <w:pBdr>
        <w:top w:val="none" w:sz="0" w:space="0" w:color="auto"/>
      </w:pBdr>
      <w:spacing w:before="240" w:after="120"/>
      <w:outlineLvl w:val="2"/>
    </w:pPr>
    <w:rPr>
      <w:sz w:val="24"/>
    </w:rPr>
  </w:style>
  <w:style w:type="paragraph" w:styleId="Nagwek4">
    <w:name w:val="heading 4"/>
    <w:basedOn w:val="Normalny"/>
    <w:next w:val="Normalny"/>
    <w:link w:val="Nagwek4Znak"/>
    <w:qFormat/>
    <w:rsid w:val="003900BC"/>
    <w:pPr>
      <w:keepNext/>
      <w:numPr>
        <w:ilvl w:val="3"/>
        <w:numId w:val="1"/>
      </w:numPr>
      <w:tabs>
        <w:tab w:val="left" w:pos="2520"/>
      </w:tabs>
      <w:spacing w:before="120" w:after="120" w:line="264" w:lineRule="atLeast"/>
      <w:jc w:val="both"/>
      <w:outlineLvl w:val="3"/>
    </w:pPr>
    <w:rPr>
      <w:rFonts w:ascii="Verdana" w:eastAsia="Times New Roman" w:hAnsi="Verdana" w:cs="Times New Roman"/>
      <w:sz w:val="24"/>
      <w:szCs w:val="20"/>
      <w:u w:val="single"/>
    </w:rPr>
  </w:style>
  <w:style w:type="paragraph" w:styleId="Nagwek5">
    <w:name w:val="heading 5"/>
    <w:basedOn w:val="Normalny"/>
    <w:next w:val="Normalny"/>
    <w:link w:val="Nagwek5Znak"/>
    <w:qFormat/>
    <w:rsid w:val="003900BC"/>
    <w:pPr>
      <w:numPr>
        <w:ilvl w:val="4"/>
        <w:numId w:val="1"/>
      </w:numPr>
      <w:tabs>
        <w:tab w:val="left" w:pos="3240"/>
      </w:tabs>
      <w:spacing w:before="240" w:after="60" w:line="264" w:lineRule="atLeast"/>
      <w:jc w:val="both"/>
      <w:outlineLvl w:val="4"/>
    </w:pPr>
    <w:rPr>
      <w:rFonts w:ascii="Verdana" w:eastAsia="Times New Roman" w:hAnsi="Verdana" w:cs="Times New Roman"/>
      <w:szCs w:val="20"/>
    </w:rPr>
  </w:style>
  <w:style w:type="paragraph" w:styleId="Nagwek6">
    <w:name w:val="heading 6"/>
    <w:basedOn w:val="Normalny"/>
    <w:next w:val="Normalny"/>
    <w:link w:val="Nagwek6Znak"/>
    <w:qFormat/>
    <w:rsid w:val="003900BC"/>
    <w:pPr>
      <w:numPr>
        <w:ilvl w:val="5"/>
        <w:numId w:val="1"/>
      </w:numPr>
      <w:tabs>
        <w:tab w:val="left" w:pos="3960"/>
      </w:tabs>
      <w:spacing w:before="240" w:after="60" w:line="264" w:lineRule="atLeast"/>
      <w:jc w:val="both"/>
      <w:outlineLvl w:val="5"/>
    </w:pPr>
    <w:rPr>
      <w:rFonts w:ascii="Verdana" w:eastAsia="Times New Roman" w:hAnsi="Verdana" w:cs="Times New Roman"/>
      <w:i/>
      <w:szCs w:val="20"/>
    </w:rPr>
  </w:style>
  <w:style w:type="paragraph" w:styleId="Nagwek7">
    <w:name w:val="heading 7"/>
    <w:basedOn w:val="Normalny"/>
    <w:next w:val="Normalny"/>
    <w:link w:val="Nagwek7Znak"/>
    <w:qFormat/>
    <w:rsid w:val="003900BC"/>
    <w:pPr>
      <w:numPr>
        <w:ilvl w:val="6"/>
        <w:numId w:val="1"/>
      </w:numPr>
      <w:tabs>
        <w:tab w:val="left" w:pos="4680"/>
      </w:tabs>
      <w:spacing w:before="240" w:after="60" w:line="264" w:lineRule="atLeast"/>
      <w:jc w:val="both"/>
      <w:outlineLvl w:val="6"/>
    </w:pPr>
    <w:rPr>
      <w:rFonts w:ascii="Verdana" w:eastAsia="Times New Roman" w:hAnsi="Verdana" w:cs="Times New Roman"/>
      <w:sz w:val="24"/>
      <w:szCs w:val="20"/>
    </w:rPr>
  </w:style>
  <w:style w:type="paragraph" w:styleId="Nagwek8">
    <w:name w:val="heading 8"/>
    <w:basedOn w:val="Normalny"/>
    <w:next w:val="Normalny"/>
    <w:link w:val="Nagwek8Znak"/>
    <w:qFormat/>
    <w:rsid w:val="003900BC"/>
    <w:pPr>
      <w:numPr>
        <w:ilvl w:val="7"/>
        <w:numId w:val="1"/>
      </w:numPr>
      <w:tabs>
        <w:tab w:val="left" w:pos="5400"/>
      </w:tabs>
      <w:spacing w:before="240" w:after="60" w:line="264" w:lineRule="atLeast"/>
      <w:jc w:val="both"/>
      <w:outlineLvl w:val="7"/>
    </w:pPr>
    <w:rPr>
      <w:rFonts w:ascii="Verdana" w:eastAsia="Times New Roman" w:hAnsi="Verdana" w:cs="Times New Roman"/>
      <w:i/>
      <w:sz w:val="24"/>
      <w:szCs w:val="20"/>
    </w:rPr>
  </w:style>
  <w:style w:type="paragraph" w:styleId="Nagwek9">
    <w:name w:val="heading 9"/>
    <w:basedOn w:val="Normalny"/>
    <w:next w:val="Normalny"/>
    <w:link w:val="Nagwek9Znak"/>
    <w:qFormat/>
    <w:rsid w:val="003900BC"/>
    <w:pPr>
      <w:numPr>
        <w:ilvl w:val="8"/>
        <w:numId w:val="1"/>
      </w:numPr>
      <w:tabs>
        <w:tab w:val="left" w:pos="6120"/>
      </w:tabs>
      <w:spacing w:before="240" w:after="60" w:line="264" w:lineRule="atLeast"/>
      <w:jc w:val="both"/>
      <w:outlineLvl w:val="8"/>
    </w:pPr>
    <w:rPr>
      <w:rFonts w:ascii="Verdana" w:eastAsia="Times New Roman" w:hAnsi="Verdana" w:cs="Times New Roman"/>
      <w:b/>
      <w:i/>
      <w:sz w:val="1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unkt 1.1,Akapit z listą11,Numbered Para 1,No Spacing1,List Paragraph Char Char Char,Indicator Text,Listaszerű bekezdés1,List Paragraph à moi,Bullet 1,Akapit z list¹1,F5 List Paragraph,Recommendation,GSA List,Dot pt,List Paragraph11,3,2"/>
    <w:basedOn w:val="Normalny"/>
    <w:link w:val="AkapitzlistZnak"/>
    <w:uiPriority w:val="34"/>
    <w:qFormat/>
    <w:rsid w:val="003900BC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3900BC"/>
    <w:rPr>
      <w:rFonts w:ascii="Verdana" w:eastAsia="Times New Roman" w:hAnsi="Verdana" w:cs="Times New Roman"/>
      <w:b/>
      <w:sz w:val="36"/>
      <w:szCs w:val="20"/>
    </w:rPr>
  </w:style>
  <w:style w:type="character" w:customStyle="1" w:styleId="Nagwek2Znak">
    <w:name w:val="Nagłówek 2 Znak"/>
    <w:basedOn w:val="Domylnaczcionkaakapitu"/>
    <w:link w:val="Nagwek2"/>
    <w:rsid w:val="003900BC"/>
    <w:rPr>
      <w:rFonts w:ascii="Verdana" w:eastAsia="Times New Roman" w:hAnsi="Verdana" w:cs="Times New Roman"/>
      <w:b/>
      <w:sz w:val="28"/>
      <w:szCs w:val="20"/>
    </w:rPr>
  </w:style>
  <w:style w:type="character" w:customStyle="1" w:styleId="Nagwek3Znak">
    <w:name w:val="Nagłówek 3 Znak"/>
    <w:basedOn w:val="Domylnaczcionkaakapitu"/>
    <w:link w:val="Nagwek3"/>
    <w:rsid w:val="003900BC"/>
    <w:rPr>
      <w:rFonts w:ascii="Verdana" w:eastAsia="Times New Roman" w:hAnsi="Verdana" w:cs="Times New Roman"/>
      <w:b/>
      <w:sz w:val="24"/>
      <w:szCs w:val="20"/>
    </w:rPr>
  </w:style>
  <w:style w:type="character" w:customStyle="1" w:styleId="Nagwek4Znak">
    <w:name w:val="Nagłówek 4 Znak"/>
    <w:basedOn w:val="Domylnaczcionkaakapitu"/>
    <w:link w:val="Nagwek4"/>
    <w:rsid w:val="003900BC"/>
    <w:rPr>
      <w:rFonts w:ascii="Verdana" w:eastAsia="Times New Roman" w:hAnsi="Verdana" w:cs="Times New Roman"/>
      <w:sz w:val="24"/>
      <w:szCs w:val="20"/>
      <w:u w:val="single"/>
    </w:rPr>
  </w:style>
  <w:style w:type="character" w:customStyle="1" w:styleId="Nagwek5Znak">
    <w:name w:val="Nagłówek 5 Znak"/>
    <w:basedOn w:val="Domylnaczcionkaakapitu"/>
    <w:link w:val="Nagwek5"/>
    <w:rsid w:val="003900BC"/>
    <w:rPr>
      <w:rFonts w:ascii="Verdana" w:eastAsia="Times New Roman" w:hAnsi="Verdana" w:cs="Times New Roman"/>
      <w:szCs w:val="20"/>
    </w:rPr>
  </w:style>
  <w:style w:type="character" w:customStyle="1" w:styleId="Nagwek6Znak">
    <w:name w:val="Nagłówek 6 Znak"/>
    <w:basedOn w:val="Domylnaczcionkaakapitu"/>
    <w:link w:val="Nagwek6"/>
    <w:rsid w:val="003900BC"/>
    <w:rPr>
      <w:rFonts w:ascii="Verdana" w:eastAsia="Times New Roman" w:hAnsi="Verdana" w:cs="Times New Roman"/>
      <w:i/>
      <w:szCs w:val="20"/>
    </w:rPr>
  </w:style>
  <w:style w:type="character" w:customStyle="1" w:styleId="Nagwek7Znak">
    <w:name w:val="Nagłówek 7 Znak"/>
    <w:basedOn w:val="Domylnaczcionkaakapitu"/>
    <w:link w:val="Nagwek7"/>
    <w:rsid w:val="003900BC"/>
    <w:rPr>
      <w:rFonts w:ascii="Verdana" w:eastAsia="Times New Roman" w:hAnsi="Verdana" w:cs="Times New Roman"/>
      <w:sz w:val="24"/>
      <w:szCs w:val="20"/>
    </w:rPr>
  </w:style>
  <w:style w:type="character" w:customStyle="1" w:styleId="Nagwek8Znak">
    <w:name w:val="Nagłówek 8 Znak"/>
    <w:basedOn w:val="Domylnaczcionkaakapitu"/>
    <w:link w:val="Nagwek8"/>
    <w:rsid w:val="003900BC"/>
    <w:rPr>
      <w:rFonts w:ascii="Verdana" w:eastAsia="Times New Roman" w:hAnsi="Verdana" w:cs="Times New Roman"/>
      <w:i/>
      <w:sz w:val="24"/>
      <w:szCs w:val="20"/>
    </w:rPr>
  </w:style>
  <w:style w:type="character" w:customStyle="1" w:styleId="Nagwek9Znak">
    <w:name w:val="Nagłówek 9 Znak"/>
    <w:basedOn w:val="Domylnaczcionkaakapitu"/>
    <w:link w:val="Nagwek9"/>
    <w:rsid w:val="003900BC"/>
    <w:rPr>
      <w:rFonts w:ascii="Verdana" w:eastAsia="Times New Roman" w:hAnsi="Verdana" w:cs="Times New Roman"/>
      <w:b/>
      <w:i/>
      <w:sz w:val="18"/>
      <w:szCs w:val="20"/>
    </w:rPr>
  </w:style>
  <w:style w:type="table" w:styleId="Tabela-Siatka">
    <w:name w:val="Table Grid"/>
    <w:basedOn w:val="Standardowy"/>
    <w:uiPriority w:val="59"/>
    <w:rsid w:val="008A2E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B58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58AA"/>
  </w:style>
  <w:style w:type="paragraph" w:styleId="Stopka">
    <w:name w:val="footer"/>
    <w:basedOn w:val="Normalny"/>
    <w:link w:val="StopkaZnak"/>
    <w:uiPriority w:val="99"/>
    <w:unhideWhenUsed/>
    <w:rsid w:val="00CB58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B58AA"/>
  </w:style>
  <w:style w:type="character" w:styleId="Tekstzastpczy">
    <w:name w:val="Placeholder Text"/>
    <w:basedOn w:val="Domylnaczcionkaakapitu"/>
    <w:uiPriority w:val="99"/>
    <w:semiHidden/>
    <w:rsid w:val="00224158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41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4158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A9310F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CC79BC"/>
    <w:pPr>
      <w:spacing w:after="0" w:line="240" w:lineRule="auto"/>
    </w:pPr>
    <w:rPr>
      <w:rFonts w:ascii="TimesEE" w:eastAsia="Times New Roman" w:hAnsi="TimesEE" w:cs="Times New Roman"/>
      <w:color w:val="000000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C79BC"/>
    <w:rPr>
      <w:rFonts w:ascii="TimesEE" w:eastAsia="Times New Roman" w:hAnsi="TimesEE" w:cs="Times New Roman"/>
      <w:color w:val="000000"/>
      <w:sz w:val="24"/>
      <w:szCs w:val="20"/>
      <w:lang w:eastAsia="pl-PL"/>
    </w:rPr>
  </w:style>
  <w:style w:type="paragraph" w:customStyle="1" w:styleId="Default">
    <w:name w:val="Default"/>
    <w:rsid w:val="00485D2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184E79"/>
    <w:rPr>
      <w:b/>
      <w:bCs/>
    </w:rPr>
  </w:style>
  <w:style w:type="character" w:styleId="Uwydatnienie">
    <w:name w:val="Emphasis"/>
    <w:basedOn w:val="Domylnaczcionkaakapitu"/>
    <w:uiPriority w:val="20"/>
    <w:qFormat/>
    <w:rsid w:val="006007AE"/>
    <w:rPr>
      <w:i/>
      <w:iCs/>
    </w:rPr>
  </w:style>
  <w:style w:type="character" w:customStyle="1" w:styleId="apple-converted-space">
    <w:name w:val="apple-converted-space"/>
    <w:basedOn w:val="Domylnaczcionkaakapitu"/>
    <w:rsid w:val="006007AE"/>
  </w:style>
  <w:style w:type="character" w:styleId="Odwoaniedokomentarza">
    <w:name w:val="annotation reference"/>
    <w:basedOn w:val="Domylnaczcionkaakapitu"/>
    <w:uiPriority w:val="99"/>
    <w:semiHidden/>
    <w:unhideWhenUsed/>
    <w:rsid w:val="005E4A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E4A6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E4A6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E4A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E4A66"/>
    <w:rPr>
      <w:b/>
      <w:bCs/>
      <w:sz w:val="20"/>
      <w:szCs w:val="20"/>
    </w:rPr>
  </w:style>
  <w:style w:type="character" w:customStyle="1" w:styleId="Domylnaczcionkaakapitu1">
    <w:name w:val="Domyślna czcionka akapitu1"/>
    <w:rsid w:val="00533B28"/>
  </w:style>
  <w:style w:type="paragraph" w:customStyle="1" w:styleId="Normalny1">
    <w:name w:val="Normalny1"/>
    <w:rsid w:val="00CC19C4"/>
    <w:pPr>
      <w:suppressAutoHyphens/>
      <w:spacing w:after="160" w:line="100" w:lineRule="atLeast"/>
      <w:textAlignment w:val="baseline"/>
    </w:pPr>
    <w:rPr>
      <w:rFonts w:ascii="Calibri" w:eastAsia="Calibri" w:hAnsi="Calibri" w:cs="Times New Roman"/>
    </w:rPr>
  </w:style>
  <w:style w:type="paragraph" w:customStyle="1" w:styleId="msonormalcxspdrugie">
    <w:name w:val="msonormalcxspdrugie"/>
    <w:basedOn w:val="Normalny"/>
    <w:rsid w:val="00B067C1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f01">
    <w:name w:val="f01"/>
    <w:rsid w:val="00B067C1"/>
    <w:rPr>
      <w:rFonts w:ascii="Arial" w:hAnsi="Arial" w:cs="Arial" w:hint="default"/>
      <w:sz w:val="18"/>
      <w:szCs w:val="1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10F00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410F00"/>
    <w:rPr>
      <w:rFonts w:eastAsiaTheme="minorEastAsia"/>
      <w:color w:val="5A5A5A" w:themeColor="text1" w:themeTint="A5"/>
      <w:spacing w:val="15"/>
    </w:rPr>
  </w:style>
  <w:style w:type="paragraph" w:styleId="Bezodstpw">
    <w:name w:val="No Spacing"/>
    <w:uiPriority w:val="1"/>
    <w:qFormat/>
    <w:rsid w:val="00410F00"/>
    <w:pPr>
      <w:spacing w:after="0" w:line="240" w:lineRule="auto"/>
    </w:pPr>
  </w:style>
  <w:style w:type="paragraph" w:styleId="NormalnyWeb">
    <w:name w:val="Normal (Web)"/>
    <w:basedOn w:val="Normalny"/>
    <w:uiPriority w:val="99"/>
    <w:unhideWhenUsed/>
    <w:rsid w:val="004A1AA5"/>
    <w:pPr>
      <w:spacing w:after="0" w:line="240" w:lineRule="auto"/>
    </w:pPr>
    <w:rPr>
      <w:rFonts w:ascii="Calibri" w:hAnsi="Calibri" w:cs="Calibri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E2A19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F244E6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5010C"/>
    <w:rPr>
      <w:color w:val="605E5C"/>
      <w:shd w:val="clear" w:color="auto" w:fill="E1DFDD"/>
    </w:rPr>
  </w:style>
  <w:style w:type="paragraph" w:customStyle="1" w:styleId="Textbody">
    <w:name w:val="Text body"/>
    <w:basedOn w:val="Normalny"/>
    <w:rsid w:val="00D17826"/>
    <w:pPr>
      <w:widowControl w:val="0"/>
      <w:suppressAutoHyphens/>
      <w:autoSpaceDN w:val="0"/>
      <w:spacing w:after="140" w:line="288" w:lineRule="auto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paragraph" w:customStyle="1" w:styleId="xmsonormal">
    <w:name w:val="x_msonormal"/>
    <w:basedOn w:val="Normalny"/>
    <w:rsid w:val="001A01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Punkt 1.1 Znak,Akapit z listą11 Znak,Numbered Para 1 Znak,No Spacing1 Znak,List Paragraph Char Char Char Znak,Indicator Text Znak,Listaszerű bekezdés1 Znak,List Paragraph à moi Znak,Bullet 1 Znak,Akapit z list¹1 Znak,GSA List Znak"/>
    <w:link w:val="Akapitzlist"/>
    <w:uiPriority w:val="34"/>
    <w:qFormat/>
    <w:rsid w:val="003C5263"/>
  </w:style>
  <w:style w:type="paragraph" w:styleId="Poprawka">
    <w:name w:val="Revision"/>
    <w:hidden/>
    <w:uiPriority w:val="99"/>
    <w:semiHidden/>
    <w:rsid w:val="002E3E1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4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9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0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B5EF37-A0CB-4C28-9142-56325A585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92</Words>
  <Characters>295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4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zek Polakowski</dc:creator>
  <cp:keywords/>
  <dc:description/>
  <cp:lastModifiedBy>Leszek Polakowski</cp:lastModifiedBy>
  <cp:revision>3</cp:revision>
  <cp:lastPrinted>2025-04-16T12:21:00Z</cp:lastPrinted>
  <dcterms:created xsi:type="dcterms:W3CDTF">2025-07-07T13:18:00Z</dcterms:created>
  <dcterms:modified xsi:type="dcterms:W3CDTF">2025-07-11T08:42:00Z</dcterms:modified>
  <cp:category/>
</cp:coreProperties>
</file>